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4AAC8" w14:textId="3AE6442E" w:rsidR="0065065C" w:rsidRDefault="00364EB0" w:rsidP="00364EB0">
      <w:pPr>
        <w:pStyle w:val="2"/>
      </w:pPr>
      <w:r>
        <w:rPr>
          <w:rFonts w:hint="eastAsia"/>
        </w:rPr>
        <w:t>前端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4"/>
        <w:gridCol w:w="2117"/>
        <w:gridCol w:w="1497"/>
      </w:tblGrid>
      <w:tr w:rsidR="00EC6F24" w:rsidRPr="00364EB0" w14:paraId="7BA3CA7C" w14:textId="77777777" w:rsidTr="0022030C">
        <w:tc>
          <w:tcPr>
            <w:tcW w:w="1838" w:type="dxa"/>
            <w:shd w:val="clear" w:color="auto" w:fill="8EAADB" w:themeFill="accent1" w:themeFillTint="99"/>
          </w:tcPr>
          <w:p w14:paraId="2EF958BE" w14:textId="0FB21FFD" w:rsidR="00BE2EDB" w:rsidRDefault="00BE2EDB" w:rsidP="00364E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面</w:t>
            </w:r>
          </w:p>
        </w:tc>
        <w:tc>
          <w:tcPr>
            <w:tcW w:w="2844" w:type="dxa"/>
            <w:shd w:val="clear" w:color="auto" w:fill="8EAADB" w:themeFill="accent1" w:themeFillTint="99"/>
          </w:tcPr>
          <w:p w14:paraId="2ECE3F40" w14:textId="17EABC07" w:rsidR="00BE2EDB" w:rsidRPr="00364EB0" w:rsidRDefault="00BE2EDB" w:rsidP="00364E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功能</w:t>
            </w:r>
          </w:p>
        </w:tc>
        <w:tc>
          <w:tcPr>
            <w:tcW w:w="2117" w:type="dxa"/>
            <w:shd w:val="clear" w:color="auto" w:fill="8EAADB" w:themeFill="accent1" w:themeFillTint="99"/>
          </w:tcPr>
          <w:p w14:paraId="395D4601" w14:textId="65BBA6B7" w:rsidR="00BE2EDB" w:rsidRPr="00364EB0" w:rsidRDefault="00BE2EDB" w:rsidP="00364EB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hp</w:t>
            </w:r>
            <w:proofErr w:type="spellEnd"/>
          </w:p>
        </w:tc>
        <w:tc>
          <w:tcPr>
            <w:tcW w:w="1497" w:type="dxa"/>
            <w:shd w:val="clear" w:color="auto" w:fill="8EAADB" w:themeFill="accent1" w:themeFillTint="99"/>
          </w:tcPr>
          <w:p w14:paraId="4A536057" w14:textId="6449DE07" w:rsidR="00BE2EDB" w:rsidRPr="00364EB0" w:rsidRDefault="00BE2EDB" w:rsidP="00364EB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ySQL</w:t>
            </w:r>
          </w:p>
        </w:tc>
      </w:tr>
      <w:tr w:rsidR="00EC6F24" w:rsidRPr="00364EB0" w14:paraId="06AE2E88" w14:textId="7AD9F5AF" w:rsidTr="0022030C">
        <w:tc>
          <w:tcPr>
            <w:tcW w:w="1838" w:type="dxa"/>
          </w:tcPr>
          <w:p w14:paraId="111C5D24" w14:textId="2087B2F5" w:rsidR="00BE2EDB" w:rsidRPr="00D51725" w:rsidRDefault="00BE2EDB" w:rsidP="00D51725">
            <w:pPr>
              <w:rPr>
                <w:sz w:val="13"/>
                <w:szCs w:val="24"/>
              </w:rPr>
            </w:pPr>
            <w:bookmarkStart w:id="0" w:name="_Hlk503289660"/>
            <w:r w:rsidRPr="00D51725">
              <w:rPr>
                <w:rFonts w:hint="eastAsia"/>
                <w:sz w:val="13"/>
                <w:szCs w:val="24"/>
              </w:rPr>
              <w:t>学生评价页面</w:t>
            </w:r>
            <w:r w:rsidR="00FD5E7D" w:rsidRPr="00D51725">
              <w:rPr>
                <w:rFonts w:hint="eastAsia"/>
                <w:sz w:val="13"/>
                <w:szCs w:val="24"/>
              </w:rPr>
              <w:t>(</w:t>
            </w:r>
            <w:r w:rsidR="00FD5E7D" w:rsidRPr="00D51725">
              <w:rPr>
                <w:sz w:val="13"/>
                <w:szCs w:val="24"/>
              </w:rPr>
              <w:t>index.</w:t>
            </w:r>
            <w:r w:rsidR="002E44F4" w:rsidRPr="00D51725">
              <w:rPr>
                <w:rFonts w:hint="eastAsia"/>
                <w:sz w:val="13"/>
                <w:szCs w:val="24"/>
              </w:rPr>
              <w:t>html</w:t>
            </w:r>
            <w:r w:rsidR="00FD5E7D" w:rsidRPr="00D51725">
              <w:rPr>
                <w:sz w:val="13"/>
                <w:szCs w:val="24"/>
              </w:rPr>
              <w:t>)</w:t>
            </w:r>
          </w:p>
        </w:tc>
        <w:tc>
          <w:tcPr>
            <w:tcW w:w="2844" w:type="dxa"/>
          </w:tcPr>
          <w:p w14:paraId="43B20EE4" w14:textId="20F21067" w:rsidR="008279BD" w:rsidRPr="00D51725" w:rsidRDefault="008279BD" w:rsidP="00D51725">
            <w:pPr>
              <w:pStyle w:val="a4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向</w:t>
            </w:r>
            <w:proofErr w:type="spellStart"/>
            <w:r w:rsidRPr="00D51725">
              <w:rPr>
                <w:rFonts w:hint="eastAsia"/>
                <w:sz w:val="13"/>
                <w:szCs w:val="24"/>
              </w:rPr>
              <w:t>stu</w:t>
            </w:r>
            <w:r w:rsidRPr="00D51725">
              <w:rPr>
                <w:sz w:val="13"/>
                <w:szCs w:val="24"/>
              </w:rPr>
              <w:t>_</w:t>
            </w:r>
            <w:r w:rsidRPr="00D51725">
              <w:rPr>
                <w:rFonts w:hint="eastAsia"/>
                <w:sz w:val="13"/>
                <w:szCs w:val="24"/>
              </w:rPr>
              <w:t>log</w:t>
            </w:r>
            <w:r w:rsidRPr="00D51725">
              <w:rPr>
                <w:sz w:val="13"/>
                <w:szCs w:val="24"/>
              </w:rPr>
              <w:t>_valid.php</w:t>
            </w:r>
            <w:proofErr w:type="spellEnd"/>
            <w:r w:rsidRPr="00D51725">
              <w:rPr>
                <w:rFonts w:hint="eastAsia"/>
                <w:sz w:val="13"/>
                <w:szCs w:val="24"/>
              </w:rPr>
              <w:t>发送无参数get请求，判断用户是否登陆，没有登陆则将本页重定向至</w:t>
            </w:r>
            <w:proofErr w:type="spellStart"/>
            <w:r w:rsidRPr="00D51725">
              <w:rPr>
                <w:rFonts w:hint="eastAsia"/>
                <w:sz w:val="13"/>
                <w:szCs w:val="24"/>
              </w:rPr>
              <w:t>oauth</w:t>
            </w:r>
            <w:r w:rsidRPr="00D51725">
              <w:rPr>
                <w:sz w:val="13"/>
                <w:szCs w:val="24"/>
              </w:rPr>
              <w:t>_log.php</w:t>
            </w:r>
            <w:proofErr w:type="spellEnd"/>
            <w:r w:rsidRPr="00D51725">
              <w:rPr>
                <w:rFonts w:hint="eastAsia"/>
                <w:sz w:val="13"/>
                <w:szCs w:val="24"/>
              </w:rPr>
              <w:t>。</w:t>
            </w:r>
          </w:p>
          <w:p w14:paraId="6055FE41" w14:textId="4716182E" w:rsidR="00BE2EDB" w:rsidRPr="00D51725" w:rsidRDefault="00681B8A" w:rsidP="00D51725">
            <w:pPr>
              <w:pStyle w:val="a4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向</w:t>
            </w:r>
            <w:proofErr w:type="spellStart"/>
            <w:r w:rsidR="00BE2EDB" w:rsidRPr="00D51725">
              <w:rPr>
                <w:rFonts w:hint="eastAsia"/>
                <w:sz w:val="13"/>
                <w:szCs w:val="24"/>
              </w:rPr>
              <w:t>que</w:t>
            </w:r>
            <w:r w:rsidR="00BE2EDB" w:rsidRPr="00D51725">
              <w:rPr>
                <w:sz w:val="13"/>
                <w:szCs w:val="24"/>
              </w:rPr>
              <w:t>_list.php</w:t>
            </w:r>
            <w:proofErr w:type="spellEnd"/>
            <w:r w:rsidRPr="00D51725">
              <w:rPr>
                <w:rFonts w:hint="eastAsia"/>
                <w:sz w:val="13"/>
                <w:szCs w:val="24"/>
              </w:rPr>
              <w:t>发出get请求</w:t>
            </w:r>
            <w:r w:rsidR="00BE2EDB" w:rsidRPr="00D51725">
              <w:rPr>
                <w:rFonts w:hint="eastAsia"/>
                <w:sz w:val="13"/>
                <w:szCs w:val="24"/>
              </w:rPr>
              <w:t>获取问卷题目并展示在页面上</w:t>
            </w:r>
            <w:r w:rsidRPr="00D51725">
              <w:rPr>
                <w:rFonts w:hint="eastAsia"/>
                <w:sz w:val="13"/>
                <w:szCs w:val="24"/>
              </w:rPr>
              <w:t>。</w:t>
            </w:r>
          </w:p>
          <w:p w14:paraId="540AE4EE" w14:textId="40FD5813" w:rsidR="008279BD" w:rsidRPr="00D51725" w:rsidRDefault="008279BD" w:rsidP="00D51725">
            <w:pPr>
              <w:pStyle w:val="a4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验证学生是否填写完毕，没有完毕不予提交并给出相应提示。</w:t>
            </w:r>
          </w:p>
          <w:p w14:paraId="082DED19" w14:textId="7C39A92D" w:rsidR="00125589" w:rsidRPr="00D51725" w:rsidRDefault="00BE2EDB" w:rsidP="00D51725">
            <w:pPr>
              <w:pStyle w:val="a4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将学生填写的问卷结果以post方式</w:t>
            </w:r>
            <w:r w:rsidR="0018050F" w:rsidRPr="00D51725">
              <w:rPr>
                <w:rFonts w:hint="eastAsia"/>
                <w:sz w:val="13"/>
                <w:szCs w:val="24"/>
              </w:rPr>
              <w:t>提交</w:t>
            </w:r>
            <w:r w:rsidRPr="00D51725">
              <w:rPr>
                <w:rFonts w:hint="eastAsia"/>
                <w:sz w:val="13"/>
                <w:szCs w:val="24"/>
              </w:rPr>
              <w:t>发送至</w:t>
            </w:r>
            <w:proofErr w:type="spellStart"/>
            <w:r w:rsidRPr="00D51725">
              <w:rPr>
                <w:sz w:val="13"/>
                <w:szCs w:val="24"/>
              </w:rPr>
              <w:t>que_result.php</w:t>
            </w:r>
            <w:proofErr w:type="spellEnd"/>
            <w:r w:rsidR="00CA02DA" w:rsidRPr="00D51725">
              <w:rPr>
                <w:rFonts w:hint="eastAsia"/>
                <w:sz w:val="13"/>
                <w:szCs w:val="24"/>
              </w:rPr>
              <w:t>，并根据返回结果给出相应提示。</w:t>
            </w:r>
          </w:p>
        </w:tc>
        <w:tc>
          <w:tcPr>
            <w:tcW w:w="2117" w:type="dxa"/>
          </w:tcPr>
          <w:p w14:paraId="4B1224A8" w14:textId="413AE91F" w:rsidR="00BE2EDB" w:rsidRPr="00D51725" w:rsidRDefault="00D51725" w:rsidP="00D51725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proofErr w:type="spellStart"/>
            <w:r w:rsidRPr="00D51725">
              <w:rPr>
                <w:sz w:val="13"/>
                <w:szCs w:val="24"/>
              </w:rPr>
              <w:t>stu_log_valid.php</w:t>
            </w:r>
            <w:proofErr w:type="spellEnd"/>
            <w:r w:rsidRPr="00D51725">
              <w:rPr>
                <w:rFonts w:hint="eastAsia"/>
                <w:sz w:val="13"/>
                <w:szCs w:val="24"/>
              </w:rPr>
              <w:t>，通过session判断用户是否登陆</w:t>
            </w:r>
            <w:r w:rsidR="00C6151F">
              <w:rPr>
                <w:rFonts w:hint="eastAsia"/>
                <w:sz w:val="13"/>
                <w:szCs w:val="24"/>
              </w:rPr>
              <w:t>，</w:t>
            </w:r>
            <w:r w:rsidR="005170CA">
              <w:rPr>
                <w:rFonts w:hint="eastAsia"/>
                <w:sz w:val="13"/>
                <w:szCs w:val="24"/>
              </w:rPr>
              <w:t>并</w:t>
            </w:r>
            <w:r w:rsidR="00B16153">
              <w:rPr>
                <w:rFonts w:hint="eastAsia"/>
                <w:sz w:val="13"/>
                <w:szCs w:val="24"/>
              </w:rPr>
              <w:t>以</w:t>
            </w:r>
            <w:proofErr w:type="spellStart"/>
            <w:r w:rsidR="00B16153">
              <w:rPr>
                <w:rFonts w:hint="eastAsia"/>
                <w:sz w:val="13"/>
                <w:szCs w:val="24"/>
              </w:rPr>
              <w:t>json</w:t>
            </w:r>
            <w:proofErr w:type="spellEnd"/>
            <w:r w:rsidR="005170CA">
              <w:rPr>
                <w:rFonts w:hint="eastAsia"/>
                <w:sz w:val="13"/>
                <w:szCs w:val="24"/>
              </w:rPr>
              <w:t>返回相应结果。</w:t>
            </w:r>
          </w:p>
          <w:p w14:paraId="42753625" w14:textId="77777777" w:rsidR="00D51725" w:rsidRDefault="00D51725" w:rsidP="00D51725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sz w:val="13"/>
                <w:szCs w:val="24"/>
              </w:rPr>
              <w:t>oauth</w:t>
            </w:r>
            <w:r>
              <w:rPr>
                <w:rFonts w:hint="eastAsia"/>
                <w:sz w:val="13"/>
                <w:szCs w:val="24"/>
              </w:rPr>
              <w:t>_</w:t>
            </w:r>
            <w:r>
              <w:rPr>
                <w:sz w:val="13"/>
                <w:szCs w:val="24"/>
              </w:rPr>
              <w:t>log.php</w:t>
            </w:r>
            <w:proofErr w:type="spellEnd"/>
            <w:r>
              <w:rPr>
                <w:rFonts w:hint="eastAsia"/>
                <w:sz w:val="13"/>
                <w:szCs w:val="24"/>
              </w:rPr>
              <w:t>，根据请求页面来源不同，将页面重定向至易班授权登录页或</w:t>
            </w:r>
            <w:proofErr w:type="spellStart"/>
            <w:r w:rsidR="00F14EF4">
              <w:rPr>
                <w:rFonts w:hint="eastAsia"/>
                <w:sz w:val="13"/>
                <w:szCs w:val="24"/>
              </w:rPr>
              <w:t>admin</w:t>
            </w:r>
            <w:r w:rsidR="00F14EF4">
              <w:rPr>
                <w:sz w:val="13"/>
                <w:szCs w:val="24"/>
              </w:rPr>
              <w:t>_log.php</w:t>
            </w:r>
            <w:proofErr w:type="spellEnd"/>
            <w:r w:rsidR="00F14EF4">
              <w:rPr>
                <w:rFonts w:hint="eastAsia"/>
                <w:sz w:val="13"/>
                <w:szCs w:val="24"/>
              </w:rPr>
              <w:t>管理员登陆页。</w:t>
            </w:r>
          </w:p>
          <w:p w14:paraId="7B3E415A" w14:textId="77777777" w:rsidR="0022030C" w:rsidRDefault="0022030C" w:rsidP="00D51725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list</w:t>
            </w:r>
            <w:proofErr w:type="spellEnd"/>
            <w:r>
              <w:rPr>
                <w:rFonts w:hint="eastAsia"/>
                <w:sz w:val="13"/>
                <w:szCs w:val="24"/>
              </w:rPr>
              <w:t>，</w:t>
            </w:r>
            <w:r w:rsidR="001822D8">
              <w:rPr>
                <w:rFonts w:hint="eastAsia"/>
                <w:sz w:val="13"/>
                <w:szCs w:val="24"/>
              </w:rPr>
              <w:t>以</w:t>
            </w:r>
            <w:proofErr w:type="spellStart"/>
            <w:r w:rsidR="001822D8">
              <w:rPr>
                <w:rFonts w:hint="eastAsia"/>
                <w:sz w:val="13"/>
                <w:szCs w:val="24"/>
              </w:rPr>
              <w:t>json</w:t>
            </w:r>
            <w:proofErr w:type="spellEnd"/>
            <w:r>
              <w:rPr>
                <w:rFonts w:hint="eastAsia"/>
                <w:sz w:val="13"/>
                <w:szCs w:val="24"/>
              </w:rPr>
              <w:t>返回问卷题目</w:t>
            </w:r>
            <w:r w:rsidR="004D13AF">
              <w:rPr>
                <w:rFonts w:hint="eastAsia"/>
                <w:sz w:val="13"/>
                <w:szCs w:val="24"/>
              </w:rPr>
              <w:t>。</w:t>
            </w:r>
          </w:p>
          <w:p w14:paraId="64ED8257" w14:textId="109B00B2" w:rsidR="00DF137F" w:rsidRPr="00D51725" w:rsidRDefault="00DF137F" w:rsidP="00D51725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result.php</w:t>
            </w:r>
            <w:proofErr w:type="spellEnd"/>
            <w:r>
              <w:rPr>
                <w:rFonts w:hint="eastAsia"/>
                <w:sz w:val="13"/>
                <w:szCs w:val="24"/>
              </w:rPr>
              <w:t>，接受学生填写的问卷结果，验证数据是否完整，然后将数据存储于数据库。返回相应的处理结果。</w:t>
            </w:r>
          </w:p>
        </w:tc>
        <w:tc>
          <w:tcPr>
            <w:tcW w:w="1497" w:type="dxa"/>
          </w:tcPr>
          <w:p w14:paraId="16B339F5" w14:textId="77777777" w:rsidR="00BE2EDB" w:rsidRPr="00D51725" w:rsidRDefault="00BE2EDB" w:rsidP="00D51725">
            <w:pPr>
              <w:rPr>
                <w:sz w:val="13"/>
                <w:szCs w:val="24"/>
              </w:rPr>
            </w:pPr>
          </w:p>
        </w:tc>
      </w:tr>
      <w:tr w:rsidR="00EC6F24" w:rsidRPr="00364EB0" w14:paraId="20D306E7" w14:textId="74C31762" w:rsidTr="0022030C">
        <w:tc>
          <w:tcPr>
            <w:tcW w:w="1838" w:type="dxa"/>
          </w:tcPr>
          <w:p w14:paraId="649C0723" w14:textId="77777777" w:rsidR="00BE2EDB" w:rsidRPr="00D51725" w:rsidRDefault="00BE2EDB" w:rsidP="00D51725">
            <w:pPr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总览页面</w:t>
            </w:r>
          </w:p>
          <w:p w14:paraId="633BD299" w14:textId="0940408D" w:rsidR="00CB3768" w:rsidRPr="00D51725" w:rsidRDefault="00CB3768" w:rsidP="00D51725">
            <w:pPr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(</w:t>
            </w:r>
            <w:r w:rsidRPr="00D51725">
              <w:rPr>
                <w:sz w:val="13"/>
                <w:szCs w:val="24"/>
              </w:rPr>
              <w:t>statistic.</w:t>
            </w:r>
            <w:r w:rsidR="002E44F4" w:rsidRPr="00D51725">
              <w:rPr>
                <w:sz w:val="13"/>
                <w:szCs w:val="24"/>
              </w:rPr>
              <w:t>html</w:t>
            </w:r>
            <w:r w:rsidRPr="00D51725">
              <w:rPr>
                <w:sz w:val="13"/>
                <w:szCs w:val="24"/>
              </w:rPr>
              <w:t>)</w:t>
            </w:r>
          </w:p>
        </w:tc>
        <w:tc>
          <w:tcPr>
            <w:tcW w:w="2844" w:type="dxa"/>
          </w:tcPr>
          <w:p w14:paraId="58D4FC2C" w14:textId="7DDB0C6E" w:rsidR="00BE2EDB" w:rsidRPr="00D51725" w:rsidRDefault="008279BD" w:rsidP="00D51725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向</w:t>
            </w:r>
            <w:proofErr w:type="spellStart"/>
            <w:r w:rsidR="00681B8A" w:rsidRPr="00D51725">
              <w:rPr>
                <w:rFonts w:hint="eastAsia"/>
                <w:sz w:val="13"/>
                <w:szCs w:val="24"/>
              </w:rPr>
              <w:t>t</w:t>
            </w:r>
            <w:r w:rsidR="00681B8A" w:rsidRPr="00D51725">
              <w:rPr>
                <w:sz w:val="13"/>
                <w:szCs w:val="24"/>
              </w:rPr>
              <w:t>eacher_log_valid.php</w:t>
            </w:r>
            <w:proofErr w:type="spellEnd"/>
            <w:r w:rsidR="00681B8A" w:rsidRPr="00D51725">
              <w:rPr>
                <w:rFonts w:hint="eastAsia"/>
                <w:sz w:val="13"/>
                <w:szCs w:val="24"/>
              </w:rPr>
              <w:t>发送无参数get请求，判断老师是否登陆，没有登陆则将本页重定向跳转至</w:t>
            </w:r>
            <w:proofErr w:type="spellStart"/>
            <w:r w:rsidR="00681B8A" w:rsidRPr="00D51725">
              <w:rPr>
                <w:rFonts w:hint="eastAsia"/>
                <w:sz w:val="13"/>
                <w:szCs w:val="24"/>
              </w:rPr>
              <w:t>oauth</w:t>
            </w:r>
            <w:r w:rsidR="00681B8A" w:rsidRPr="00D51725">
              <w:rPr>
                <w:sz w:val="13"/>
                <w:szCs w:val="24"/>
              </w:rPr>
              <w:t>_log.php</w:t>
            </w:r>
            <w:proofErr w:type="spellEnd"/>
            <w:r w:rsidR="00681B8A" w:rsidRPr="00D51725">
              <w:rPr>
                <w:rFonts w:hint="eastAsia"/>
                <w:sz w:val="13"/>
                <w:szCs w:val="24"/>
              </w:rPr>
              <w:t>。</w:t>
            </w:r>
          </w:p>
          <w:p w14:paraId="707E334C" w14:textId="1A185C0C" w:rsidR="009314E9" w:rsidRPr="00D51725" w:rsidRDefault="00681B8A" w:rsidP="00D51725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向</w:t>
            </w:r>
            <w:proofErr w:type="spellStart"/>
            <w:r w:rsidRPr="00D51725">
              <w:rPr>
                <w:rFonts w:hint="eastAsia"/>
                <w:sz w:val="13"/>
                <w:szCs w:val="24"/>
              </w:rPr>
              <w:t>statistic</w:t>
            </w:r>
            <w:r w:rsidRPr="00D51725">
              <w:rPr>
                <w:sz w:val="13"/>
                <w:szCs w:val="24"/>
              </w:rPr>
              <w:t>_data.php</w:t>
            </w:r>
            <w:proofErr w:type="spellEnd"/>
            <w:r w:rsidRPr="00D51725">
              <w:rPr>
                <w:rFonts w:hint="eastAsia"/>
                <w:sz w:val="13"/>
                <w:szCs w:val="24"/>
              </w:rPr>
              <w:t>发出get请求，获取到返回结果并呈现</w:t>
            </w:r>
            <w:r w:rsidR="004F080A" w:rsidRPr="00D51725">
              <w:rPr>
                <w:rFonts w:hint="eastAsia"/>
                <w:sz w:val="13"/>
                <w:szCs w:val="24"/>
              </w:rPr>
              <w:t>，实现统计数据呈现功能。</w:t>
            </w:r>
          </w:p>
          <w:p w14:paraId="253F16A5" w14:textId="73475931" w:rsidR="004F5439" w:rsidRPr="00D51725" w:rsidRDefault="004F5439" w:rsidP="00D51725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向</w:t>
            </w:r>
            <w:proofErr w:type="spellStart"/>
            <w:r w:rsidRPr="00D51725">
              <w:rPr>
                <w:rFonts w:hint="eastAsia"/>
                <w:sz w:val="13"/>
                <w:szCs w:val="24"/>
              </w:rPr>
              <w:t>statistic</w:t>
            </w:r>
            <w:r w:rsidRPr="00D51725">
              <w:rPr>
                <w:sz w:val="13"/>
                <w:szCs w:val="24"/>
              </w:rPr>
              <w:t>_data.php</w:t>
            </w:r>
            <w:proofErr w:type="spellEnd"/>
            <w:r w:rsidRPr="00D51725">
              <w:rPr>
                <w:rFonts w:hint="eastAsia"/>
                <w:sz w:val="13"/>
                <w:szCs w:val="24"/>
              </w:rPr>
              <w:t>发出带相应参数的get请求实现搜索功能</w:t>
            </w:r>
            <w:r w:rsidR="00320B35" w:rsidRPr="00D51725">
              <w:rPr>
                <w:rFonts w:hint="eastAsia"/>
                <w:sz w:val="13"/>
                <w:szCs w:val="24"/>
              </w:rPr>
              <w:t>，实现统计数据呈现功能</w:t>
            </w:r>
            <w:r w:rsidR="005156BB" w:rsidRPr="00D51725">
              <w:rPr>
                <w:rFonts w:hint="eastAsia"/>
                <w:sz w:val="13"/>
                <w:szCs w:val="24"/>
              </w:rPr>
              <w:t>。</w:t>
            </w:r>
          </w:p>
          <w:p w14:paraId="72FC45EC" w14:textId="77777777" w:rsidR="009314E9" w:rsidRPr="00D51725" w:rsidRDefault="009314E9" w:rsidP="00D51725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使用</w:t>
            </w:r>
            <w:r w:rsidRPr="00D51725">
              <w:rPr>
                <w:sz w:val="13"/>
                <w:szCs w:val="24"/>
              </w:rPr>
              <w:t>jquery.table2excel</w:t>
            </w:r>
            <w:r w:rsidRPr="00D51725">
              <w:rPr>
                <w:rFonts w:hint="eastAsia"/>
                <w:sz w:val="13"/>
                <w:szCs w:val="24"/>
              </w:rPr>
              <w:t>插件实现excel表格的导出。</w:t>
            </w:r>
          </w:p>
          <w:p w14:paraId="090B2475" w14:textId="5CD39D43" w:rsidR="00614FBC" w:rsidRPr="00D51725" w:rsidRDefault="009314E9" w:rsidP="00D51725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实现打印功能</w:t>
            </w:r>
            <w:r w:rsidR="007807B5" w:rsidRPr="00D51725">
              <w:rPr>
                <w:rFonts w:hint="eastAsia"/>
                <w:sz w:val="13"/>
                <w:szCs w:val="24"/>
              </w:rPr>
              <w:t>。</w:t>
            </w:r>
          </w:p>
        </w:tc>
        <w:tc>
          <w:tcPr>
            <w:tcW w:w="2117" w:type="dxa"/>
          </w:tcPr>
          <w:p w14:paraId="728337E4" w14:textId="77777777" w:rsidR="00BE2EDB" w:rsidRDefault="005170CA" w:rsidP="00D51725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proofErr w:type="spellStart"/>
            <w:r w:rsidRPr="00D51725">
              <w:rPr>
                <w:rFonts w:hint="eastAsia"/>
                <w:sz w:val="13"/>
                <w:szCs w:val="24"/>
              </w:rPr>
              <w:t>t</w:t>
            </w:r>
            <w:r w:rsidRPr="00D51725">
              <w:rPr>
                <w:sz w:val="13"/>
                <w:szCs w:val="24"/>
              </w:rPr>
              <w:t>eacher_log_valid.php</w:t>
            </w:r>
            <w:proofErr w:type="spellEnd"/>
            <w:r w:rsidRPr="00D51725">
              <w:rPr>
                <w:rFonts w:hint="eastAsia"/>
                <w:sz w:val="13"/>
                <w:szCs w:val="24"/>
              </w:rPr>
              <w:t>，通过session判断用户是否登陆</w:t>
            </w:r>
            <w:r w:rsidR="004F67DD">
              <w:rPr>
                <w:rFonts w:hint="eastAsia"/>
                <w:sz w:val="13"/>
                <w:szCs w:val="24"/>
              </w:rPr>
              <w:t>，并以</w:t>
            </w:r>
            <w:proofErr w:type="spellStart"/>
            <w:r w:rsidR="004F67DD">
              <w:rPr>
                <w:rFonts w:hint="eastAsia"/>
                <w:sz w:val="13"/>
                <w:szCs w:val="24"/>
              </w:rPr>
              <w:t>json</w:t>
            </w:r>
            <w:proofErr w:type="spellEnd"/>
            <w:r w:rsidR="004F67DD">
              <w:rPr>
                <w:rFonts w:hint="eastAsia"/>
                <w:sz w:val="13"/>
                <w:szCs w:val="24"/>
              </w:rPr>
              <w:t>返回相应结果。</w:t>
            </w:r>
          </w:p>
          <w:p w14:paraId="0B824D10" w14:textId="2D887D1E" w:rsidR="005E3FDF" w:rsidRPr="005E3FDF" w:rsidRDefault="00631B78" w:rsidP="005E3FDF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proofErr w:type="spellStart"/>
            <w:r w:rsidRPr="00D51725">
              <w:rPr>
                <w:rFonts w:hint="eastAsia"/>
                <w:sz w:val="13"/>
                <w:szCs w:val="24"/>
              </w:rPr>
              <w:t>statistic</w:t>
            </w:r>
            <w:r w:rsidRPr="00D51725">
              <w:rPr>
                <w:sz w:val="13"/>
                <w:szCs w:val="24"/>
              </w:rPr>
              <w:t>_data.php</w:t>
            </w:r>
            <w:proofErr w:type="spellEnd"/>
            <w:r>
              <w:rPr>
                <w:rFonts w:hint="eastAsia"/>
                <w:sz w:val="13"/>
                <w:szCs w:val="24"/>
              </w:rPr>
              <w:t>，</w:t>
            </w:r>
            <w:r w:rsidR="00CB3F43">
              <w:rPr>
                <w:rFonts w:hint="eastAsia"/>
                <w:sz w:val="13"/>
                <w:szCs w:val="24"/>
              </w:rPr>
              <w:t>以</w:t>
            </w:r>
            <w:proofErr w:type="spellStart"/>
            <w:r w:rsidR="00CB3F43">
              <w:rPr>
                <w:rFonts w:hint="eastAsia"/>
                <w:sz w:val="13"/>
                <w:szCs w:val="24"/>
              </w:rPr>
              <w:t>json</w:t>
            </w:r>
            <w:proofErr w:type="spellEnd"/>
            <w:r w:rsidR="00CB3F43">
              <w:rPr>
                <w:rFonts w:hint="eastAsia"/>
                <w:sz w:val="13"/>
                <w:szCs w:val="24"/>
              </w:rPr>
              <w:t>返回该用户权限范围内可查看的</w:t>
            </w:r>
            <w:r w:rsidR="00744E27">
              <w:rPr>
                <w:rFonts w:hint="eastAsia"/>
                <w:sz w:val="13"/>
                <w:szCs w:val="24"/>
              </w:rPr>
              <w:t>总览</w:t>
            </w:r>
            <w:r w:rsidR="00CB3F43">
              <w:rPr>
                <w:rFonts w:hint="eastAsia"/>
                <w:sz w:val="13"/>
                <w:szCs w:val="24"/>
              </w:rPr>
              <w:t>统计结果。</w:t>
            </w:r>
          </w:p>
        </w:tc>
        <w:tc>
          <w:tcPr>
            <w:tcW w:w="1497" w:type="dxa"/>
          </w:tcPr>
          <w:p w14:paraId="7B651152" w14:textId="77777777" w:rsidR="00BE2EDB" w:rsidRPr="00D51725" w:rsidRDefault="00BE2EDB" w:rsidP="00D51725">
            <w:pPr>
              <w:rPr>
                <w:sz w:val="13"/>
                <w:szCs w:val="24"/>
              </w:rPr>
            </w:pPr>
          </w:p>
        </w:tc>
      </w:tr>
      <w:tr w:rsidR="00EC6F24" w:rsidRPr="00364EB0" w14:paraId="47C22306" w14:textId="6F566767" w:rsidTr="0022030C">
        <w:tc>
          <w:tcPr>
            <w:tcW w:w="1838" w:type="dxa"/>
          </w:tcPr>
          <w:p w14:paraId="627208AF" w14:textId="77777777" w:rsidR="00BE2EDB" w:rsidRPr="00D51725" w:rsidRDefault="00BE2EDB" w:rsidP="00D51725">
            <w:pPr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详情页面</w:t>
            </w:r>
          </w:p>
          <w:p w14:paraId="5ABC8636" w14:textId="3217BBE7" w:rsidR="005706FA" w:rsidRPr="00D51725" w:rsidRDefault="005706FA" w:rsidP="00D51725">
            <w:pPr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(</w:t>
            </w:r>
            <w:proofErr w:type="spellStart"/>
            <w:r w:rsidR="007D4C74" w:rsidRPr="00D51725">
              <w:rPr>
                <w:rFonts w:hint="eastAsia"/>
                <w:sz w:val="13"/>
                <w:szCs w:val="24"/>
              </w:rPr>
              <w:t>statistic</w:t>
            </w:r>
            <w:r w:rsidR="007D4C74" w:rsidRPr="00D51725">
              <w:rPr>
                <w:sz w:val="13"/>
                <w:szCs w:val="24"/>
              </w:rPr>
              <w:t>_detail.php</w:t>
            </w:r>
            <w:proofErr w:type="spellEnd"/>
            <w:r w:rsidRPr="00D51725">
              <w:rPr>
                <w:sz w:val="13"/>
                <w:szCs w:val="24"/>
              </w:rPr>
              <w:t>)</w:t>
            </w:r>
          </w:p>
        </w:tc>
        <w:tc>
          <w:tcPr>
            <w:tcW w:w="2844" w:type="dxa"/>
          </w:tcPr>
          <w:p w14:paraId="06B43D5B" w14:textId="44FC3D78" w:rsidR="00002104" w:rsidRPr="00D51725" w:rsidRDefault="00002104" w:rsidP="00D51725">
            <w:pPr>
              <w:pStyle w:val="a4"/>
              <w:numPr>
                <w:ilvl w:val="0"/>
                <w:numId w:val="4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向</w:t>
            </w:r>
            <w:proofErr w:type="spellStart"/>
            <w:r w:rsidRPr="00D51725">
              <w:rPr>
                <w:rFonts w:hint="eastAsia"/>
                <w:sz w:val="13"/>
                <w:szCs w:val="24"/>
              </w:rPr>
              <w:t>t</w:t>
            </w:r>
            <w:r w:rsidRPr="00D51725">
              <w:rPr>
                <w:sz w:val="13"/>
                <w:szCs w:val="24"/>
              </w:rPr>
              <w:t>eacher_log_valid.php</w:t>
            </w:r>
            <w:proofErr w:type="spellEnd"/>
            <w:r w:rsidRPr="00D51725">
              <w:rPr>
                <w:rFonts w:hint="eastAsia"/>
                <w:sz w:val="13"/>
                <w:szCs w:val="24"/>
              </w:rPr>
              <w:t>发送无参数get请求，判断老师是否登陆，没有登陆则将本页重定向跳转至</w:t>
            </w:r>
            <w:proofErr w:type="spellStart"/>
            <w:r w:rsidRPr="00D51725">
              <w:rPr>
                <w:rFonts w:hint="eastAsia"/>
                <w:sz w:val="13"/>
                <w:szCs w:val="24"/>
              </w:rPr>
              <w:t>oauth</w:t>
            </w:r>
            <w:r w:rsidRPr="00D51725">
              <w:rPr>
                <w:sz w:val="13"/>
                <w:szCs w:val="24"/>
              </w:rPr>
              <w:t>_log.php</w:t>
            </w:r>
            <w:proofErr w:type="spellEnd"/>
            <w:r w:rsidR="006327F3" w:rsidRPr="00D51725">
              <w:rPr>
                <w:rFonts w:hint="eastAsia"/>
                <w:sz w:val="13"/>
                <w:szCs w:val="24"/>
              </w:rPr>
              <w:t>，实现登陆验证</w:t>
            </w:r>
            <w:r w:rsidRPr="00D51725">
              <w:rPr>
                <w:rFonts w:hint="eastAsia"/>
                <w:sz w:val="13"/>
                <w:szCs w:val="24"/>
              </w:rPr>
              <w:t>。</w:t>
            </w:r>
          </w:p>
          <w:p w14:paraId="093B0BFE" w14:textId="476D38AB" w:rsidR="00002104" w:rsidRPr="00D51725" w:rsidRDefault="00002104" w:rsidP="00D51725">
            <w:pPr>
              <w:pStyle w:val="a4"/>
              <w:numPr>
                <w:ilvl w:val="0"/>
                <w:numId w:val="4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向</w:t>
            </w:r>
            <w:proofErr w:type="spellStart"/>
            <w:r w:rsidRPr="00D51725">
              <w:rPr>
                <w:rFonts w:hint="eastAsia"/>
                <w:sz w:val="13"/>
                <w:szCs w:val="24"/>
              </w:rPr>
              <w:t>statistic</w:t>
            </w:r>
            <w:r w:rsidRPr="00D51725">
              <w:rPr>
                <w:sz w:val="13"/>
                <w:szCs w:val="24"/>
              </w:rPr>
              <w:t>_</w:t>
            </w:r>
            <w:r w:rsidR="00A60E84">
              <w:rPr>
                <w:sz w:val="13"/>
                <w:szCs w:val="24"/>
              </w:rPr>
              <w:t>datail_</w:t>
            </w:r>
            <w:r w:rsidRPr="00D51725">
              <w:rPr>
                <w:sz w:val="13"/>
                <w:szCs w:val="24"/>
              </w:rPr>
              <w:t>data.php</w:t>
            </w:r>
            <w:proofErr w:type="spellEnd"/>
            <w:r w:rsidRPr="00D51725">
              <w:rPr>
                <w:rFonts w:hint="eastAsia"/>
                <w:sz w:val="13"/>
                <w:szCs w:val="24"/>
              </w:rPr>
              <w:t>发出get请求，获取到返回结果并呈现</w:t>
            </w:r>
            <w:r w:rsidR="00D17C07" w:rsidRPr="00D51725">
              <w:rPr>
                <w:rFonts w:hint="eastAsia"/>
                <w:sz w:val="13"/>
                <w:szCs w:val="24"/>
              </w:rPr>
              <w:t>，实现统计数据呈现功能</w:t>
            </w:r>
            <w:r w:rsidRPr="00D51725">
              <w:rPr>
                <w:rFonts w:hint="eastAsia"/>
                <w:sz w:val="13"/>
                <w:szCs w:val="24"/>
              </w:rPr>
              <w:t>。</w:t>
            </w:r>
          </w:p>
          <w:p w14:paraId="57CCFE36" w14:textId="77777777" w:rsidR="00473D67" w:rsidRPr="00D51725" w:rsidRDefault="00002104" w:rsidP="00D51725">
            <w:pPr>
              <w:pStyle w:val="a4"/>
              <w:numPr>
                <w:ilvl w:val="0"/>
                <w:numId w:val="4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使用</w:t>
            </w:r>
            <w:r w:rsidRPr="00D51725">
              <w:rPr>
                <w:sz w:val="13"/>
                <w:szCs w:val="24"/>
              </w:rPr>
              <w:t>jquery.table2excel</w:t>
            </w:r>
            <w:r w:rsidRPr="00D51725">
              <w:rPr>
                <w:rFonts w:hint="eastAsia"/>
                <w:sz w:val="13"/>
                <w:szCs w:val="24"/>
              </w:rPr>
              <w:t>插件实现excel表格的导出。</w:t>
            </w:r>
          </w:p>
          <w:p w14:paraId="3683E9DD" w14:textId="77777777" w:rsidR="00BE2EDB" w:rsidRDefault="00002104" w:rsidP="00D51725">
            <w:pPr>
              <w:pStyle w:val="a4"/>
              <w:numPr>
                <w:ilvl w:val="0"/>
                <w:numId w:val="4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实现打印功能。</w:t>
            </w:r>
          </w:p>
          <w:p w14:paraId="0D75AB99" w14:textId="080EB008" w:rsidR="00D83D01" w:rsidRPr="00D51725" w:rsidRDefault="00D83D01" w:rsidP="00D83D01">
            <w:pPr>
              <w:pStyle w:val="a4"/>
              <w:ind w:left="360" w:firstLineChars="0" w:firstLine="0"/>
              <w:rPr>
                <w:sz w:val="13"/>
                <w:szCs w:val="24"/>
              </w:rPr>
            </w:pPr>
          </w:p>
        </w:tc>
        <w:tc>
          <w:tcPr>
            <w:tcW w:w="2117" w:type="dxa"/>
          </w:tcPr>
          <w:p w14:paraId="7644C839" w14:textId="3EC5E39F" w:rsidR="00BE2EDB" w:rsidRPr="00D51725" w:rsidRDefault="00A60E84" w:rsidP="00D51725">
            <w:pPr>
              <w:rPr>
                <w:sz w:val="13"/>
                <w:szCs w:val="24"/>
              </w:rPr>
            </w:pPr>
            <w:r>
              <w:rPr>
                <w:sz w:val="13"/>
                <w:szCs w:val="24"/>
              </w:rPr>
              <w:t>1.</w:t>
            </w:r>
            <w:r>
              <w:rPr>
                <w:rFonts w:hint="eastAsia"/>
                <w:sz w:val="13"/>
                <w:szCs w:val="24"/>
              </w:rPr>
              <w:t>statistic</w:t>
            </w:r>
            <w:r w:rsidR="009111F5">
              <w:rPr>
                <w:sz w:val="13"/>
                <w:szCs w:val="24"/>
              </w:rPr>
              <w:t>_detail</w:t>
            </w:r>
            <w:r>
              <w:rPr>
                <w:sz w:val="13"/>
                <w:szCs w:val="24"/>
              </w:rPr>
              <w:t>_data.php</w:t>
            </w:r>
            <w:r w:rsidR="00103A06">
              <w:rPr>
                <w:rFonts w:hint="eastAsia"/>
                <w:sz w:val="13"/>
                <w:szCs w:val="24"/>
              </w:rPr>
              <w:t>，判断当前用户有权限获取数据，以</w:t>
            </w:r>
            <w:proofErr w:type="spellStart"/>
            <w:r w:rsidR="00103A06">
              <w:rPr>
                <w:rFonts w:hint="eastAsia"/>
                <w:sz w:val="13"/>
                <w:szCs w:val="24"/>
              </w:rPr>
              <w:t>json</w:t>
            </w:r>
            <w:proofErr w:type="spellEnd"/>
            <w:r w:rsidR="00103A06">
              <w:rPr>
                <w:rFonts w:hint="eastAsia"/>
                <w:sz w:val="13"/>
                <w:szCs w:val="24"/>
              </w:rPr>
              <w:t>返回详细数据</w:t>
            </w:r>
            <w:r w:rsidR="007E55E7">
              <w:rPr>
                <w:rFonts w:hint="eastAsia"/>
                <w:sz w:val="13"/>
                <w:szCs w:val="24"/>
              </w:rPr>
              <w:t>。</w:t>
            </w:r>
          </w:p>
        </w:tc>
        <w:tc>
          <w:tcPr>
            <w:tcW w:w="1497" w:type="dxa"/>
          </w:tcPr>
          <w:p w14:paraId="60C9DAEB" w14:textId="77777777" w:rsidR="00BE2EDB" w:rsidRPr="00D51725" w:rsidRDefault="00BE2EDB" w:rsidP="00D51725">
            <w:pPr>
              <w:rPr>
                <w:sz w:val="13"/>
                <w:szCs w:val="24"/>
              </w:rPr>
            </w:pPr>
          </w:p>
        </w:tc>
      </w:tr>
      <w:tr w:rsidR="00EC6F24" w:rsidRPr="00364EB0" w14:paraId="081B53A4" w14:textId="3AE056FE" w:rsidTr="0022030C">
        <w:tc>
          <w:tcPr>
            <w:tcW w:w="1838" w:type="dxa"/>
          </w:tcPr>
          <w:p w14:paraId="648100A2" w14:textId="77777777" w:rsidR="00BE2EDB" w:rsidRPr="00D51725" w:rsidRDefault="00BE2EDB" w:rsidP="00D51725">
            <w:pPr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lastRenderedPageBreak/>
              <w:t>管理页面</w:t>
            </w:r>
          </w:p>
          <w:p w14:paraId="7DC681CE" w14:textId="6E13CA84" w:rsidR="007D4C74" w:rsidRPr="00D51725" w:rsidRDefault="007D4C74" w:rsidP="00D51725">
            <w:pPr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(</w:t>
            </w:r>
            <w:proofErr w:type="spellStart"/>
            <w:r w:rsidRPr="00D51725">
              <w:rPr>
                <w:sz w:val="13"/>
                <w:szCs w:val="24"/>
              </w:rPr>
              <w:t>admin.php</w:t>
            </w:r>
            <w:proofErr w:type="spellEnd"/>
            <w:r w:rsidRPr="00D51725">
              <w:rPr>
                <w:sz w:val="13"/>
                <w:szCs w:val="24"/>
              </w:rPr>
              <w:t>)</w:t>
            </w:r>
          </w:p>
        </w:tc>
        <w:tc>
          <w:tcPr>
            <w:tcW w:w="2844" w:type="dxa"/>
          </w:tcPr>
          <w:p w14:paraId="578BEDBB" w14:textId="243AF4F8" w:rsidR="00EC6F24" w:rsidRPr="00D51725" w:rsidRDefault="00EC6F24" w:rsidP="00D51725">
            <w:pPr>
              <w:pStyle w:val="a4"/>
              <w:numPr>
                <w:ilvl w:val="0"/>
                <w:numId w:val="5"/>
              </w:numPr>
              <w:ind w:firstLineChars="0"/>
              <w:jc w:val="left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向</w:t>
            </w:r>
            <w:proofErr w:type="spellStart"/>
            <w:r w:rsidRPr="00D51725">
              <w:rPr>
                <w:rFonts w:hint="eastAsia"/>
                <w:sz w:val="13"/>
                <w:szCs w:val="24"/>
              </w:rPr>
              <w:t>admin</w:t>
            </w:r>
            <w:r w:rsidRPr="00D51725">
              <w:rPr>
                <w:sz w:val="13"/>
                <w:szCs w:val="24"/>
              </w:rPr>
              <w:t>_log_valid.php</w:t>
            </w:r>
            <w:proofErr w:type="spellEnd"/>
            <w:r w:rsidRPr="00D51725">
              <w:rPr>
                <w:rFonts w:hint="eastAsia"/>
                <w:sz w:val="13"/>
                <w:szCs w:val="24"/>
              </w:rPr>
              <w:t>发出无参数get请求</w:t>
            </w:r>
            <w:r w:rsidR="009B65A4" w:rsidRPr="00D51725">
              <w:rPr>
                <w:rFonts w:hint="eastAsia"/>
                <w:sz w:val="13"/>
                <w:szCs w:val="24"/>
              </w:rPr>
              <w:t>，判断管理员是否登陆，没有登陆则将本页重定向跳转至</w:t>
            </w:r>
            <w:proofErr w:type="spellStart"/>
            <w:r w:rsidR="00D51725" w:rsidRPr="00D51725">
              <w:rPr>
                <w:rFonts w:hint="eastAsia"/>
                <w:sz w:val="13"/>
                <w:szCs w:val="24"/>
              </w:rPr>
              <w:t>oauth</w:t>
            </w:r>
            <w:r w:rsidR="00D51725" w:rsidRPr="00D51725">
              <w:rPr>
                <w:sz w:val="13"/>
                <w:szCs w:val="24"/>
              </w:rPr>
              <w:t>_log.php</w:t>
            </w:r>
            <w:proofErr w:type="spellEnd"/>
            <w:r w:rsidR="009B65A4" w:rsidRPr="00D51725">
              <w:rPr>
                <w:rFonts w:hint="eastAsia"/>
                <w:sz w:val="13"/>
                <w:szCs w:val="24"/>
              </w:rPr>
              <w:t>。实现管理员登陆验证。</w:t>
            </w:r>
          </w:p>
          <w:p w14:paraId="2BD7C634" w14:textId="18AD9DD0" w:rsidR="00BE2EDB" w:rsidRPr="00D51725" w:rsidRDefault="00EC49EC" w:rsidP="00D51725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向</w:t>
            </w:r>
            <w:proofErr w:type="spellStart"/>
            <w:r w:rsidRPr="00D51725">
              <w:rPr>
                <w:rFonts w:hint="eastAsia"/>
                <w:sz w:val="13"/>
                <w:szCs w:val="24"/>
              </w:rPr>
              <w:t>template</w:t>
            </w:r>
            <w:r w:rsidRPr="00D51725">
              <w:rPr>
                <w:sz w:val="13"/>
                <w:szCs w:val="24"/>
              </w:rPr>
              <w:t>_list</w:t>
            </w:r>
            <w:r w:rsidRPr="00D51725">
              <w:rPr>
                <w:rFonts w:hint="eastAsia"/>
                <w:sz w:val="13"/>
                <w:szCs w:val="24"/>
              </w:rPr>
              <w:t>.</w:t>
            </w:r>
            <w:r w:rsidRPr="00D51725">
              <w:rPr>
                <w:sz w:val="13"/>
                <w:szCs w:val="24"/>
              </w:rPr>
              <w:t>php</w:t>
            </w:r>
            <w:proofErr w:type="spellEnd"/>
            <w:r w:rsidRPr="00D51725">
              <w:rPr>
                <w:rFonts w:hint="eastAsia"/>
                <w:sz w:val="13"/>
                <w:szCs w:val="24"/>
              </w:rPr>
              <w:t>发出get请求，获取到结果将模板信息呈现</w:t>
            </w:r>
            <w:r w:rsidR="002B0158" w:rsidRPr="00D51725">
              <w:rPr>
                <w:rFonts w:hint="eastAsia"/>
                <w:sz w:val="13"/>
                <w:szCs w:val="24"/>
              </w:rPr>
              <w:t>，实现模板列表功能</w:t>
            </w:r>
            <w:r w:rsidRPr="00D51725">
              <w:rPr>
                <w:rFonts w:hint="eastAsia"/>
                <w:sz w:val="13"/>
                <w:szCs w:val="24"/>
              </w:rPr>
              <w:t>。</w:t>
            </w:r>
          </w:p>
          <w:p w14:paraId="15CDFE8C" w14:textId="77777777" w:rsidR="00EC49EC" w:rsidRPr="00D51725" w:rsidRDefault="00EC49EC" w:rsidP="00D51725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向</w:t>
            </w:r>
            <w:proofErr w:type="spellStart"/>
            <w:r w:rsidRPr="00D51725">
              <w:rPr>
                <w:rFonts w:hint="eastAsia"/>
                <w:sz w:val="13"/>
                <w:szCs w:val="24"/>
              </w:rPr>
              <w:t>template_</w:t>
            </w:r>
            <w:r w:rsidRPr="00D51725">
              <w:rPr>
                <w:sz w:val="13"/>
                <w:szCs w:val="24"/>
              </w:rPr>
              <w:t>new.php</w:t>
            </w:r>
            <w:proofErr w:type="spellEnd"/>
            <w:r w:rsidRPr="00D51725">
              <w:rPr>
                <w:rFonts w:hint="eastAsia"/>
                <w:sz w:val="13"/>
                <w:szCs w:val="24"/>
              </w:rPr>
              <w:t>发出post请求，将新建模板参数发送。获取处理结果，并给出相应提示。</w:t>
            </w:r>
          </w:p>
          <w:p w14:paraId="2826850D" w14:textId="77777777" w:rsidR="00A1791D" w:rsidRPr="00D51725" w:rsidRDefault="00570F45" w:rsidP="00D51725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向</w:t>
            </w:r>
            <w:proofErr w:type="spellStart"/>
            <w:r w:rsidRPr="00D51725">
              <w:rPr>
                <w:rFonts w:hint="eastAsia"/>
                <w:sz w:val="13"/>
                <w:szCs w:val="24"/>
              </w:rPr>
              <w:t>template</w:t>
            </w:r>
            <w:r w:rsidRPr="00D51725">
              <w:rPr>
                <w:sz w:val="13"/>
                <w:szCs w:val="24"/>
              </w:rPr>
              <w:t>_delet</w:t>
            </w:r>
            <w:r w:rsidRPr="00D51725">
              <w:rPr>
                <w:rFonts w:hint="eastAsia"/>
                <w:sz w:val="13"/>
                <w:szCs w:val="24"/>
              </w:rPr>
              <w:t>e</w:t>
            </w:r>
            <w:r w:rsidRPr="00D51725">
              <w:rPr>
                <w:sz w:val="13"/>
                <w:szCs w:val="24"/>
              </w:rPr>
              <w:t>.php</w:t>
            </w:r>
            <w:proofErr w:type="spellEnd"/>
            <w:r w:rsidRPr="00D51725">
              <w:rPr>
                <w:rFonts w:hint="eastAsia"/>
                <w:sz w:val="13"/>
                <w:szCs w:val="24"/>
              </w:rPr>
              <w:t>发出get请求，将模板</w:t>
            </w:r>
            <w:r w:rsidR="00630292" w:rsidRPr="00D51725">
              <w:rPr>
                <w:rFonts w:hint="eastAsia"/>
                <w:sz w:val="13"/>
                <w:szCs w:val="24"/>
              </w:rPr>
              <w:t>id</w:t>
            </w:r>
            <w:r w:rsidRPr="00D51725">
              <w:rPr>
                <w:rFonts w:hint="eastAsia"/>
                <w:sz w:val="13"/>
                <w:szCs w:val="24"/>
              </w:rPr>
              <w:t>发送。获取</w:t>
            </w:r>
            <w:r w:rsidR="009352BE" w:rsidRPr="00D51725">
              <w:rPr>
                <w:rFonts w:hint="eastAsia"/>
                <w:sz w:val="13"/>
                <w:szCs w:val="24"/>
              </w:rPr>
              <w:t>删除模板</w:t>
            </w:r>
            <w:r w:rsidRPr="00D51725">
              <w:rPr>
                <w:rFonts w:hint="eastAsia"/>
                <w:sz w:val="13"/>
                <w:szCs w:val="24"/>
              </w:rPr>
              <w:t>处理结果，并给出相应提示</w:t>
            </w:r>
            <w:r w:rsidR="00235AF5" w:rsidRPr="00D51725">
              <w:rPr>
                <w:rFonts w:hint="eastAsia"/>
                <w:sz w:val="13"/>
                <w:szCs w:val="24"/>
              </w:rPr>
              <w:t>，实现模板删除功能</w:t>
            </w:r>
            <w:r w:rsidRPr="00D51725">
              <w:rPr>
                <w:rFonts w:hint="eastAsia"/>
                <w:sz w:val="13"/>
                <w:szCs w:val="24"/>
              </w:rPr>
              <w:t>。</w:t>
            </w:r>
          </w:p>
          <w:p w14:paraId="0C9BF6A5" w14:textId="77777777" w:rsidR="004A4660" w:rsidRPr="00D51725" w:rsidRDefault="004A4660" w:rsidP="00D51725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向</w:t>
            </w:r>
            <w:proofErr w:type="spellStart"/>
            <w:r w:rsidR="000E47D7" w:rsidRPr="00D51725">
              <w:rPr>
                <w:sz w:val="13"/>
                <w:szCs w:val="24"/>
              </w:rPr>
              <w:t>paper_new.ph</w:t>
            </w:r>
            <w:r w:rsidR="000E47D7" w:rsidRPr="00D51725">
              <w:rPr>
                <w:rFonts w:hint="eastAsia"/>
                <w:sz w:val="13"/>
                <w:szCs w:val="24"/>
              </w:rPr>
              <w:t>p</w:t>
            </w:r>
            <w:proofErr w:type="spellEnd"/>
            <w:r w:rsidR="000E47D7" w:rsidRPr="00D51725">
              <w:rPr>
                <w:rFonts w:hint="eastAsia"/>
                <w:sz w:val="13"/>
                <w:szCs w:val="24"/>
              </w:rPr>
              <w:t>发出get请求，</w:t>
            </w:r>
            <w:r w:rsidR="008A456E" w:rsidRPr="00D51725">
              <w:rPr>
                <w:rFonts w:hint="eastAsia"/>
                <w:sz w:val="13"/>
                <w:szCs w:val="24"/>
              </w:rPr>
              <w:t>获取到处理结果并给出提示。</w:t>
            </w:r>
            <w:r w:rsidR="003248AA" w:rsidRPr="00D51725">
              <w:rPr>
                <w:rFonts w:hint="eastAsia"/>
                <w:sz w:val="13"/>
                <w:szCs w:val="24"/>
              </w:rPr>
              <w:t>实现新建问卷功能</w:t>
            </w:r>
            <w:r w:rsidR="00BF2244" w:rsidRPr="00D51725">
              <w:rPr>
                <w:rFonts w:hint="eastAsia"/>
                <w:sz w:val="13"/>
                <w:szCs w:val="24"/>
              </w:rPr>
              <w:t>。</w:t>
            </w:r>
          </w:p>
          <w:p w14:paraId="5742FB4B" w14:textId="77777777" w:rsidR="00FE0DD2" w:rsidRPr="00D51725" w:rsidRDefault="00FE0DD2" w:rsidP="00D51725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向</w:t>
            </w:r>
            <w:proofErr w:type="spellStart"/>
            <w:r w:rsidRPr="00D51725">
              <w:rPr>
                <w:rFonts w:hint="eastAsia"/>
                <w:sz w:val="13"/>
                <w:szCs w:val="24"/>
              </w:rPr>
              <w:t>paper</w:t>
            </w:r>
            <w:r w:rsidRPr="00D51725">
              <w:rPr>
                <w:sz w:val="13"/>
                <w:szCs w:val="24"/>
              </w:rPr>
              <w:t>_delete</w:t>
            </w:r>
            <w:r w:rsidRPr="00D51725">
              <w:rPr>
                <w:rFonts w:hint="eastAsia"/>
                <w:sz w:val="13"/>
                <w:szCs w:val="24"/>
              </w:rPr>
              <w:t>.</w:t>
            </w:r>
            <w:r w:rsidRPr="00D51725">
              <w:rPr>
                <w:sz w:val="13"/>
                <w:szCs w:val="24"/>
              </w:rPr>
              <w:t>php</w:t>
            </w:r>
            <w:proofErr w:type="spellEnd"/>
            <w:r w:rsidRPr="00D51725">
              <w:rPr>
                <w:rFonts w:hint="eastAsia"/>
                <w:sz w:val="13"/>
                <w:szCs w:val="24"/>
              </w:rPr>
              <w:t>发出get请求，获取到处理结果并给出提示。实现问卷删除功能。</w:t>
            </w:r>
          </w:p>
          <w:p w14:paraId="436EB9DE" w14:textId="6230D8BD" w:rsidR="00F67B13" w:rsidRPr="00D51725" w:rsidRDefault="00F67B13" w:rsidP="00D51725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 w:rsidRPr="00D51725">
              <w:rPr>
                <w:rFonts w:hint="eastAsia"/>
                <w:sz w:val="13"/>
                <w:szCs w:val="24"/>
              </w:rPr>
              <w:t>向</w:t>
            </w:r>
            <w:proofErr w:type="spellStart"/>
            <w:r w:rsidRPr="00D51725">
              <w:rPr>
                <w:rFonts w:hint="eastAsia"/>
                <w:sz w:val="13"/>
                <w:szCs w:val="24"/>
              </w:rPr>
              <w:t>paper</w:t>
            </w:r>
            <w:r w:rsidRPr="00D51725">
              <w:rPr>
                <w:sz w:val="13"/>
                <w:szCs w:val="24"/>
              </w:rPr>
              <w:t>_enable.php</w:t>
            </w:r>
            <w:proofErr w:type="spellEnd"/>
            <w:r w:rsidRPr="00D51725">
              <w:rPr>
                <w:rFonts w:hint="eastAsia"/>
                <w:sz w:val="13"/>
                <w:szCs w:val="24"/>
              </w:rPr>
              <w:t>发出get请求，获取到处理结果并给出提示。实现问卷启用与禁用</w:t>
            </w:r>
            <w:r w:rsidR="009E7B97" w:rsidRPr="00D51725">
              <w:rPr>
                <w:rFonts w:hint="eastAsia"/>
                <w:sz w:val="13"/>
                <w:szCs w:val="24"/>
              </w:rPr>
              <w:t>功能</w:t>
            </w:r>
            <w:r w:rsidR="009F587A" w:rsidRPr="00D51725">
              <w:rPr>
                <w:rFonts w:hint="eastAsia"/>
                <w:sz w:val="13"/>
                <w:szCs w:val="24"/>
              </w:rPr>
              <w:t>。</w:t>
            </w:r>
          </w:p>
        </w:tc>
        <w:tc>
          <w:tcPr>
            <w:tcW w:w="2117" w:type="dxa"/>
          </w:tcPr>
          <w:p w14:paraId="49F59BC1" w14:textId="6E652270" w:rsidR="00BE2EDB" w:rsidRPr="001E3177" w:rsidRDefault="008415D5" w:rsidP="001E3177">
            <w:pPr>
              <w:pStyle w:val="a4"/>
              <w:numPr>
                <w:ilvl w:val="0"/>
                <w:numId w:val="8"/>
              </w:numPr>
              <w:ind w:firstLineChars="0"/>
              <w:rPr>
                <w:sz w:val="13"/>
                <w:szCs w:val="24"/>
              </w:rPr>
            </w:pPr>
            <w:proofErr w:type="spellStart"/>
            <w:r w:rsidRPr="001E3177">
              <w:rPr>
                <w:rFonts w:hint="eastAsia"/>
                <w:sz w:val="13"/>
                <w:szCs w:val="24"/>
              </w:rPr>
              <w:t>admin</w:t>
            </w:r>
            <w:r w:rsidRPr="001E3177">
              <w:rPr>
                <w:sz w:val="13"/>
                <w:szCs w:val="24"/>
              </w:rPr>
              <w:t>_log_valid.php</w:t>
            </w:r>
            <w:proofErr w:type="spellEnd"/>
            <w:r w:rsidRPr="001E3177">
              <w:rPr>
                <w:rFonts w:hint="eastAsia"/>
                <w:sz w:val="13"/>
                <w:szCs w:val="24"/>
              </w:rPr>
              <w:t>，通过session判断管理员是否登陆</w:t>
            </w:r>
            <w:r w:rsidR="00F612F7" w:rsidRPr="001E3177">
              <w:rPr>
                <w:rFonts w:hint="eastAsia"/>
                <w:sz w:val="13"/>
                <w:szCs w:val="24"/>
              </w:rPr>
              <w:t>，以</w:t>
            </w:r>
            <w:proofErr w:type="spellStart"/>
            <w:r w:rsidR="00F612F7" w:rsidRPr="001E3177">
              <w:rPr>
                <w:rFonts w:hint="eastAsia"/>
                <w:sz w:val="13"/>
                <w:szCs w:val="24"/>
              </w:rPr>
              <w:t>json</w:t>
            </w:r>
            <w:proofErr w:type="spellEnd"/>
            <w:r w:rsidR="00F612F7" w:rsidRPr="001E3177">
              <w:rPr>
                <w:rFonts w:hint="eastAsia"/>
                <w:sz w:val="13"/>
                <w:szCs w:val="24"/>
              </w:rPr>
              <w:t>返回相应结果。</w:t>
            </w:r>
          </w:p>
          <w:p w14:paraId="77061E56" w14:textId="77777777" w:rsidR="001E3177" w:rsidRDefault="001E3177" w:rsidP="001E3177">
            <w:pPr>
              <w:pStyle w:val="a4"/>
              <w:numPr>
                <w:ilvl w:val="0"/>
                <w:numId w:val="8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list.php</w:t>
            </w:r>
            <w:proofErr w:type="spellEnd"/>
            <w:r>
              <w:rPr>
                <w:rFonts w:hint="eastAsia"/>
                <w:sz w:val="13"/>
                <w:szCs w:val="24"/>
              </w:rPr>
              <w:t>，以</w:t>
            </w:r>
            <w:proofErr w:type="spellStart"/>
            <w:r>
              <w:rPr>
                <w:rFonts w:hint="eastAsia"/>
                <w:sz w:val="13"/>
                <w:szCs w:val="24"/>
              </w:rPr>
              <w:t>json</w:t>
            </w:r>
            <w:proofErr w:type="spellEnd"/>
            <w:r>
              <w:rPr>
                <w:rFonts w:hint="eastAsia"/>
                <w:sz w:val="13"/>
                <w:szCs w:val="24"/>
              </w:rPr>
              <w:t>返回模板列表。</w:t>
            </w:r>
          </w:p>
          <w:p w14:paraId="6FDBFF24" w14:textId="77777777" w:rsidR="008D0D00" w:rsidRDefault="008D0D00" w:rsidP="001E3177">
            <w:pPr>
              <w:pStyle w:val="a4"/>
              <w:numPr>
                <w:ilvl w:val="0"/>
                <w:numId w:val="8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new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proofErr w:type="spellEnd"/>
            <w:r>
              <w:rPr>
                <w:rFonts w:hint="eastAsia"/>
                <w:sz w:val="13"/>
                <w:szCs w:val="24"/>
              </w:rPr>
              <w:t>，新建模板</w:t>
            </w:r>
          </w:p>
          <w:p w14:paraId="15B670FD" w14:textId="77777777" w:rsidR="005A235B" w:rsidRDefault="005A235B" w:rsidP="001E3177">
            <w:pPr>
              <w:pStyle w:val="a4"/>
              <w:numPr>
                <w:ilvl w:val="0"/>
                <w:numId w:val="8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delete.php</w:t>
            </w:r>
            <w:proofErr w:type="spellEnd"/>
            <w:r>
              <w:rPr>
                <w:rFonts w:hint="eastAsia"/>
                <w:sz w:val="13"/>
                <w:szCs w:val="24"/>
              </w:rPr>
              <w:t>，删除模板。</w:t>
            </w:r>
          </w:p>
          <w:p w14:paraId="6C31794C" w14:textId="77777777" w:rsidR="005A235B" w:rsidRDefault="005A235B" w:rsidP="001E3177">
            <w:pPr>
              <w:pStyle w:val="a4"/>
              <w:numPr>
                <w:ilvl w:val="0"/>
                <w:numId w:val="8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new.php</w:t>
            </w:r>
            <w:proofErr w:type="spellEnd"/>
            <w:r>
              <w:rPr>
                <w:rFonts w:hint="eastAsia"/>
                <w:sz w:val="13"/>
                <w:szCs w:val="24"/>
              </w:rPr>
              <w:t>，从模板新建问卷</w:t>
            </w:r>
          </w:p>
          <w:p w14:paraId="533CA949" w14:textId="77777777" w:rsidR="005A235B" w:rsidRDefault="005A235B" w:rsidP="001E3177">
            <w:pPr>
              <w:pStyle w:val="a4"/>
              <w:numPr>
                <w:ilvl w:val="0"/>
                <w:numId w:val="8"/>
              </w:numPr>
              <w:ind w:firstLineChars="0"/>
              <w:rPr>
                <w:sz w:val="13"/>
                <w:szCs w:val="24"/>
              </w:rPr>
            </w:pPr>
            <w:proofErr w:type="spellStart"/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delete</w:t>
            </w:r>
            <w:proofErr w:type="spellEnd"/>
            <w:r>
              <w:rPr>
                <w:rFonts w:hint="eastAsia"/>
                <w:sz w:val="13"/>
                <w:szCs w:val="24"/>
              </w:rPr>
              <w:t>，删除问卷</w:t>
            </w:r>
          </w:p>
          <w:p w14:paraId="09DD4135" w14:textId="6D4D29A4" w:rsidR="005A235B" w:rsidRPr="001E3177" w:rsidRDefault="009D576F" w:rsidP="001E3177">
            <w:pPr>
              <w:pStyle w:val="a4"/>
              <w:numPr>
                <w:ilvl w:val="0"/>
                <w:numId w:val="8"/>
              </w:numPr>
              <w:ind w:firstLineChars="0"/>
              <w:rPr>
                <w:sz w:val="13"/>
                <w:szCs w:val="24"/>
              </w:rPr>
            </w:pPr>
            <w:proofErr w:type="spellStart"/>
            <w:r w:rsidRPr="00D51725">
              <w:rPr>
                <w:rFonts w:hint="eastAsia"/>
                <w:sz w:val="13"/>
                <w:szCs w:val="24"/>
              </w:rPr>
              <w:t>paper</w:t>
            </w:r>
            <w:r w:rsidRPr="00D51725">
              <w:rPr>
                <w:sz w:val="13"/>
                <w:szCs w:val="24"/>
              </w:rPr>
              <w:t>_enable.php</w:t>
            </w:r>
            <w:proofErr w:type="spellEnd"/>
            <w:r>
              <w:rPr>
                <w:rFonts w:hint="eastAsia"/>
                <w:sz w:val="13"/>
                <w:szCs w:val="24"/>
              </w:rPr>
              <w:t>，</w:t>
            </w:r>
            <w:r w:rsidR="005A235B">
              <w:rPr>
                <w:rFonts w:hint="eastAsia"/>
                <w:sz w:val="13"/>
                <w:szCs w:val="24"/>
              </w:rPr>
              <w:t>启用/禁用问卷</w:t>
            </w:r>
          </w:p>
        </w:tc>
        <w:tc>
          <w:tcPr>
            <w:tcW w:w="1497" w:type="dxa"/>
          </w:tcPr>
          <w:p w14:paraId="4B761E26" w14:textId="77777777" w:rsidR="00BE2EDB" w:rsidRPr="00D51725" w:rsidRDefault="00BE2EDB" w:rsidP="00D51725">
            <w:pPr>
              <w:rPr>
                <w:sz w:val="13"/>
                <w:szCs w:val="24"/>
              </w:rPr>
            </w:pPr>
          </w:p>
        </w:tc>
      </w:tr>
      <w:bookmarkEnd w:id="0"/>
    </w:tbl>
    <w:p w14:paraId="2ED2692F" w14:textId="388D24A0" w:rsidR="00364EB0" w:rsidRDefault="00364EB0" w:rsidP="00364EB0"/>
    <w:p w14:paraId="19C2E75E" w14:textId="6532C16F" w:rsidR="00077B37" w:rsidRDefault="00077B37" w:rsidP="00364EB0"/>
    <w:p w14:paraId="3F9B2CDE" w14:textId="0FBF4775" w:rsidR="00540E11" w:rsidRDefault="00D601BA" w:rsidP="00540E11">
      <w:pPr>
        <w:pStyle w:val="2"/>
      </w:pPr>
      <w:r>
        <w:rPr>
          <w:rFonts w:hint="eastAsia"/>
        </w:rPr>
        <w:t>PHP接口</w:t>
      </w:r>
    </w:p>
    <w:p w14:paraId="1D7CE57B" w14:textId="5B7C60DF" w:rsidR="00540E11" w:rsidRDefault="00540E11" w:rsidP="00B76EE0">
      <w:pPr>
        <w:pStyle w:val="a4"/>
        <w:numPr>
          <w:ilvl w:val="0"/>
          <w:numId w:val="9"/>
        </w:numPr>
        <w:ind w:firstLineChars="0"/>
        <w:outlineLvl w:val="2"/>
        <w:rPr>
          <w:sz w:val="15"/>
        </w:rPr>
      </w:pPr>
      <w:proofErr w:type="spellStart"/>
      <w:r w:rsidRPr="00540E11">
        <w:rPr>
          <w:sz w:val="15"/>
        </w:rPr>
        <w:t>stu_log_valid.php</w:t>
      </w:r>
      <w:proofErr w:type="spellEnd"/>
    </w:p>
    <w:p w14:paraId="53E376F8" w14:textId="090A6E25" w:rsidR="00540E11" w:rsidRDefault="00540E11" w:rsidP="00540E11">
      <w:pPr>
        <w:pStyle w:val="a4"/>
        <w:ind w:left="420" w:firstLineChars="0" w:firstLine="0"/>
        <w:rPr>
          <w:sz w:val="15"/>
        </w:rPr>
      </w:pPr>
      <w:r w:rsidRPr="00540E11">
        <w:rPr>
          <w:sz w:val="15"/>
        </w:rPr>
        <w:t>通过session判断用户是否登陆，并以</w:t>
      </w:r>
      <w:proofErr w:type="spellStart"/>
      <w:r w:rsidRPr="00540E11">
        <w:rPr>
          <w:sz w:val="15"/>
        </w:rPr>
        <w:t>json</w:t>
      </w:r>
      <w:proofErr w:type="spellEnd"/>
      <w:r w:rsidRPr="00540E11">
        <w:rPr>
          <w:sz w:val="15"/>
        </w:rPr>
        <w:t>返回相应结果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7025"/>
      </w:tblGrid>
      <w:tr w:rsidR="00973EA2" w:rsidRPr="00973EA2" w14:paraId="3902B5FD" w14:textId="77777777" w:rsidTr="00F2757F">
        <w:tc>
          <w:tcPr>
            <w:tcW w:w="851" w:type="dxa"/>
            <w:shd w:val="clear" w:color="auto" w:fill="auto"/>
          </w:tcPr>
          <w:p w14:paraId="32716EB1" w14:textId="10B56201" w:rsidR="00973EA2" w:rsidRPr="00973EA2" w:rsidRDefault="00973EA2" w:rsidP="00540E11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  <w:shd w:val="clear" w:color="auto" w:fill="auto"/>
          </w:tcPr>
          <w:p w14:paraId="44B042E2" w14:textId="1394E744" w:rsidR="00973EA2" w:rsidRPr="00973EA2" w:rsidRDefault="00932115" w:rsidP="00540E11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973EA2" w:rsidRPr="00973EA2" w14:paraId="35FAE842" w14:textId="77777777" w:rsidTr="00F2757F">
        <w:tc>
          <w:tcPr>
            <w:tcW w:w="851" w:type="dxa"/>
            <w:shd w:val="clear" w:color="auto" w:fill="auto"/>
          </w:tcPr>
          <w:p w14:paraId="380C753D" w14:textId="435C9B74" w:rsidR="00973EA2" w:rsidRPr="00973EA2" w:rsidRDefault="00973EA2" w:rsidP="00540E11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  <w:shd w:val="clear" w:color="auto" w:fill="auto"/>
          </w:tcPr>
          <w:p w14:paraId="50FA8631" w14:textId="36C0F818" w:rsidR="00973EA2" w:rsidRPr="00973EA2" w:rsidRDefault="00932115" w:rsidP="00540E11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932115" w:rsidRPr="00973EA2" w14:paraId="623FC11F" w14:textId="77777777" w:rsidTr="00F2757F">
        <w:trPr>
          <w:trHeight w:val="303"/>
        </w:trPr>
        <w:tc>
          <w:tcPr>
            <w:tcW w:w="851" w:type="dxa"/>
            <w:vMerge w:val="restart"/>
            <w:shd w:val="clear" w:color="auto" w:fill="auto"/>
          </w:tcPr>
          <w:p w14:paraId="75ACF960" w14:textId="0867E3C0" w:rsidR="00932115" w:rsidRPr="00973EA2" w:rsidRDefault="00932115" w:rsidP="00540E11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  <w:shd w:val="clear" w:color="auto" w:fill="auto"/>
          </w:tcPr>
          <w:p w14:paraId="07E7CA12" w14:textId="5A6D872F" w:rsidR="00932115" w:rsidRPr="00F2757F" w:rsidRDefault="00932115" w:rsidP="00F2757F">
            <w:pPr>
              <w:rPr>
                <w:sz w:val="10"/>
              </w:rPr>
            </w:pPr>
            <w:r w:rsidRPr="00F2757F">
              <w:rPr>
                <w:rFonts w:hint="eastAsia"/>
                <w:sz w:val="10"/>
              </w:rPr>
              <w:t>已登陆</w:t>
            </w:r>
          </w:p>
        </w:tc>
      </w:tr>
      <w:tr w:rsidR="00932115" w:rsidRPr="00973EA2" w14:paraId="2A7B5426" w14:textId="77777777" w:rsidTr="00931819">
        <w:trPr>
          <w:trHeight w:val="2198"/>
        </w:trPr>
        <w:tc>
          <w:tcPr>
            <w:tcW w:w="851" w:type="dxa"/>
            <w:vMerge/>
            <w:shd w:val="clear" w:color="auto" w:fill="auto"/>
          </w:tcPr>
          <w:p w14:paraId="33F99B5E" w14:textId="77777777" w:rsidR="00932115" w:rsidRDefault="00932115" w:rsidP="00540E11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  <w:shd w:val="clear" w:color="auto" w:fill="FFFFFF" w:themeFill="background1"/>
          </w:tcPr>
          <w:p w14:paraId="09CA21B2" w14:textId="5EBDDCA0" w:rsidR="00932115" w:rsidRPr="00E7340C" w:rsidRDefault="007D600E" w:rsidP="00E7340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yb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700679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stu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5110117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_nam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proofErr w:type="gram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况俊豪</w:t>
            </w:r>
            <w:proofErr w:type="gram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2115" w:rsidRPr="00973EA2" w14:paraId="718E7105" w14:textId="77777777" w:rsidTr="00F2757F">
        <w:trPr>
          <w:trHeight w:val="189"/>
        </w:trPr>
        <w:tc>
          <w:tcPr>
            <w:tcW w:w="851" w:type="dxa"/>
            <w:vMerge w:val="restart"/>
            <w:shd w:val="clear" w:color="auto" w:fill="auto"/>
          </w:tcPr>
          <w:p w14:paraId="42E09F06" w14:textId="1859D52C" w:rsidR="00932115" w:rsidRPr="00973EA2" w:rsidRDefault="00932115" w:rsidP="00540E11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  <w:shd w:val="clear" w:color="auto" w:fill="auto"/>
          </w:tcPr>
          <w:p w14:paraId="3E417E13" w14:textId="2D4B13F3" w:rsidR="00932115" w:rsidRPr="00973EA2" w:rsidRDefault="00F2757F" w:rsidP="00540E11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 w:rsidR="00932115" w:rsidRPr="00973EA2" w14:paraId="0207FB75" w14:textId="77777777" w:rsidTr="00931819">
        <w:trPr>
          <w:trHeight w:val="129"/>
        </w:trPr>
        <w:tc>
          <w:tcPr>
            <w:tcW w:w="851" w:type="dxa"/>
            <w:vMerge/>
            <w:shd w:val="clear" w:color="auto" w:fill="auto"/>
          </w:tcPr>
          <w:p w14:paraId="5DF28C3D" w14:textId="77777777" w:rsidR="00932115" w:rsidRDefault="00932115" w:rsidP="00540E11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  <w:shd w:val="clear" w:color="auto" w:fill="FFFFFF" w:themeFill="background1"/>
          </w:tcPr>
          <w:p w14:paraId="3CFAF14D" w14:textId="394ED437" w:rsidR="00932115" w:rsidRPr="00973EA2" w:rsidRDefault="00854651" w:rsidP="00F2757F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B1343C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AE4873">
              <w:rPr>
                <w:rStyle w:val="jsonnumber"/>
                <w:rFonts w:ascii="Courier New" w:hAnsi="Courier New" w:cs="Courier New" w:hint="eastAsia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70304087" w14:textId="06287900" w:rsidR="00973EA2" w:rsidRDefault="00973EA2" w:rsidP="00540E11">
      <w:pPr>
        <w:pStyle w:val="a4"/>
        <w:ind w:left="420" w:firstLineChars="0" w:firstLine="0"/>
        <w:rPr>
          <w:sz w:val="15"/>
        </w:rPr>
      </w:pPr>
    </w:p>
    <w:p w14:paraId="59B6B583" w14:textId="77777777" w:rsidR="00973EA2" w:rsidRPr="00540E11" w:rsidRDefault="00973EA2" w:rsidP="00540E11">
      <w:pPr>
        <w:pStyle w:val="a4"/>
        <w:ind w:left="420" w:firstLineChars="0" w:firstLine="0"/>
        <w:rPr>
          <w:sz w:val="15"/>
        </w:rPr>
      </w:pPr>
    </w:p>
    <w:p w14:paraId="20C3CF0F" w14:textId="5528C63A" w:rsidR="00540E11" w:rsidRDefault="00540E11" w:rsidP="00B76EE0">
      <w:pPr>
        <w:pStyle w:val="a4"/>
        <w:numPr>
          <w:ilvl w:val="0"/>
          <w:numId w:val="9"/>
        </w:numPr>
        <w:ind w:firstLineChars="0"/>
        <w:outlineLvl w:val="2"/>
        <w:rPr>
          <w:sz w:val="15"/>
        </w:rPr>
      </w:pPr>
      <w:proofErr w:type="spellStart"/>
      <w:r w:rsidRPr="00540E11">
        <w:rPr>
          <w:sz w:val="15"/>
        </w:rPr>
        <w:t>oauth_log.php</w:t>
      </w:r>
      <w:proofErr w:type="spellEnd"/>
    </w:p>
    <w:p w14:paraId="5857E275" w14:textId="47CC07B0" w:rsidR="00540E11" w:rsidRDefault="00540E11" w:rsidP="00540E11">
      <w:pPr>
        <w:pStyle w:val="a4"/>
        <w:ind w:left="420" w:firstLineChars="0" w:firstLine="0"/>
        <w:rPr>
          <w:sz w:val="15"/>
        </w:rPr>
      </w:pPr>
      <w:r w:rsidRPr="00540E11">
        <w:rPr>
          <w:sz w:val="15"/>
        </w:rPr>
        <w:t>根据请求页面来源不同，将页面重定向</w:t>
      </w:r>
      <w:proofErr w:type="gramStart"/>
      <w:r w:rsidRPr="00540E11">
        <w:rPr>
          <w:sz w:val="15"/>
        </w:rPr>
        <w:t>至易班授权</w:t>
      </w:r>
      <w:proofErr w:type="gramEnd"/>
      <w:r w:rsidRPr="00540E11">
        <w:rPr>
          <w:sz w:val="15"/>
        </w:rPr>
        <w:t>登录页或</w:t>
      </w:r>
      <w:proofErr w:type="spellStart"/>
      <w:r w:rsidRPr="00540E11">
        <w:rPr>
          <w:sz w:val="15"/>
        </w:rPr>
        <w:t>admin_log.php</w:t>
      </w:r>
      <w:proofErr w:type="spellEnd"/>
      <w:r w:rsidRPr="00540E11">
        <w:rPr>
          <w:sz w:val="15"/>
        </w:rPr>
        <w:t>管理员登陆页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7025"/>
      </w:tblGrid>
      <w:tr w:rsidR="00932115" w:rsidRPr="00973EA2" w14:paraId="3BF8DBB0" w14:textId="77777777" w:rsidTr="00033860">
        <w:tc>
          <w:tcPr>
            <w:tcW w:w="851" w:type="dxa"/>
          </w:tcPr>
          <w:p w14:paraId="0E8DC4F9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14:paraId="6FCA38FB" w14:textId="6E477942" w:rsidR="00932115" w:rsidRPr="00973EA2" w:rsidRDefault="00076010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get</w:t>
            </w:r>
          </w:p>
        </w:tc>
      </w:tr>
      <w:tr w:rsidR="00932115" w:rsidRPr="00973EA2" w14:paraId="7B18E8FB" w14:textId="77777777" w:rsidTr="00033860">
        <w:tc>
          <w:tcPr>
            <w:tcW w:w="851" w:type="dxa"/>
          </w:tcPr>
          <w:p w14:paraId="5510B4FF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14:paraId="7CFC6E1A" w14:textId="68C5F3FA" w:rsidR="00932115" w:rsidRPr="00973EA2" w:rsidRDefault="00076010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，页面重定向</w:t>
            </w:r>
          </w:p>
        </w:tc>
      </w:tr>
      <w:tr w:rsidR="00932115" w:rsidRPr="00973EA2" w14:paraId="346E43B2" w14:textId="77777777" w:rsidTr="00033860">
        <w:trPr>
          <w:trHeight w:val="303"/>
        </w:trPr>
        <w:tc>
          <w:tcPr>
            <w:tcW w:w="851" w:type="dxa"/>
            <w:vMerge w:val="restart"/>
          </w:tcPr>
          <w:p w14:paraId="05AEEA09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14:paraId="225510B2" w14:textId="4660E586" w:rsidR="00932115" w:rsidRPr="00932115" w:rsidRDefault="00076010" w:rsidP="00932115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跳转至相应登陆页面</w:t>
            </w:r>
          </w:p>
        </w:tc>
      </w:tr>
      <w:tr w:rsidR="00932115" w:rsidRPr="00973EA2" w14:paraId="65B773ED" w14:textId="77777777" w:rsidTr="00932EAA">
        <w:trPr>
          <w:trHeight w:val="337"/>
        </w:trPr>
        <w:tc>
          <w:tcPr>
            <w:tcW w:w="851" w:type="dxa"/>
            <w:vMerge/>
          </w:tcPr>
          <w:p w14:paraId="0527E500" w14:textId="77777777" w:rsidR="00932115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3D78FE10" w14:textId="5E194D85" w:rsidR="00932115" w:rsidRPr="00932115" w:rsidRDefault="00932115" w:rsidP="00932115">
            <w:pPr>
              <w:rPr>
                <w:sz w:val="10"/>
              </w:rPr>
            </w:pPr>
          </w:p>
        </w:tc>
      </w:tr>
      <w:tr w:rsidR="00932115" w:rsidRPr="00973EA2" w14:paraId="1E1373FD" w14:textId="77777777" w:rsidTr="00033860">
        <w:trPr>
          <w:trHeight w:val="189"/>
        </w:trPr>
        <w:tc>
          <w:tcPr>
            <w:tcW w:w="851" w:type="dxa"/>
            <w:vMerge w:val="restart"/>
          </w:tcPr>
          <w:p w14:paraId="49E729F5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14:paraId="44417432" w14:textId="2F015D29" w:rsidR="00932115" w:rsidRPr="00973EA2" w:rsidRDefault="0063439D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给出相应提示信息</w:t>
            </w:r>
          </w:p>
        </w:tc>
      </w:tr>
      <w:tr w:rsidR="00932115" w:rsidRPr="00973EA2" w14:paraId="055CEA14" w14:textId="77777777" w:rsidTr="00033860">
        <w:trPr>
          <w:trHeight w:val="129"/>
        </w:trPr>
        <w:tc>
          <w:tcPr>
            <w:tcW w:w="851" w:type="dxa"/>
            <w:vMerge/>
          </w:tcPr>
          <w:p w14:paraId="6B5571DF" w14:textId="77777777" w:rsidR="00932115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47FE645C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14:paraId="794FB843" w14:textId="025CCD91" w:rsidR="00D4035B" w:rsidRDefault="00D4035B" w:rsidP="00540E11">
      <w:pPr>
        <w:pStyle w:val="a4"/>
        <w:ind w:left="420" w:firstLineChars="0" w:firstLine="0"/>
        <w:rPr>
          <w:sz w:val="15"/>
        </w:rPr>
      </w:pPr>
    </w:p>
    <w:p w14:paraId="3D46E474" w14:textId="77777777" w:rsidR="00D4035B" w:rsidRPr="00540E11" w:rsidRDefault="00D4035B" w:rsidP="00540E11">
      <w:pPr>
        <w:pStyle w:val="a4"/>
        <w:ind w:left="420" w:firstLineChars="0" w:firstLine="0"/>
        <w:rPr>
          <w:sz w:val="15"/>
        </w:rPr>
      </w:pPr>
    </w:p>
    <w:p w14:paraId="64E3A6B2" w14:textId="7BCDDD20" w:rsidR="00540E11" w:rsidRDefault="00540E11" w:rsidP="00B76EE0">
      <w:pPr>
        <w:pStyle w:val="a4"/>
        <w:numPr>
          <w:ilvl w:val="0"/>
          <w:numId w:val="9"/>
        </w:numPr>
        <w:ind w:firstLineChars="0"/>
        <w:outlineLvl w:val="2"/>
        <w:rPr>
          <w:sz w:val="15"/>
        </w:rPr>
      </w:pPr>
      <w:proofErr w:type="spellStart"/>
      <w:r w:rsidRPr="00540E11">
        <w:rPr>
          <w:sz w:val="15"/>
        </w:rPr>
        <w:t>que_list</w:t>
      </w:r>
      <w:r w:rsidR="00025101">
        <w:rPr>
          <w:rFonts w:hint="eastAsia"/>
          <w:sz w:val="15"/>
        </w:rPr>
        <w:t>.</w:t>
      </w:r>
      <w:r w:rsidR="00025101">
        <w:rPr>
          <w:sz w:val="15"/>
        </w:rPr>
        <w:t>php</w:t>
      </w:r>
      <w:proofErr w:type="spellEnd"/>
    </w:p>
    <w:p w14:paraId="3E977E97" w14:textId="1196D885" w:rsidR="00540E11" w:rsidRDefault="00540E11" w:rsidP="00540E11">
      <w:pPr>
        <w:pStyle w:val="a4"/>
        <w:ind w:left="420" w:firstLineChars="0" w:firstLine="0"/>
        <w:rPr>
          <w:sz w:val="15"/>
        </w:rPr>
      </w:pPr>
      <w:r w:rsidRPr="00540E11">
        <w:rPr>
          <w:sz w:val="15"/>
        </w:rPr>
        <w:t>以</w:t>
      </w:r>
      <w:proofErr w:type="spellStart"/>
      <w:r w:rsidRPr="00540E11">
        <w:rPr>
          <w:sz w:val="15"/>
        </w:rPr>
        <w:t>json</w:t>
      </w:r>
      <w:proofErr w:type="spellEnd"/>
      <w:r w:rsidRPr="00540E11">
        <w:rPr>
          <w:sz w:val="15"/>
        </w:rPr>
        <w:t>返回问卷题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7025"/>
      </w:tblGrid>
      <w:tr w:rsidR="00932115" w:rsidRPr="00973EA2" w14:paraId="22320237" w14:textId="77777777" w:rsidTr="00033860">
        <w:tc>
          <w:tcPr>
            <w:tcW w:w="851" w:type="dxa"/>
          </w:tcPr>
          <w:p w14:paraId="3D932041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14:paraId="50492C36" w14:textId="3C7BFF9B" w:rsidR="00932115" w:rsidRPr="00973EA2" w:rsidRDefault="001C22FA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932115" w:rsidRPr="00973EA2" w14:paraId="47AC0F34" w14:textId="77777777" w:rsidTr="00033860">
        <w:tc>
          <w:tcPr>
            <w:tcW w:w="851" w:type="dxa"/>
          </w:tcPr>
          <w:p w14:paraId="738BAF5A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14:paraId="103A779E" w14:textId="06DFF6CB" w:rsidR="00932115" w:rsidRDefault="001C22FA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  <w:r w:rsidR="00D2473F">
              <w:rPr>
                <w:rFonts w:hint="eastAsia"/>
                <w:sz w:val="10"/>
              </w:rPr>
              <w:t>参数返回开启的</w:t>
            </w:r>
            <w:r w:rsidR="0039481D">
              <w:rPr>
                <w:rFonts w:hint="eastAsia"/>
                <w:sz w:val="10"/>
              </w:rPr>
              <w:t>最新</w:t>
            </w:r>
            <w:r w:rsidR="00D2473F">
              <w:rPr>
                <w:rFonts w:hint="eastAsia"/>
                <w:sz w:val="10"/>
              </w:rPr>
              <w:t>问卷</w:t>
            </w:r>
          </w:p>
          <w:p w14:paraId="50D2F273" w14:textId="5B7A19EF" w:rsidR="00D2473F" w:rsidRPr="00973EA2" w:rsidRDefault="0039481D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问卷id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</w:t>
            </w:r>
            <w:proofErr w:type="spellStart"/>
            <w:r w:rsidR="00D2473F">
              <w:rPr>
                <w:rFonts w:hint="eastAsia"/>
                <w:sz w:val="10"/>
              </w:rPr>
              <w:t>que_id</w:t>
            </w:r>
            <w:proofErr w:type="spellEnd"/>
            <w:r w:rsidR="00CF5E8C">
              <w:rPr>
                <w:rFonts w:hint="eastAsia"/>
                <w:sz w:val="10"/>
              </w:rPr>
              <w:t>，有此参数返回相应的问卷的题目</w:t>
            </w:r>
          </w:p>
        </w:tc>
      </w:tr>
      <w:tr w:rsidR="00932115" w:rsidRPr="00973EA2" w14:paraId="6177D3DC" w14:textId="77777777" w:rsidTr="00033860">
        <w:trPr>
          <w:trHeight w:val="303"/>
        </w:trPr>
        <w:tc>
          <w:tcPr>
            <w:tcW w:w="851" w:type="dxa"/>
            <w:vMerge w:val="restart"/>
          </w:tcPr>
          <w:p w14:paraId="2ED0072C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14:paraId="7DAFEF2F" w14:textId="77777777" w:rsidR="00932115" w:rsidRPr="00932115" w:rsidRDefault="00932115" w:rsidP="00033860">
            <w:pPr>
              <w:rPr>
                <w:sz w:val="10"/>
              </w:rPr>
            </w:pPr>
          </w:p>
        </w:tc>
      </w:tr>
      <w:tr w:rsidR="00932115" w:rsidRPr="00973EA2" w14:paraId="21417ECE" w14:textId="77777777" w:rsidTr="00033860">
        <w:trPr>
          <w:trHeight w:val="2198"/>
        </w:trPr>
        <w:tc>
          <w:tcPr>
            <w:tcW w:w="851" w:type="dxa"/>
            <w:vMerge/>
          </w:tcPr>
          <w:p w14:paraId="4D078D71" w14:textId="77777777" w:rsidR="00932115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35C9FED2" w14:textId="2B271F07" w:rsidR="00932115" w:rsidRPr="00932115" w:rsidRDefault="008F65E2" w:rsidP="00EE572C">
            <w:pPr>
              <w:spacing w:line="240" w:lineRule="atLeast"/>
              <w:rPr>
                <w:sz w:val="10"/>
              </w:rPr>
            </w:pP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Status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</w:t>
            </w:r>
            <w:proofErr w:type="spellEnd"/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Ret_Data</w:t>
            </w:r>
            <w:proofErr w:type="spellEnd"/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{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将数据存储于数据库。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{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</w:t>
            </w:r>
            <w:proofErr w:type="spellEnd"/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好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}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{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lastRenderedPageBreak/>
              <w:t>        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</w:t>
            </w:r>
            <w:proofErr w:type="spellEnd"/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一般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}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]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}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{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将数据存储库。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{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</w:t>
            </w:r>
            <w:proofErr w:type="spellEnd"/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好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}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{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mark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</w:t>
            </w:r>
            <w:proofErr w:type="spellEnd"/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一般</w:t>
            </w:r>
            <w:r w:rsidRPr="008F65E2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    </w:t>
            </w:r>
            <w:r w:rsidRPr="008F65E2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8F65E2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    }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]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}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{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},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{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}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]</w:t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 w:rsidRPr="008F65E2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 w:rsidR="00932115" w:rsidRPr="00973EA2" w14:paraId="4FC017B6" w14:textId="77777777" w:rsidTr="00033860">
        <w:trPr>
          <w:trHeight w:val="189"/>
        </w:trPr>
        <w:tc>
          <w:tcPr>
            <w:tcW w:w="851" w:type="dxa"/>
            <w:vMerge w:val="restart"/>
          </w:tcPr>
          <w:p w14:paraId="68AA675F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</w:tcPr>
          <w:p w14:paraId="6C4C8CBD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2115" w:rsidRPr="00973EA2" w14:paraId="6721D30A" w14:textId="77777777" w:rsidTr="00033860">
        <w:trPr>
          <w:trHeight w:val="129"/>
        </w:trPr>
        <w:tc>
          <w:tcPr>
            <w:tcW w:w="851" w:type="dxa"/>
            <w:vMerge/>
          </w:tcPr>
          <w:p w14:paraId="175A6E12" w14:textId="77777777" w:rsidR="00932115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033D70ED" w14:textId="3C388011" w:rsidR="00932115" w:rsidRPr="00973EA2" w:rsidRDefault="00267995" w:rsidP="00EE572C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4B0AA9"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4B0AA9">
              <w:rPr>
                <w:rStyle w:val="jsonnumber"/>
                <w:rFonts w:ascii="Courier New" w:hAnsi="Courier New" w:cs="Courier New" w:hint="eastAsia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62FD2E05" w14:textId="25DB6F80" w:rsidR="00D4035B" w:rsidRDefault="00D4035B" w:rsidP="00540E11">
      <w:pPr>
        <w:pStyle w:val="a4"/>
        <w:ind w:left="420" w:firstLineChars="0" w:firstLine="0"/>
        <w:rPr>
          <w:sz w:val="15"/>
        </w:rPr>
      </w:pPr>
    </w:p>
    <w:p w14:paraId="6E515ABD" w14:textId="77777777" w:rsidR="00D4035B" w:rsidRPr="00540E11" w:rsidRDefault="00D4035B" w:rsidP="00540E11">
      <w:pPr>
        <w:pStyle w:val="a4"/>
        <w:ind w:left="420" w:firstLineChars="0" w:firstLine="0"/>
        <w:rPr>
          <w:sz w:val="15"/>
        </w:rPr>
      </w:pPr>
    </w:p>
    <w:p w14:paraId="7AAAD383" w14:textId="014FC86D" w:rsidR="00540E11" w:rsidRDefault="00540E11" w:rsidP="00B76EE0">
      <w:pPr>
        <w:pStyle w:val="a4"/>
        <w:numPr>
          <w:ilvl w:val="0"/>
          <w:numId w:val="9"/>
        </w:numPr>
        <w:ind w:firstLineChars="0"/>
        <w:outlineLvl w:val="2"/>
        <w:rPr>
          <w:sz w:val="15"/>
        </w:rPr>
      </w:pPr>
      <w:proofErr w:type="spellStart"/>
      <w:r w:rsidRPr="00540E11">
        <w:rPr>
          <w:sz w:val="15"/>
        </w:rPr>
        <w:lastRenderedPageBreak/>
        <w:t>que_result.php</w:t>
      </w:r>
      <w:proofErr w:type="spellEnd"/>
    </w:p>
    <w:p w14:paraId="54E049C3" w14:textId="40CD67FB" w:rsidR="00540E11" w:rsidRDefault="00540E11" w:rsidP="00540E11">
      <w:pPr>
        <w:pStyle w:val="a4"/>
        <w:ind w:left="420" w:firstLineChars="0" w:firstLine="0"/>
        <w:rPr>
          <w:sz w:val="15"/>
        </w:rPr>
      </w:pPr>
      <w:r w:rsidRPr="00540E11">
        <w:rPr>
          <w:sz w:val="15"/>
        </w:rPr>
        <w:t>接受学生填写的问卷结果，验证数据是否完整，然后将数据存储于数据库。返回相应的处理结果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7025"/>
      </w:tblGrid>
      <w:tr w:rsidR="00932115" w:rsidRPr="00973EA2" w14:paraId="14AF3A37" w14:textId="77777777" w:rsidTr="00033860">
        <w:tc>
          <w:tcPr>
            <w:tcW w:w="851" w:type="dxa"/>
          </w:tcPr>
          <w:p w14:paraId="17AA2784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14:paraId="75BAA740" w14:textId="4F5978CB" w:rsidR="00932115" w:rsidRPr="00973EA2" w:rsidRDefault="00D2473F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 w:rsidR="00932115" w:rsidRPr="00973EA2" w14:paraId="629C1B73" w14:textId="77777777" w:rsidTr="00033860">
        <w:tc>
          <w:tcPr>
            <w:tcW w:w="851" w:type="dxa"/>
          </w:tcPr>
          <w:p w14:paraId="2158FC1E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14:paraId="09008A6E" w14:textId="77777777" w:rsidR="00932115" w:rsidRDefault="007A6B08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用户填写的表单</w:t>
            </w:r>
          </w:p>
          <w:p w14:paraId="6DCCBDD9" w14:textId="468B2826" w:rsidR="00753D5A" w:rsidRPr="00973EA2" w:rsidRDefault="00753D5A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答案表单元素的n</w:t>
            </w:r>
            <w:r>
              <w:rPr>
                <w:sz w:val="10"/>
              </w:rPr>
              <w:t>ame</w:t>
            </w:r>
            <w:r>
              <w:rPr>
                <w:rFonts w:hint="eastAsia"/>
                <w:sz w:val="10"/>
              </w:rPr>
              <w:t>属性为</w:t>
            </w:r>
            <w:proofErr w:type="spellStart"/>
            <w:r>
              <w:rPr>
                <w:rFonts w:hint="eastAsia"/>
                <w:sz w:val="10"/>
              </w:rPr>
              <w:t>qid</w:t>
            </w:r>
            <w:r>
              <w:rPr>
                <w:sz w:val="10"/>
              </w:rPr>
              <w:t>_q_id</w:t>
            </w:r>
            <w:proofErr w:type="spellEnd"/>
            <w:r>
              <w:rPr>
                <w:rFonts w:hint="eastAsia"/>
                <w:sz w:val="10"/>
              </w:rPr>
              <w:t>，比如请求试卷的时候</w:t>
            </w:r>
            <w:proofErr w:type="spellStart"/>
            <w:r>
              <w:rPr>
                <w:rFonts w:hint="eastAsia"/>
                <w:sz w:val="10"/>
              </w:rPr>
              <w:t>q</w:t>
            </w:r>
            <w:r>
              <w:rPr>
                <w:sz w:val="10"/>
              </w:rPr>
              <w:t>_id</w:t>
            </w:r>
            <w:proofErr w:type="spellEnd"/>
            <w:r>
              <w:rPr>
                <w:rFonts w:hint="eastAsia"/>
                <w:sz w:val="10"/>
              </w:rPr>
              <w:t>是1，那么此处为name=</w:t>
            </w:r>
            <w:proofErr w:type="gramStart"/>
            <w:r>
              <w:rPr>
                <w:sz w:val="10"/>
              </w:rPr>
              <w:t>”</w:t>
            </w:r>
            <w:proofErr w:type="gramEnd"/>
            <w:r>
              <w:rPr>
                <w:rFonts w:hint="eastAsia"/>
                <w:sz w:val="10"/>
              </w:rPr>
              <w:t>qid</w:t>
            </w:r>
            <w:r>
              <w:rPr>
                <w:sz w:val="10"/>
              </w:rPr>
              <w:t>_</w:t>
            </w:r>
            <w:r>
              <w:rPr>
                <w:rFonts w:hint="eastAsia"/>
                <w:sz w:val="10"/>
              </w:rPr>
              <w:t>1</w:t>
            </w:r>
            <w:proofErr w:type="gramStart"/>
            <w:r>
              <w:rPr>
                <w:sz w:val="10"/>
              </w:rPr>
              <w:t>”</w:t>
            </w:r>
            <w:proofErr w:type="gramEnd"/>
          </w:p>
        </w:tc>
      </w:tr>
      <w:tr w:rsidR="00932115" w:rsidRPr="00973EA2" w14:paraId="60F4E161" w14:textId="77777777" w:rsidTr="00033860">
        <w:trPr>
          <w:trHeight w:val="303"/>
        </w:trPr>
        <w:tc>
          <w:tcPr>
            <w:tcW w:w="851" w:type="dxa"/>
            <w:vMerge w:val="restart"/>
          </w:tcPr>
          <w:p w14:paraId="19D60117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14:paraId="41F4A1ED" w14:textId="77777777" w:rsidR="00932115" w:rsidRPr="00932115" w:rsidRDefault="00932115" w:rsidP="00033860">
            <w:pPr>
              <w:rPr>
                <w:sz w:val="10"/>
              </w:rPr>
            </w:pPr>
          </w:p>
        </w:tc>
      </w:tr>
      <w:tr w:rsidR="00300628" w:rsidRPr="00973EA2" w14:paraId="5573F3B9" w14:textId="77777777" w:rsidTr="00033860">
        <w:trPr>
          <w:trHeight w:val="2198"/>
        </w:trPr>
        <w:tc>
          <w:tcPr>
            <w:tcW w:w="851" w:type="dxa"/>
            <w:vMerge/>
          </w:tcPr>
          <w:p w14:paraId="2D772FBD" w14:textId="77777777" w:rsidR="00300628" w:rsidRDefault="00300628" w:rsidP="00300628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20288213" w14:textId="45F7F170" w:rsidR="00300628" w:rsidRPr="00932115" w:rsidRDefault="00300628" w:rsidP="00300628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AF5AC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636950">
              <w:rPr>
                <w:rStyle w:val="jsonnumber"/>
                <w:rFonts w:hint="eastAsia"/>
                <w:b/>
                <w:bCs/>
                <w:color w:val="25AAE2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506F35E8" w14:textId="1E6191F1" w:rsidR="00300628" w:rsidRPr="00932115" w:rsidRDefault="00300628" w:rsidP="00300628">
            <w:pPr>
              <w:rPr>
                <w:sz w:val="10"/>
              </w:rPr>
            </w:pPr>
          </w:p>
        </w:tc>
      </w:tr>
      <w:tr w:rsidR="00300628" w:rsidRPr="00973EA2" w14:paraId="6D47F6F7" w14:textId="77777777" w:rsidTr="00033860">
        <w:trPr>
          <w:trHeight w:val="189"/>
        </w:trPr>
        <w:tc>
          <w:tcPr>
            <w:tcW w:w="851" w:type="dxa"/>
            <w:vMerge w:val="restart"/>
          </w:tcPr>
          <w:p w14:paraId="5C59F65E" w14:textId="77777777" w:rsidR="00300628" w:rsidRPr="00973EA2" w:rsidRDefault="00300628" w:rsidP="00300628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14:paraId="024D5F26" w14:textId="3A336F37" w:rsidR="00300628" w:rsidRPr="00973EA2" w:rsidRDefault="00300628" w:rsidP="00300628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300628" w:rsidRPr="00973EA2" w14:paraId="0347C4FF" w14:textId="77777777" w:rsidTr="00033860">
        <w:trPr>
          <w:trHeight w:val="129"/>
        </w:trPr>
        <w:tc>
          <w:tcPr>
            <w:tcW w:w="851" w:type="dxa"/>
            <w:vMerge/>
          </w:tcPr>
          <w:p w14:paraId="7CDA4A7B" w14:textId="77777777" w:rsidR="00300628" w:rsidRDefault="00300628" w:rsidP="00300628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5D683F0D" w14:textId="487AE98A" w:rsidR="00300628" w:rsidRPr="00973EA2" w:rsidRDefault="00300628" w:rsidP="00300628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 w:rsidR="00AF5ACC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 xml:space="preserve"> failed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 w:rsidR="00AF5ACC">
              <w:rPr>
                <w:rStyle w:val="jsonnumber"/>
                <w:b/>
                <w:bCs/>
                <w:color w:val="25AAE2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231AEAB7" w14:textId="5AAB42D9" w:rsidR="00D4035B" w:rsidRDefault="00D4035B" w:rsidP="00540E11">
      <w:pPr>
        <w:pStyle w:val="a4"/>
        <w:ind w:left="420" w:firstLineChars="0" w:firstLine="0"/>
        <w:rPr>
          <w:sz w:val="15"/>
        </w:rPr>
      </w:pPr>
    </w:p>
    <w:p w14:paraId="77306CE6" w14:textId="77777777" w:rsidR="00D4035B" w:rsidRPr="00540E11" w:rsidRDefault="00D4035B" w:rsidP="00540E11">
      <w:pPr>
        <w:pStyle w:val="a4"/>
        <w:ind w:left="420" w:firstLineChars="0" w:firstLine="0"/>
        <w:rPr>
          <w:sz w:val="15"/>
        </w:rPr>
      </w:pPr>
    </w:p>
    <w:p w14:paraId="280EEE4A" w14:textId="6CC8B1AC" w:rsidR="00540E11" w:rsidRDefault="00540E11" w:rsidP="00B76EE0">
      <w:pPr>
        <w:pStyle w:val="a4"/>
        <w:numPr>
          <w:ilvl w:val="0"/>
          <w:numId w:val="9"/>
        </w:numPr>
        <w:ind w:firstLineChars="0"/>
        <w:outlineLvl w:val="2"/>
        <w:rPr>
          <w:sz w:val="15"/>
        </w:rPr>
      </w:pPr>
      <w:proofErr w:type="spellStart"/>
      <w:r w:rsidRPr="00540E11">
        <w:rPr>
          <w:sz w:val="15"/>
        </w:rPr>
        <w:t>teacher_log_valid.php</w:t>
      </w:r>
      <w:proofErr w:type="spellEnd"/>
    </w:p>
    <w:p w14:paraId="3B7A8EB0" w14:textId="5A2FDB17" w:rsidR="00540E11" w:rsidRDefault="00540E11" w:rsidP="00540E11">
      <w:pPr>
        <w:pStyle w:val="a4"/>
        <w:ind w:left="420" w:firstLineChars="0" w:firstLine="0"/>
        <w:rPr>
          <w:sz w:val="15"/>
        </w:rPr>
      </w:pPr>
      <w:r w:rsidRPr="00540E11">
        <w:rPr>
          <w:sz w:val="15"/>
        </w:rPr>
        <w:t>通过session判断用户是否登陆，并以</w:t>
      </w:r>
      <w:proofErr w:type="spellStart"/>
      <w:r w:rsidRPr="00540E11">
        <w:rPr>
          <w:sz w:val="15"/>
        </w:rPr>
        <w:t>json</w:t>
      </w:r>
      <w:proofErr w:type="spellEnd"/>
      <w:r w:rsidRPr="00540E11">
        <w:rPr>
          <w:sz w:val="15"/>
        </w:rPr>
        <w:t>返回相应结果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7025"/>
      </w:tblGrid>
      <w:tr w:rsidR="00E66243" w:rsidRPr="00973EA2" w14:paraId="0AADDA69" w14:textId="77777777" w:rsidTr="00033860">
        <w:tc>
          <w:tcPr>
            <w:tcW w:w="851" w:type="dxa"/>
          </w:tcPr>
          <w:p w14:paraId="735D13FF" w14:textId="77777777" w:rsidR="00E66243" w:rsidRPr="00973EA2" w:rsidRDefault="00E66243" w:rsidP="00E6624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14:paraId="54D501AB" w14:textId="2A5C5FB0" w:rsidR="00E66243" w:rsidRPr="00973EA2" w:rsidRDefault="00D71CAE" w:rsidP="00E6624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E66243" w:rsidRPr="00973EA2" w14:paraId="27FB07BC" w14:textId="77777777" w:rsidTr="00033860">
        <w:tc>
          <w:tcPr>
            <w:tcW w:w="851" w:type="dxa"/>
          </w:tcPr>
          <w:p w14:paraId="4AA0A717" w14:textId="77777777" w:rsidR="00E66243" w:rsidRPr="00973EA2" w:rsidRDefault="00E66243" w:rsidP="00E6624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14:paraId="1036F8FF" w14:textId="3FF24395" w:rsidR="00E66243" w:rsidRPr="00973EA2" w:rsidRDefault="00D71CAE" w:rsidP="00E6624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E66243" w:rsidRPr="00973EA2" w14:paraId="48FD6D60" w14:textId="77777777" w:rsidTr="00033860">
        <w:trPr>
          <w:trHeight w:val="303"/>
        </w:trPr>
        <w:tc>
          <w:tcPr>
            <w:tcW w:w="851" w:type="dxa"/>
            <w:vMerge w:val="restart"/>
          </w:tcPr>
          <w:p w14:paraId="64647A81" w14:textId="77777777" w:rsidR="00E66243" w:rsidRPr="00973EA2" w:rsidRDefault="00E66243" w:rsidP="00E6624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14:paraId="7DBCA471" w14:textId="3F9DCDC9" w:rsidR="00E66243" w:rsidRPr="00932115" w:rsidRDefault="00545531" w:rsidP="00E66243">
            <w:pPr>
              <w:rPr>
                <w:sz w:val="10"/>
              </w:rPr>
            </w:pPr>
            <w:r w:rsidRPr="00F2757F">
              <w:rPr>
                <w:rFonts w:hint="eastAsia"/>
                <w:sz w:val="10"/>
              </w:rPr>
              <w:t>已登陆</w:t>
            </w:r>
          </w:p>
        </w:tc>
      </w:tr>
      <w:tr w:rsidR="00E66243" w:rsidRPr="00973EA2" w14:paraId="3779828E" w14:textId="77777777" w:rsidTr="00033860">
        <w:trPr>
          <w:trHeight w:val="2198"/>
        </w:trPr>
        <w:tc>
          <w:tcPr>
            <w:tcW w:w="851" w:type="dxa"/>
            <w:vMerge/>
          </w:tcPr>
          <w:p w14:paraId="3D59CC20" w14:textId="77777777" w:rsidR="00E66243" w:rsidRDefault="00E66243" w:rsidP="00E66243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38F8AFB5" w14:textId="55050F77" w:rsidR="00E66243" w:rsidRPr="0009646C" w:rsidRDefault="003A1AF1" w:rsidP="0009646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_yb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34848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_nam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姓名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E66243" w:rsidRPr="00973EA2" w14:paraId="28B9BF66" w14:textId="77777777" w:rsidTr="00033860">
        <w:trPr>
          <w:trHeight w:val="189"/>
        </w:trPr>
        <w:tc>
          <w:tcPr>
            <w:tcW w:w="851" w:type="dxa"/>
            <w:vMerge w:val="restart"/>
          </w:tcPr>
          <w:p w14:paraId="4B924638" w14:textId="77777777" w:rsidR="00E66243" w:rsidRPr="00973EA2" w:rsidRDefault="00E66243" w:rsidP="00E6624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14:paraId="459CBADE" w14:textId="23EC783B" w:rsidR="00E66243" w:rsidRPr="00973EA2" w:rsidRDefault="00545531" w:rsidP="00E6624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 w:rsidR="00E66243" w:rsidRPr="00973EA2" w14:paraId="1708AE65" w14:textId="77777777" w:rsidTr="00033860">
        <w:trPr>
          <w:trHeight w:val="129"/>
        </w:trPr>
        <w:tc>
          <w:tcPr>
            <w:tcW w:w="851" w:type="dxa"/>
            <w:vMerge/>
          </w:tcPr>
          <w:p w14:paraId="78F08358" w14:textId="77777777" w:rsidR="00E66243" w:rsidRDefault="00E66243" w:rsidP="00E66243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5162F758" w14:textId="77777777" w:rsidR="0009646C" w:rsidRPr="00932115" w:rsidRDefault="0009646C" w:rsidP="0009646C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3DEBB843" w14:textId="0D6D6968" w:rsidR="0009646C" w:rsidRPr="0009646C" w:rsidRDefault="0009646C" w:rsidP="00E66243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14:paraId="78F4D918" w14:textId="64396275" w:rsidR="00D4035B" w:rsidRDefault="00D4035B" w:rsidP="00540E11">
      <w:pPr>
        <w:pStyle w:val="a4"/>
        <w:ind w:left="420" w:firstLineChars="0" w:firstLine="0"/>
        <w:rPr>
          <w:sz w:val="15"/>
        </w:rPr>
      </w:pPr>
    </w:p>
    <w:p w14:paraId="0882FC59" w14:textId="77777777" w:rsidR="00D4035B" w:rsidRPr="00540E11" w:rsidRDefault="00D4035B" w:rsidP="00540E11">
      <w:pPr>
        <w:pStyle w:val="a4"/>
        <w:ind w:left="420" w:firstLineChars="0" w:firstLine="0"/>
        <w:rPr>
          <w:sz w:val="15"/>
        </w:rPr>
      </w:pPr>
    </w:p>
    <w:p w14:paraId="08E45BAC" w14:textId="6A54F68A" w:rsidR="00540E11" w:rsidRDefault="00540E11" w:rsidP="00B76EE0">
      <w:pPr>
        <w:pStyle w:val="a4"/>
        <w:numPr>
          <w:ilvl w:val="0"/>
          <w:numId w:val="9"/>
        </w:numPr>
        <w:ind w:firstLineChars="0"/>
        <w:outlineLvl w:val="2"/>
        <w:rPr>
          <w:sz w:val="15"/>
        </w:rPr>
      </w:pPr>
      <w:proofErr w:type="spellStart"/>
      <w:r w:rsidRPr="00540E11">
        <w:rPr>
          <w:sz w:val="15"/>
        </w:rPr>
        <w:t>statistic_data.php</w:t>
      </w:r>
      <w:proofErr w:type="spellEnd"/>
    </w:p>
    <w:p w14:paraId="67C0CF66" w14:textId="0D5C9FB7" w:rsidR="00540E11" w:rsidRDefault="00540E11" w:rsidP="00540E11">
      <w:pPr>
        <w:pStyle w:val="a4"/>
        <w:ind w:left="420" w:firstLineChars="0" w:firstLine="0"/>
        <w:rPr>
          <w:sz w:val="15"/>
        </w:rPr>
      </w:pPr>
      <w:r w:rsidRPr="00540E11">
        <w:rPr>
          <w:sz w:val="15"/>
        </w:rPr>
        <w:t>以</w:t>
      </w:r>
      <w:proofErr w:type="spellStart"/>
      <w:r w:rsidRPr="00540E11">
        <w:rPr>
          <w:sz w:val="15"/>
        </w:rPr>
        <w:t>json</w:t>
      </w:r>
      <w:proofErr w:type="spellEnd"/>
      <w:r w:rsidRPr="00540E11">
        <w:rPr>
          <w:sz w:val="15"/>
        </w:rPr>
        <w:t>返回该用户权限范围内可查看的总览统计结果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7025"/>
      </w:tblGrid>
      <w:tr w:rsidR="00932115" w:rsidRPr="00973EA2" w14:paraId="7F6D3330" w14:textId="77777777" w:rsidTr="00033860">
        <w:tc>
          <w:tcPr>
            <w:tcW w:w="851" w:type="dxa"/>
          </w:tcPr>
          <w:p w14:paraId="43171A2E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14:paraId="6854271B" w14:textId="5B3E36C1" w:rsidR="00932115" w:rsidRPr="00973EA2" w:rsidRDefault="00DB3C52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g</w:t>
            </w:r>
            <w:r>
              <w:rPr>
                <w:sz w:val="10"/>
              </w:rPr>
              <w:t>et</w:t>
            </w:r>
          </w:p>
        </w:tc>
      </w:tr>
      <w:tr w:rsidR="00932115" w:rsidRPr="00973EA2" w14:paraId="79918C2F" w14:textId="77777777" w:rsidTr="00033860">
        <w:tc>
          <w:tcPr>
            <w:tcW w:w="851" w:type="dxa"/>
          </w:tcPr>
          <w:p w14:paraId="1B51A65C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14:paraId="41BF9A78" w14:textId="02878015" w:rsidR="00932115" w:rsidRDefault="005B65EF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开始</w:t>
            </w:r>
            <w:r w:rsidR="00033860">
              <w:rPr>
                <w:rFonts w:hint="eastAsia"/>
                <w:sz w:val="10"/>
              </w:rPr>
              <w:t>页码</w:t>
            </w:r>
            <w:r w:rsidR="00160345">
              <w:rPr>
                <w:rFonts w:hint="eastAsia"/>
                <w:sz w:val="10"/>
              </w:rPr>
              <w:t>【</w:t>
            </w:r>
            <w:proofErr w:type="spellStart"/>
            <w:r w:rsidR="00160345">
              <w:rPr>
                <w:rFonts w:hint="eastAsia"/>
                <w:sz w:val="10"/>
              </w:rPr>
              <w:t>int</w:t>
            </w:r>
            <w:proofErr w:type="spellEnd"/>
            <w:r w:rsidR="00160345">
              <w:rPr>
                <w:rFonts w:hint="eastAsia"/>
                <w:sz w:val="10"/>
              </w:rPr>
              <w:t>】</w:t>
            </w:r>
            <w:r w:rsidR="00033860">
              <w:rPr>
                <w:rFonts w:hint="eastAsia"/>
                <w:sz w:val="10"/>
              </w:rPr>
              <w:t>，</w:t>
            </w:r>
            <w:proofErr w:type="spellStart"/>
            <w:r w:rsidR="00291A70">
              <w:rPr>
                <w:rFonts w:hint="eastAsia"/>
                <w:sz w:val="10"/>
              </w:rPr>
              <w:t>p_start</w:t>
            </w:r>
            <w:proofErr w:type="spellEnd"/>
          </w:p>
          <w:p w14:paraId="662A8683" w14:textId="0B1EBEFB" w:rsidR="00033860" w:rsidRDefault="005B65EF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页长度</w:t>
            </w:r>
            <w:r w:rsidR="00160345">
              <w:rPr>
                <w:rFonts w:hint="eastAsia"/>
                <w:sz w:val="10"/>
              </w:rPr>
              <w:t>【</w:t>
            </w:r>
            <w:proofErr w:type="spellStart"/>
            <w:r w:rsidR="00160345">
              <w:rPr>
                <w:rFonts w:hint="eastAsia"/>
                <w:sz w:val="10"/>
              </w:rPr>
              <w:t>int</w:t>
            </w:r>
            <w:proofErr w:type="spellEnd"/>
            <w:r w:rsidR="00160345">
              <w:rPr>
                <w:rFonts w:hint="eastAsia"/>
                <w:sz w:val="10"/>
              </w:rPr>
              <w:t>】</w:t>
            </w:r>
            <w:r>
              <w:rPr>
                <w:rFonts w:hint="eastAsia"/>
                <w:sz w:val="10"/>
              </w:rPr>
              <w:t>，</w:t>
            </w:r>
            <w:proofErr w:type="spellStart"/>
            <w:r w:rsidR="00903928">
              <w:rPr>
                <w:rFonts w:hint="eastAsia"/>
                <w:sz w:val="10"/>
              </w:rPr>
              <w:t>p</w:t>
            </w:r>
            <w:r w:rsidR="00903928">
              <w:rPr>
                <w:sz w:val="10"/>
              </w:rPr>
              <w:t>_limit</w:t>
            </w:r>
            <w:proofErr w:type="spellEnd"/>
          </w:p>
          <w:p w14:paraId="2667DCE2" w14:textId="481AAE69" w:rsidR="005B65EF" w:rsidRPr="00973EA2" w:rsidRDefault="005B65EF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问卷id</w:t>
            </w:r>
            <w:r w:rsidR="00160345">
              <w:rPr>
                <w:rFonts w:hint="eastAsia"/>
                <w:sz w:val="10"/>
              </w:rPr>
              <w:t>【</w:t>
            </w:r>
            <w:proofErr w:type="spellStart"/>
            <w:r w:rsidR="00160345">
              <w:rPr>
                <w:rFonts w:hint="eastAsia"/>
                <w:sz w:val="10"/>
              </w:rPr>
              <w:t>int</w:t>
            </w:r>
            <w:proofErr w:type="spellEnd"/>
            <w:r w:rsidR="00160345">
              <w:rPr>
                <w:rFonts w:hint="eastAsia"/>
                <w:sz w:val="10"/>
              </w:rPr>
              <w:t>】</w:t>
            </w:r>
            <w:r>
              <w:rPr>
                <w:rFonts w:hint="eastAsia"/>
                <w:sz w:val="10"/>
              </w:rPr>
              <w:t>，</w:t>
            </w:r>
            <w:proofErr w:type="spellStart"/>
            <w:r w:rsidR="00903928">
              <w:rPr>
                <w:rFonts w:hint="eastAsia"/>
                <w:sz w:val="10"/>
              </w:rPr>
              <w:t>q</w:t>
            </w:r>
            <w:r w:rsidR="00EF74DA">
              <w:rPr>
                <w:sz w:val="10"/>
              </w:rPr>
              <w:t>ue</w:t>
            </w:r>
            <w:r w:rsidR="00903928">
              <w:rPr>
                <w:sz w:val="10"/>
              </w:rPr>
              <w:t>_id</w:t>
            </w:r>
            <w:proofErr w:type="spellEnd"/>
          </w:p>
        </w:tc>
      </w:tr>
      <w:tr w:rsidR="00932115" w:rsidRPr="00973EA2" w14:paraId="544046E6" w14:textId="77777777" w:rsidTr="00033860">
        <w:trPr>
          <w:trHeight w:val="303"/>
        </w:trPr>
        <w:tc>
          <w:tcPr>
            <w:tcW w:w="851" w:type="dxa"/>
            <w:vMerge w:val="restart"/>
          </w:tcPr>
          <w:p w14:paraId="5FBBEF38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14:paraId="47D512D5" w14:textId="3231031D" w:rsidR="00932115" w:rsidRPr="00932115" w:rsidRDefault="00E2338F" w:rsidP="00033860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总</w:t>
            </w:r>
            <w:proofErr w:type="gramStart"/>
            <w:r>
              <w:rPr>
                <w:rFonts w:hint="eastAsia"/>
                <w:sz w:val="10"/>
              </w:rPr>
              <w:t>览</w:t>
            </w:r>
            <w:proofErr w:type="gramEnd"/>
            <w:r>
              <w:rPr>
                <w:rFonts w:hint="eastAsia"/>
                <w:sz w:val="10"/>
              </w:rPr>
              <w:t>统计结果</w:t>
            </w:r>
          </w:p>
        </w:tc>
      </w:tr>
      <w:tr w:rsidR="00932115" w:rsidRPr="00973EA2" w14:paraId="3663C130" w14:textId="77777777" w:rsidTr="00033860">
        <w:trPr>
          <w:trHeight w:val="2198"/>
        </w:trPr>
        <w:tc>
          <w:tcPr>
            <w:tcW w:w="851" w:type="dxa"/>
            <w:vMerge/>
          </w:tcPr>
          <w:p w14:paraId="40ECD75F" w14:textId="77777777" w:rsidR="00932115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590F2DFA" w14:textId="7AB22DD8" w:rsidR="00932115" w:rsidRPr="00932115" w:rsidRDefault="00BC743E" w:rsidP="00F31A35">
            <w:pPr>
              <w:spacing w:line="240" w:lineRule="exact"/>
              <w:rPr>
                <w:sz w:val="10"/>
              </w:rPr>
            </w:pP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Status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</w:t>
            </w:r>
            <w:proofErr w:type="spellEnd"/>
            <w:r w:rsidRPr="00B973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Ret_Data</w:t>
            </w:r>
            <w:proofErr w:type="spellEnd"/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{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eacher_id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t_name</w:t>
            </w:r>
            <w:proofErr w:type="spellEnd"/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t_dep</w:t>
            </w:r>
            <w:proofErr w:type="spellEnd"/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proofErr w:type="spellStart"/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t_dep_comment</w:t>
            </w:r>
            <w:proofErr w:type="spellEnd"/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dep_average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2.5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one_num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42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all_num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44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one_percent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1.23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good_percent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8.1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bad_percent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3.1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A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B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C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    </w:t>
            </w:r>
            <w:r w:rsidRPr="00B973BD"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D"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 w:rsidRPr="00B973BD"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    }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>    ]</w:t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 w:rsidRPr="00B973BD"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 w:rsidR="00932115" w:rsidRPr="00973EA2" w14:paraId="1090F393" w14:textId="77777777" w:rsidTr="00033860">
        <w:trPr>
          <w:trHeight w:val="189"/>
        </w:trPr>
        <w:tc>
          <w:tcPr>
            <w:tcW w:w="851" w:type="dxa"/>
            <w:vMerge w:val="restart"/>
          </w:tcPr>
          <w:p w14:paraId="2BF72176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14:paraId="42CB693C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2115" w:rsidRPr="00973EA2" w14:paraId="3DA89A40" w14:textId="77777777" w:rsidTr="00033860">
        <w:trPr>
          <w:trHeight w:val="129"/>
        </w:trPr>
        <w:tc>
          <w:tcPr>
            <w:tcW w:w="851" w:type="dxa"/>
            <w:vMerge/>
          </w:tcPr>
          <w:p w14:paraId="23DCFA8A" w14:textId="77777777" w:rsidR="00932115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18325671" w14:textId="77777777" w:rsidR="00590EA7" w:rsidRPr="00932115" w:rsidRDefault="00590EA7" w:rsidP="00590EA7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6F843315" w14:textId="77777777" w:rsidR="00932115" w:rsidRPr="00590EA7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14:paraId="3567D732" w14:textId="6BB756FA" w:rsidR="00D4035B" w:rsidRDefault="00D4035B" w:rsidP="00540E11">
      <w:pPr>
        <w:pStyle w:val="a4"/>
        <w:ind w:left="420" w:firstLineChars="0" w:firstLine="0"/>
        <w:rPr>
          <w:sz w:val="15"/>
        </w:rPr>
      </w:pPr>
    </w:p>
    <w:p w14:paraId="7390AF66" w14:textId="77777777" w:rsidR="00D4035B" w:rsidRPr="00540E11" w:rsidRDefault="00D4035B" w:rsidP="00540E11">
      <w:pPr>
        <w:pStyle w:val="a4"/>
        <w:ind w:left="420" w:firstLineChars="0" w:firstLine="0"/>
        <w:rPr>
          <w:sz w:val="15"/>
        </w:rPr>
      </w:pPr>
    </w:p>
    <w:p w14:paraId="24F27EAC" w14:textId="5882F674" w:rsidR="00540E11" w:rsidRDefault="00540E11" w:rsidP="00B76EE0">
      <w:pPr>
        <w:pStyle w:val="a4"/>
        <w:numPr>
          <w:ilvl w:val="0"/>
          <w:numId w:val="9"/>
        </w:numPr>
        <w:ind w:firstLineChars="0"/>
        <w:outlineLvl w:val="2"/>
        <w:rPr>
          <w:sz w:val="15"/>
        </w:rPr>
      </w:pPr>
      <w:proofErr w:type="spellStart"/>
      <w:r w:rsidRPr="00540E11">
        <w:rPr>
          <w:sz w:val="15"/>
        </w:rPr>
        <w:t>statistic_detail_data.php</w:t>
      </w:r>
      <w:proofErr w:type="spellEnd"/>
    </w:p>
    <w:p w14:paraId="6AE1779C" w14:textId="1FB193C5" w:rsidR="00540E11" w:rsidRDefault="00D537FE" w:rsidP="00540E11">
      <w:pPr>
        <w:pStyle w:val="a4"/>
        <w:ind w:left="420" w:firstLineChars="0" w:firstLine="0"/>
        <w:rPr>
          <w:sz w:val="15"/>
        </w:rPr>
      </w:pPr>
      <w:r>
        <w:rPr>
          <w:rFonts w:hint="eastAsia"/>
          <w:sz w:val="15"/>
        </w:rPr>
        <w:t>返回相应问卷相应辅导员的</w:t>
      </w:r>
      <w:r w:rsidR="00375E0D">
        <w:rPr>
          <w:rFonts w:hint="eastAsia"/>
          <w:sz w:val="15"/>
        </w:rPr>
        <w:t>详细统计</w:t>
      </w:r>
      <w:r w:rsidR="00540E11" w:rsidRPr="00540E11">
        <w:rPr>
          <w:sz w:val="15"/>
        </w:rPr>
        <w:t>数据，以</w:t>
      </w:r>
      <w:proofErr w:type="spellStart"/>
      <w:r w:rsidR="00540E11" w:rsidRPr="00540E11">
        <w:rPr>
          <w:sz w:val="15"/>
        </w:rPr>
        <w:t>json</w:t>
      </w:r>
      <w:proofErr w:type="spellEnd"/>
      <w:r w:rsidR="00540E11" w:rsidRPr="00540E11">
        <w:rPr>
          <w:sz w:val="15"/>
        </w:rPr>
        <w:t>返回详细数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7025"/>
      </w:tblGrid>
      <w:tr w:rsidR="00932115" w:rsidRPr="00973EA2" w14:paraId="7D66BB5D" w14:textId="77777777" w:rsidTr="00033860">
        <w:tc>
          <w:tcPr>
            <w:tcW w:w="851" w:type="dxa"/>
          </w:tcPr>
          <w:p w14:paraId="08325934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请求方式</w:t>
            </w:r>
          </w:p>
        </w:tc>
        <w:tc>
          <w:tcPr>
            <w:tcW w:w="7025" w:type="dxa"/>
          </w:tcPr>
          <w:p w14:paraId="0E94CC1A" w14:textId="7248DCCF" w:rsidR="00932115" w:rsidRPr="00973EA2" w:rsidRDefault="009E430D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932115" w:rsidRPr="00973EA2" w14:paraId="50AE15A6" w14:textId="77777777" w:rsidTr="00033860">
        <w:tc>
          <w:tcPr>
            <w:tcW w:w="851" w:type="dxa"/>
          </w:tcPr>
          <w:p w14:paraId="692EC848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14:paraId="09EFC7D4" w14:textId="701AB9A2" w:rsidR="00932115" w:rsidRDefault="00A33194" w:rsidP="00033860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sz w:val="10"/>
              </w:rPr>
              <w:t>Q</w:t>
            </w:r>
            <w:r>
              <w:rPr>
                <w:rFonts w:hint="eastAsia"/>
                <w:sz w:val="10"/>
              </w:rPr>
              <w:t>ue</w:t>
            </w:r>
            <w:r>
              <w:rPr>
                <w:sz w:val="10"/>
              </w:rPr>
              <w:t>_id</w:t>
            </w:r>
            <w:proofErr w:type="spellEnd"/>
            <w:r w:rsidR="00763A47">
              <w:rPr>
                <w:rFonts w:hint="eastAsia"/>
                <w:sz w:val="10"/>
              </w:rPr>
              <w:t>【</w:t>
            </w:r>
            <w:proofErr w:type="spellStart"/>
            <w:r w:rsidR="00763A47">
              <w:rPr>
                <w:rFonts w:hint="eastAsia"/>
                <w:sz w:val="10"/>
              </w:rPr>
              <w:t>int</w:t>
            </w:r>
            <w:proofErr w:type="spellEnd"/>
            <w:r w:rsidR="00763A47">
              <w:rPr>
                <w:rFonts w:hint="eastAsia"/>
                <w:sz w:val="10"/>
              </w:rPr>
              <w:t>】</w:t>
            </w:r>
            <w:r>
              <w:rPr>
                <w:rFonts w:hint="eastAsia"/>
                <w:sz w:val="10"/>
              </w:rPr>
              <w:t>，问卷id</w:t>
            </w:r>
          </w:p>
          <w:p w14:paraId="42C668C5" w14:textId="33F7130D" w:rsidR="00A33194" w:rsidRPr="00973EA2" w:rsidRDefault="00A33194" w:rsidP="00033860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sz w:val="10"/>
              </w:rPr>
              <w:t>T</w:t>
            </w:r>
            <w:r>
              <w:rPr>
                <w:rFonts w:hint="eastAsia"/>
                <w:sz w:val="10"/>
              </w:rPr>
              <w:t>_id</w:t>
            </w:r>
            <w:proofErr w:type="spellEnd"/>
            <w:r w:rsidR="00763A47">
              <w:rPr>
                <w:rFonts w:hint="eastAsia"/>
                <w:sz w:val="10"/>
              </w:rPr>
              <w:t>【</w:t>
            </w:r>
            <w:proofErr w:type="spellStart"/>
            <w:r w:rsidR="00763A47">
              <w:rPr>
                <w:rFonts w:hint="eastAsia"/>
                <w:sz w:val="10"/>
              </w:rPr>
              <w:t>int</w:t>
            </w:r>
            <w:proofErr w:type="spellEnd"/>
            <w:r w:rsidR="00763A47">
              <w:rPr>
                <w:rFonts w:hint="eastAsia"/>
                <w:sz w:val="10"/>
              </w:rPr>
              <w:t>】</w:t>
            </w:r>
            <w:r>
              <w:rPr>
                <w:rFonts w:hint="eastAsia"/>
                <w:sz w:val="10"/>
              </w:rPr>
              <w:t>，教师id</w:t>
            </w:r>
          </w:p>
        </w:tc>
      </w:tr>
      <w:tr w:rsidR="00932115" w:rsidRPr="00973EA2" w14:paraId="456F0093" w14:textId="77777777" w:rsidTr="00033860">
        <w:trPr>
          <w:trHeight w:val="303"/>
        </w:trPr>
        <w:tc>
          <w:tcPr>
            <w:tcW w:w="851" w:type="dxa"/>
            <w:vMerge w:val="restart"/>
          </w:tcPr>
          <w:p w14:paraId="4181511B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14:paraId="19113D72" w14:textId="7B688998" w:rsidR="00932115" w:rsidRPr="00932115" w:rsidRDefault="00932115" w:rsidP="00033860">
            <w:pPr>
              <w:rPr>
                <w:sz w:val="10"/>
              </w:rPr>
            </w:pPr>
          </w:p>
        </w:tc>
      </w:tr>
      <w:tr w:rsidR="00932115" w:rsidRPr="00973EA2" w14:paraId="73AB7CCB" w14:textId="77777777" w:rsidTr="00033860">
        <w:trPr>
          <w:trHeight w:val="2198"/>
        </w:trPr>
        <w:tc>
          <w:tcPr>
            <w:tcW w:w="851" w:type="dxa"/>
            <w:vMerge/>
          </w:tcPr>
          <w:p w14:paraId="4E75F027" w14:textId="77777777" w:rsidR="00932115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1D8ADF76" w14:textId="67A89887" w:rsidR="00932115" w:rsidRPr="00932115" w:rsidRDefault="002A1612" w:rsidP="00033860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que_content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辅导员的理论水平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2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3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4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que_content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辅导员的道德品质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2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3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4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2115" w:rsidRPr="00973EA2" w14:paraId="2F8BE5A8" w14:textId="77777777" w:rsidTr="00033860">
        <w:trPr>
          <w:trHeight w:val="189"/>
        </w:trPr>
        <w:tc>
          <w:tcPr>
            <w:tcW w:w="851" w:type="dxa"/>
            <w:vMerge w:val="restart"/>
          </w:tcPr>
          <w:p w14:paraId="14DF6A2A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14:paraId="59F88ED2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2115" w:rsidRPr="00973EA2" w14:paraId="039F358F" w14:textId="77777777" w:rsidTr="00033860">
        <w:trPr>
          <w:trHeight w:val="129"/>
        </w:trPr>
        <w:tc>
          <w:tcPr>
            <w:tcW w:w="851" w:type="dxa"/>
            <w:vMerge/>
          </w:tcPr>
          <w:p w14:paraId="24F62FEE" w14:textId="77777777" w:rsidR="00932115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40B549D3" w14:textId="77777777" w:rsidR="00FD1B04" w:rsidRPr="00932115" w:rsidRDefault="00FD1B04" w:rsidP="00FD1B04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13998565" w14:textId="77777777" w:rsidR="00932115" w:rsidRPr="00FD1B04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14:paraId="4E756341" w14:textId="086D80AB" w:rsidR="00D4035B" w:rsidRDefault="00D4035B" w:rsidP="00540E11">
      <w:pPr>
        <w:pStyle w:val="a4"/>
        <w:ind w:left="420" w:firstLineChars="0" w:firstLine="0"/>
        <w:rPr>
          <w:sz w:val="15"/>
        </w:rPr>
      </w:pPr>
    </w:p>
    <w:p w14:paraId="6BEDE19B" w14:textId="77777777" w:rsidR="00D4035B" w:rsidRPr="00540E11" w:rsidRDefault="00D4035B" w:rsidP="00540E11">
      <w:pPr>
        <w:pStyle w:val="a4"/>
        <w:ind w:left="420" w:firstLineChars="0" w:firstLine="0"/>
        <w:rPr>
          <w:sz w:val="15"/>
        </w:rPr>
      </w:pPr>
    </w:p>
    <w:p w14:paraId="21CA8111" w14:textId="3335B6AE" w:rsidR="00540E11" w:rsidRDefault="00540E11" w:rsidP="00B76EE0">
      <w:pPr>
        <w:pStyle w:val="a4"/>
        <w:numPr>
          <w:ilvl w:val="0"/>
          <w:numId w:val="9"/>
        </w:numPr>
        <w:ind w:firstLineChars="0"/>
        <w:outlineLvl w:val="2"/>
        <w:rPr>
          <w:sz w:val="15"/>
        </w:rPr>
      </w:pPr>
      <w:proofErr w:type="spellStart"/>
      <w:r w:rsidRPr="00540E11">
        <w:rPr>
          <w:sz w:val="15"/>
        </w:rPr>
        <w:t>admin_log_valid.php</w:t>
      </w:r>
      <w:proofErr w:type="spellEnd"/>
    </w:p>
    <w:p w14:paraId="66B689AA" w14:textId="132C8156" w:rsidR="00540E11" w:rsidRDefault="00540E11" w:rsidP="00540E11">
      <w:pPr>
        <w:pStyle w:val="a4"/>
        <w:ind w:left="420" w:firstLineChars="0" w:firstLine="0"/>
        <w:rPr>
          <w:sz w:val="15"/>
        </w:rPr>
      </w:pPr>
      <w:r w:rsidRPr="00540E11">
        <w:rPr>
          <w:sz w:val="15"/>
        </w:rPr>
        <w:t>通过session判断管理员是否登陆，以</w:t>
      </w:r>
      <w:proofErr w:type="spellStart"/>
      <w:r w:rsidRPr="00540E11">
        <w:rPr>
          <w:sz w:val="15"/>
        </w:rPr>
        <w:t>json</w:t>
      </w:r>
      <w:proofErr w:type="spellEnd"/>
      <w:r w:rsidRPr="00540E11">
        <w:rPr>
          <w:sz w:val="15"/>
        </w:rPr>
        <w:t>返回相应结果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7025"/>
      </w:tblGrid>
      <w:tr w:rsidR="00932115" w:rsidRPr="00973EA2" w14:paraId="048FBE60" w14:textId="77777777" w:rsidTr="00033860">
        <w:tc>
          <w:tcPr>
            <w:tcW w:w="851" w:type="dxa"/>
          </w:tcPr>
          <w:p w14:paraId="0DD65577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14:paraId="729977A4" w14:textId="76A1F5D3" w:rsidR="00932115" w:rsidRPr="00973EA2" w:rsidRDefault="00831D38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G</w:t>
            </w:r>
            <w:r>
              <w:rPr>
                <w:sz w:val="10"/>
              </w:rPr>
              <w:t>ET</w:t>
            </w:r>
          </w:p>
        </w:tc>
      </w:tr>
      <w:tr w:rsidR="00932115" w:rsidRPr="00973EA2" w14:paraId="4317E91A" w14:textId="77777777" w:rsidTr="00033860">
        <w:tc>
          <w:tcPr>
            <w:tcW w:w="851" w:type="dxa"/>
          </w:tcPr>
          <w:p w14:paraId="19871CA7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14:paraId="6F62F9D9" w14:textId="6003383B" w:rsidR="00932115" w:rsidRPr="00973EA2" w:rsidRDefault="00831D38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831D38" w:rsidRPr="00973EA2" w14:paraId="674EC1D7" w14:textId="77777777" w:rsidTr="00033860">
        <w:trPr>
          <w:trHeight w:val="303"/>
        </w:trPr>
        <w:tc>
          <w:tcPr>
            <w:tcW w:w="851" w:type="dxa"/>
            <w:vMerge w:val="restart"/>
          </w:tcPr>
          <w:p w14:paraId="07565A3F" w14:textId="77777777" w:rsidR="00831D38" w:rsidRPr="00973EA2" w:rsidRDefault="00831D38" w:rsidP="00831D38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14:paraId="16D0E786" w14:textId="1201B46B" w:rsidR="00831D38" w:rsidRPr="00932115" w:rsidRDefault="00691314" w:rsidP="00831D38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</w:t>
            </w:r>
            <w:r w:rsidR="00831D38">
              <w:rPr>
                <w:rFonts w:hint="eastAsia"/>
                <w:sz w:val="10"/>
              </w:rPr>
              <w:t>登陆</w:t>
            </w:r>
          </w:p>
        </w:tc>
      </w:tr>
      <w:tr w:rsidR="00831D38" w:rsidRPr="00973EA2" w14:paraId="6713631F" w14:textId="77777777" w:rsidTr="00033860">
        <w:trPr>
          <w:trHeight w:val="2198"/>
        </w:trPr>
        <w:tc>
          <w:tcPr>
            <w:tcW w:w="851" w:type="dxa"/>
            <w:vMerge/>
          </w:tcPr>
          <w:p w14:paraId="536F3DDB" w14:textId="77777777" w:rsidR="00831D38" w:rsidRDefault="00831D38" w:rsidP="00831D38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6DA4D1D9" w14:textId="56F25A3A" w:rsidR="00831D38" w:rsidRPr="00932115" w:rsidRDefault="00CD556A" w:rsidP="00831D38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proofErr w:type="gram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proofErr w:type="gramEnd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min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min_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admin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831D38" w:rsidRPr="00973EA2" w14:paraId="63BE2593" w14:textId="77777777" w:rsidTr="00033860">
        <w:trPr>
          <w:trHeight w:val="189"/>
        </w:trPr>
        <w:tc>
          <w:tcPr>
            <w:tcW w:w="851" w:type="dxa"/>
            <w:vMerge w:val="restart"/>
          </w:tcPr>
          <w:p w14:paraId="6DCE8EAD" w14:textId="77777777" w:rsidR="00831D38" w:rsidRPr="00973EA2" w:rsidRDefault="00831D38" w:rsidP="00831D38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14:paraId="28446AB3" w14:textId="13FE2C27" w:rsidR="00831D38" w:rsidRPr="00973EA2" w:rsidRDefault="00691314" w:rsidP="00831D38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未</w:t>
            </w:r>
            <w:r w:rsidR="00831D38" w:rsidRPr="00F2757F">
              <w:rPr>
                <w:rFonts w:hint="eastAsia"/>
                <w:sz w:val="10"/>
              </w:rPr>
              <w:t>登陆</w:t>
            </w:r>
          </w:p>
        </w:tc>
      </w:tr>
      <w:tr w:rsidR="00831D38" w:rsidRPr="00973EA2" w14:paraId="4D84BCCB" w14:textId="77777777" w:rsidTr="00033860">
        <w:trPr>
          <w:trHeight w:val="129"/>
        </w:trPr>
        <w:tc>
          <w:tcPr>
            <w:tcW w:w="851" w:type="dxa"/>
            <w:vMerge/>
          </w:tcPr>
          <w:p w14:paraId="10B45C5C" w14:textId="77777777" w:rsidR="00831D38" w:rsidRDefault="00831D38" w:rsidP="00831D38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1C95559F" w14:textId="77777777" w:rsidR="00831D38" w:rsidRPr="00932115" w:rsidRDefault="00831D38" w:rsidP="00831D38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7247F4BC" w14:textId="77777777" w:rsidR="00831D38" w:rsidRPr="00973EA2" w:rsidRDefault="00831D38" w:rsidP="00831D38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14:paraId="2D6A7538" w14:textId="681FA8ED" w:rsidR="00D4035B" w:rsidRDefault="00D4035B" w:rsidP="00540E11">
      <w:pPr>
        <w:pStyle w:val="a4"/>
        <w:ind w:left="420" w:firstLineChars="0" w:firstLine="0"/>
        <w:rPr>
          <w:sz w:val="15"/>
        </w:rPr>
      </w:pPr>
    </w:p>
    <w:p w14:paraId="21A08628" w14:textId="77777777" w:rsidR="00D4035B" w:rsidRPr="00540E11" w:rsidRDefault="00D4035B" w:rsidP="00540E11">
      <w:pPr>
        <w:pStyle w:val="a4"/>
        <w:ind w:left="420" w:firstLineChars="0" w:firstLine="0"/>
        <w:rPr>
          <w:sz w:val="15"/>
        </w:rPr>
      </w:pPr>
    </w:p>
    <w:p w14:paraId="7C7C765F" w14:textId="2EADF253" w:rsidR="00540E11" w:rsidRDefault="00540E11" w:rsidP="00B76EE0">
      <w:pPr>
        <w:pStyle w:val="a4"/>
        <w:numPr>
          <w:ilvl w:val="0"/>
          <w:numId w:val="9"/>
        </w:numPr>
        <w:ind w:firstLineChars="0"/>
        <w:outlineLvl w:val="2"/>
        <w:rPr>
          <w:sz w:val="15"/>
        </w:rPr>
      </w:pPr>
      <w:proofErr w:type="spellStart"/>
      <w:r w:rsidRPr="00540E11">
        <w:rPr>
          <w:sz w:val="15"/>
        </w:rPr>
        <w:t>template_list.php</w:t>
      </w:r>
      <w:proofErr w:type="spellEnd"/>
    </w:p>
    <w:p w14:paraId="03CC317A" w14:textId="28DBC9AE" w:rsidR="00540E11" w:rsidRDefault="00540E11" w:rsidP="00540E11">
      <w:pPr>
        <w:pStyle w:val="a4"/>
        <w:ind w:left="420" w:firstLineChars="0" w:firstLine="0"/>
        <w:rPr>
          <w:sz w:val="15"/>
        </w:rPr>
      </w:pPr>
      <w:r w:rsidRPr="00540E11">
        <w:rPr>
          <w:sz w:val="15"/>
        </w:rPr>
        <w:t>以</w:t>
      </w:r>
      <w:proofErr w:type="spellStart"/>
      <w:r w:rsidRPr="00540E11">
        <w:rPr>
          <w:sz w:val="15"/>
        </w:rPr>
        <w:t>json</w:t>
      </w:r>
      <w:proofErr w:type="spellEnd"/>
      <w:r w:rsidRPr="00540E11">
        <w:rPr>
          <w:sz w:val="15"/>
        </w:rPr>
        <w:t>返回模板列表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7025"/>
      </w:tblGrid>
      <w:tr w:rsidR="00932115" w:rsidRPr="00973EA2" w14:paraId="12C2E8ED" w14:textId="77777777" w:rsidTr="00033860">
        <w:tc>
          <w:tcPr>
            <w:tcW w:w="851" w:type="dxa"/>
          </w:tcPr>
          <w:p w14:paraId="784B922E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14:paraId="0633F822" w14:textId="36ED1969" w:rsidR="00932115" w:rsidRPr="00973EA2" w:rsidRDefault="001E4A48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932115" w:rsidRPr="00973EA2" w14:paraId="0DFA9C88" w14:textId="77777777" w:rsidTr="00033860">
        <w:tc>
          <w:tcPr>
            <w:tcW w:w="851" w:type="dxa"/>
          </w:tcPr>
          <w:p w14:paraId="5A6E84E4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14:paraId="5CED12E4" w14:textId="0255334D" w:rsidR="00932115" w:rsidRPr="00973EA2" w:rsidRDefault="001E4A48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932115" w:rsidRPr="00973EA2" w14:paraId="589E9273" w14:textId="77777777" w:rsidTr="00033860">
        <w:trPr>
          <w:trHeight w:val="303"/>
        </w:trPr>
        <w:tc>
          <w:tcPr>
            <w:tcW w:w="851" w:type="dxa"/>
            <w:vMerge w:val="restart"/>
          </w:tcPr>
          <w:p w14:paraId="6253CFDE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14:paraId="445A55E9" w14:textId="4459AC7A" w:rsidR="00932115" w:rsidRPr="00932115" w:rsidRDefault="00932115" w:rsidP="00033860">
            <w:pPr>
              <w:rPr>
                <w:sz w:val="10"/>
              </w:rPr>
            </w:pPr>
          </w:p>
        </w:tc>
      </w:tr>
      <w:tr w:rsidR="00932115" w:rsidRPr="00973EA2" w14:paraId="720BC384" w14:textId="77777777" w:rsidTr="00033860">
        <w:trPr>
          <w:trHeight w:val="2198"/>
        </w:trPr>
        <w:tc>
          <w:tcPr>
            <w:tcW w:w="851" w:type="dxa"/>
            <w:vMerge/>
          </w:tcPr>
          <w:p w14:paraId="56653891" w14:textId="77777777" w:rsidR="00932115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0437F702" w14:textId="4D5EE09E" w:rsidR="00932115" w:rsidRPr="00932115" w:rsidRDefault="0069400F" w:rsidP="00033860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template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mplate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template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mplate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2115" w:rsidRPr="00973EA2" w14:paraId="649E29FE" w14:textId="77777777" w:rsidTr="00033860">
        <w:trPr>
          <w:trHeight w:val="189"/>
        </w:trPr>
        <w:tc>
          <w:tcPr>
            <w:tcW w:w="851" w:type="dxa"/>
            <w:vMerge w:val="restart"/>
          </w:tcPr>
          <w:p w14:paraId="48589D35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</w:tcPr>
          <w:p w14:paraId="0A93D6A5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2115" w:rsidRPr="00973EA2" w14:paraId="6DB6B8D6" w14:textId="77777777" w:rsidTr="00033860">
        <w:trPr>
          <w:trHeight w:val="129"/>
        </w:trPr>
        <w:tc>
          <w:tcPr>
            <w:tcW w:w="851" w:type="dxa"/>
            <w:vMerge/>
          </w:tcPr>
          <w:p w14:paraId="22BDDC01" w14:textId="77777777" w:rsidR="00932115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5344F88D" w14:textId="77777777" w:rsidR="0069400F" w:rsidRPr="00932115" w:rsidRDefault="0069400F" w:rsidP="0069400F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14:paraId="68ADC6F6" w14:textId="77777777" w:rsidR="00932115" w:rsidRPr="0069400F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14:paraId="12D4EB29" w14:textId="0D4E3A4C" w:rsidR="00D4035B" w:rsidRDefault="00D4035B" w:rsidP="00540E11">
      <w:pPr>
        <w:pStyle w:val="a4"/>
        <w:ind w:left="420" w:firstLineChars="0" w:firstLine="0"/>
        <w:rPr>
          <w:sz w:val="15"/>
        </w:rPr>
      </w:pPr>
    </w:p>
    <w:p w14:paraId="0D1F2425" w14:textId="77777777" w:rsidR="00D4035B" w:rsidRPr="00540E11" w:rsidRDefault="00D4035B" w:rsidP="00540E11">
      <w:pPr>
        <w:pStyle w:val="a4"/>
        <w:ind w:left="420" w:firstLineChars="0" w:firstLine="0"/>
        <w:rPr>
          <w:sz w:val="15"/>
        </w:rPr>
      </w:pPr>
    </w:p>
    <w:p w14:paraId="264AD894" w14:textId="62362E12" w:rsidR="00540E11" w:rsidRDefault="00540E11" w:rsidP="00B76EE0">
      <w:pPr>
        <w:pStyle w:val="a4"/>
        <w:numPr>
          <w:ilvl w:val="0"/>
          <w:numId w:val="9"/>
        </w:numPr>
        <w:ind w:firstLineChars="0"/>
        <w:outlineLvl w:val="2"/>
        <w:rPr>
          <w:sz w:val="15"/>
        </w:rPr>
      </w:pPr>
      <w:proofErr w:type="spellStart"/>
      <w:r w:rsidRPr="00540E11">
        <w:rPr>
          <w:sz w:val="15"/>
        </w:rPr>
        <w:t>template_new.php</w:t>
      </w:r>
      <w:proofErr w:type="spellEnd"/>
    </w:p>
    <w:p w14:paraId="4B92CC51" w14:textId="64EB6822" w:rsidR="00540E11" w:rsidRDefault="00540E11" w:rsidP="00540E11">
      <w:pPr>
        <w:pStyle w:val="a4"/>
        <w:ind w:left="420" w:firstLineChars="0" w:firstLine="0"/>
        <w:rPr>
          <w:sz w:val="15"/>
        </w:rPr>
      </w:pPr>
      <w:r w:rsidRPr="00540E11">
        <w:rPr>
          <w:sz w:val="15"/>
        </w:rPr>
        <w:t>新建模板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7025"/>
      </w:tblGrid>
      <w:tr w:rsidR="00932115" w:rsidRPr="00973EA2" w14:paraId="3298F2C3" w14:textId="77777777" w:rsidTr="00033860">
        <w:tc>
          <w:tcPr>
            <w:tcW w:w="851" w:type="dxa"/>
          </w:tcPr>
          <w:p w14:paraId="15DDD20C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14:paraId="79CFC3D6" w14:textId="7580F5F7" w:rsidR="00932115" w:rsidRPr="00973EA2" w:rsidRDefault="00037507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 w:rsidR="00932115" w:rsidRPr="00973EA2" w14:paraId="2D36B6AC" w14:textId="77777777" w:rsidTr="00033860">
        <w:tc>
          <w:tcPr>
            <w:tcW w:w="851" w:type="dxa"/>
          </w:tcPr>
          <w:p w14:paraId="30A5ECCC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14:paraId="3287D311" w14:textId="58E347BA" w:rsidR="00932115" w:rsidRDefault="00037507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新建</w:t>
            </w:r>
            <w:r w:rsidR="00274FB3">
              <w:rPr>
                <w:rFonts w:hint="eastAsia"/>
                <w:sz w:val="10"/>
              </w:rPr>
              <w:t>模板</w:t>
            </w:r>
            <w:r>
              <w:rPr>
                <w:rFonts w:hint="eastAsia"/>
                <w:sz w:val="10"/>
              </w:rPr>
              <w:t>表单</w:t>
            </w:r>
          </w:p>
          <w:p w14:paraId="22438DA1" w14:textId="55E99F92" w:rsidR="00D91D79" w:rsidRDefault="00D91D79" w:rsidP="00D91D79">
            <w:pPr>
              <w:pStyle w:val="a4"/>
              <w:numPr>
                <w:ilvl w:val="0"/>
                <w:numId w:val="14"/>
              </w:numPr>
              <w:ind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模板名称【string，1-60】，</w:t>
            </w:r>
            <w:proofErr w:type="spellStart"/>
            <w:r>
              <w:rPr>
                <w:rFonts w:hint="eastAsia"/>
                <w:sz w:val="10"/>
              </w:rPr>
              <w:t>template</w:t>
            </w:r>
            <w:r>
              <w:rPr>
                <w:sz w:val="10"/>
              </w:rPr>
              <w:t>_name</w:t>
            </w:r>
            <w:proofErr w:type="spellEnd"/>
          </w:p>
          <w:p w14:paraId="06DA5AB6" w14:textId="6592554A" w:rsidR="00D91D79" w:rsidRDefault="00D91D79" w:rsidP="00D91D79">
            <w:pPr>
              <w:pStyle w:val="a4"/>
              <w:numPr>
                <w:ilvl w:val="0"/>
                <w:numId w:val="14"/>
              </w:numPr>
              <w:ind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题目：</w:t>
            </w:r>
          </w:p>
          <w:p w14:paraId="39DEF085" w14:textId="205DF765" w:rsidR="00D91D79" w:rsidRDefault="00D91D79" w:rsidP="00D91D79">
            <w:pPr>
              <w:pStyle w:val="a4"/>
              <w:ind w:left="420"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题干【string，1-400】，</w:t>
            </w:r>
            <w:proofErr w:type="spellStart"/>
            <w:r>
              <w:rPr>
                <w:sz w:val="10"/>
              </w:rPr>
              <w:t>q_id_content</w:t>
            </w:r>
            <w:proofErr w:type="spellEnd"/>
            <w:r>
              <w:rPr>
                <w:rFonts w:hint="eastAsia"/>
                <w:sz w:val="10"/>
              </w:rPr>
              <w:t>，比如第一个题目</w:t>
            </w:r>
            <w:r w:rsidR="00DD3C74">
              <w:rPr>
                <w:rFonts w:hint="eastAsia"/>
                <w:sz w:val="10"/>
              </w:rPr>
              <w:t>的题干</w:t>
            </w:r>
            <w:r>
              <w:rPr>
                <w:rFonts w:hint="eastAsia"/>
                <w:sz w:val="10"/>
              </w:rPr>
              <w:t>就是q</w:t>
            </w:r>
            <w:r>
              <w:rPr>
                <w:sz w:val="10"/>
              </w:rPr>
              <w:t>_1_content</w:t>
            </w:r>
            <w:r w:rsidR="00DD3C74">
              <w:rPr>
                <w:rFonts w:hint="eastAsia"/>
                <w:sz w:val="10"/>
              </w:rPr>
              <w:t>，第二个题干就是q</w:t>
            </w:r>
            <w:r w:rsidR="00DD3C74">
              <w:rPr>
                <w:sz w:val="10"/>
              </w:rPr>
              <w:t>_2_content……</w:t>
            </w:r>
          </w:p>
          <w:p w14:paraId="4FE8A6E5" w14:textId="116725D9" w:rsidR="00DD3C74" w:rsidRDefault="00DD3C74" w:rsidP="00D91D79">
            <w:pPr>
              <w:pStyle w:val="a4"/>
              <w:ind w:left="420"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分值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，1-100】，</w:t>
            </w:r>
            <w:proofErr w:type="spellStart"/>
            <w:r>
              <w:rPr>
                <w:rFonts w:hint="eastAsia"/>
                <w:sz w:val="10"/>
              </w:rPr>
              <w:t>q</w:t>
            </w:r>
            <w:r>
              <w:rPr>
                <w:sz w:val="10"/>
              </w:rPr>
              <w:t>_id</w:t>
            </w:r>
            <w:r w:rsidR="00B65057">
              <w:rPr>
                <w:sz w:val="10"/>
              </w:rPr>
              <w:t>_score</w:t>
            </w:r>
            <w:proofErr w:type="spellEnd"/>
            <w:r w:rsidR="00692E5B">
              <w:rPr>
                <w:rFonts w:hint="eastAsia"/>
                <w:sz w:val="10"/>
              </w:rPr>
              <w:t>，</w:t>
            </w:r>
            <w:r w:rsidR="00692E5B">
              <w:rPr>
                <w:rFonts w:hint="eastAsia"/>
                <w:sz w:val="10"/>
              </w:rPr>
              <w:t>比如第一个题目的题干就是q</w:t>
            </w:r>
            <w:r w:rsidR="00692E5B">
              <w:rPr>
                <w:sz w:val="10"/>
              </w:rPr>
              <w:t>_1_score</w:t>
            </w:r>
            <w:r w:rsidR="00692E5B">
              <w:rPr>
                <w:rFonts w:hint="eastAsia"/>
                <w:sz w:val="10"/>
              </w:rPr>
              <w:t>，第二个题干就是q</w:t>
            </w:r>
            <w:r w:rsidR="00692E5B">
              <w:rPr>
                <w:sz w:val="10"/>
              </w:rPr>
              <w:t>_2_score……</w:t>
            </w:r>
          </w:p>
          <w:p w14:paraId="3D23A93C" w14:textId="11C1B8AB" w:rsidR="00612D99" w:rsidRDefault="00612D99" w:rsidP="00D91D79">
            <w:pPr>
              <w:pStyle w:val="a4"/>
              <w:ind w:left="420" w:firstLineChars="0" w:firstLine="0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选项</w:t>
            </w:r>
          </w:p>
          <w:p w14:paraId="687A0C4C" w14:textId="76CB171A" w:rsidR="00274FB3" w:rsidRPr="00973EA2" w:rsidRDefault="00274FB3" w:rsidP="00033860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037507" w:rsidRPr="00973EA2" w14:paraId="442B41ED" w14:textId="77777777" w:rsidTr="00033860">
        <w:trPr>
          <w:trHeight w:val="303"/>
        </w:trPr>
        <w:tc>
          <w:tcPr>
            <w:tcW w:w="851" w:type="dxa"/>
            <w:vMerge w:val="restart"/>
          </w:tcPr>
          <w:p w14:paraId="270AB004" w14:textId="77777777" w:rsidR="00037507" w:rsidRPr="00973EA2" w:rsidRDefault="00037507" w:rsidP="00037507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14:paraId="600F4086" w14:textId="7F5C32AC" w:rsidR="00037507" w:rsidRPr="00932115" w:rsidRDefault="00037507" w:rsidP="00037507">
            <w:pPr>
              <w:rPr>
                <w:sz w:val="10"/>
              </w:rPr>
            </w:pPr>
            <w:r w:rsidRPr="00F2757F">
              <w:rPr>
                <w:rFonts w:hint="eastAsia"/>
                <w:sz w:val="10"/>
              </w:rPr>
              <w:t>已登陆</w:t>
            </w:r>
          </w:p>
        </w:tc>
      </w:tr>
      <w:tr w:rsidR="00037507" w:rsidRPr="00973EA2" w14:paraId="513130B7" w14:textId="77777777" w:rsidTr="00033860">
        <w:trPr>
          <w:trHeight w:val="2198"/>
        </w:trPr>
        <w:tc>
          <w:tcPr>
            <w:tcW w:w="851" w:type="dxa"/>
            <w:vMerge/>
          </w:tcPr>
          <w:p w14:paraId="4A8CF47E" w14:textId="77777777" w:rsidR="00037507" w:rsidRDefault="00037507" w:rsidP="00037507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1C8C65FC" w14:textId="0F10FAE1" w:rsidR="00037507" w:rsidRPr="00932115" w:rsidRDefault="00037507" w:rsidP="00037507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037507" w:rsidRPr="00973EA2" w14:paraId="16EE0B3E" w14:textId="77777777" w:rsidTr="00033860">
        <w:trPr>
          <w:trHeight w:val="189"/>
        </w:trPr>
        <w:tc>
          <w:tcPr>
            <w:tcW w:w="851" w:type="dxa"/>
            <w:vMerge w:val="restart"/>
          </w:tcPr>
          <w:p w14:paraId="6726B0D9" w14:textId="77777777" w:rsidR="00037507" w:rsidRPr="00973EA2" w:rsidRDefault="00037507" w:rsidP="00037507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14:paraId="525B62E7" w14:textId="19755019" w:rsidR="00037507" w:rsidRPr="00973EA2" w:rsidRDefault="00037507" w:rsidP="00037507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 w:rsidR="00037507" w:rsidRPr="00973EA2" w14:paraId="62A9E2BF" w14:textId="77777777" w:rsidTr="00033860">
        <w:trPr>
          <w:trHeight w:val="129"/>
        </w:trPr>
        <w:tc>
          <w:tcPr>
            <w:tcW w:w="851" w:type="dxa"/>
            <w:vMerge/>
          </w:tcPr>
          <w:p w14:paraId="4531FC66" w14:textId="77777777" w:rsidR="00037507" w:rsidRDefault="00037507" w:rsidP="00037507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29ACBBB5" w14:textId="448E9810" w:rsidR="00037507" w:rsidRPr="00973EA2" w:rsidRDefault="00037507" w:rsidP="00037507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 w:hint="eastAsia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64407A8C" w14:textId="77777777" w:rsidR="00D4035B" w:rsidRPr="00C81102" w:rsidRDefault="00D4035B" w:rsidP="00C81102">
      <w:pPr>
        <w:rPr>
          <w:rFonts w:hint="eastAsia"/>
          <w:sz w:val="15"/>
        </w:rPr>
      </w:pPr>
    </w:p>
    <w:p w14:paraId="225463CE" w14:textId="53925329" w:rsidR="00540E11" w:rsidRDefault="00540E11" w:rsidP="00B76EE0">
      <w:pPr>
        <w:pStyle w:val="a4"/>
        <w:numPr>
          <w:ilvl w:val="0"/>
          <w:numId w:val="9"/>
        </w:numPr>
        <w:ind w:firstLineChars="0"/>
        <w:outlineLvl w:val="2"/>
        <w:rPr>
          <w:sz w:val="15"/>
        </w:rPr>
      </w:pPr>
      <w:proofErr w:type="spellStart"/>
      <w:r w:rsidRPr="00540E11">
        <w:rPr>
          <w:sz w:val="15"/>
        </w:rPr>
        <w:t>template_delete.php</w:t>
      </w:r>
      <w:proofErr w:type="spellEnd"/>
    </w:p>
    <w:p w14:paraId="59B525B4" w14:textId="42659B03" w:rsidR="00540E11" w:rsidRDefault="00540E11" w:rsidP="00540E11">
      <w:pPr>
        <w:pStyle w:val="a4"/>
        <w:ind w:left="420" w:firstLineChars="0" w:firstLine="0"/>
        <w:rPr>
          <w:sz w:val="15"/>
        </w:rPr>
      </w:pPr>
      <w:r w:rsidRPr="00540E11">
        <w:rPr>
          <w:sz w:val="15"/>
        </w:rPr>
        <w:t>删除模板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7025"/>
      </w:tblGrid>
      <w:tr w:rsidR="00932115" w:rsidRPr="00973EA2" w14:paraId="553D16C1" w14:textId="77777777" w:rsidTr="00033860">
        <w:tc>
          <w:tcPr>
            <w:tcW w:w="851" w:type="dxa"/>
          </w:tcPr>
          <w:p w14:paraId="2A6CAAFB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14:paraId="25E820BF" w14:textId="213A3AF5" w:rsidR="00932115" w:rsidRPr="00973EA2" w:rsidRDefault="008F3BD6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932115" w:rsidRPr="00973EA2" w14:paraId="520BB30A" w14:textId="77777777" w:rsidTr="00033860">
        <w:tc>
          <w:tcPr>
            <w:tcW w:w="851" w:type="dxa"/>
          </w:tcPr>
          <w:p w14:paraId="239EBC03" w14:textId="19D6385E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14:paraId="1B9F8706" w14:textId="76B27979" w:rsidR="00932115" w:rsidRPr="00973EA2" w:rsidRDefault="005F309B" w:rsidP="00033860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sz w:val="10"/>
              </w:rPr>
              <w:t>Template_id</w:t>
            </w:r>
            <w:proofErr w:type="spellEnd"/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</w:t>
            </w:r>
            <w:r w:rsidR="00E947FB">
              <w:rPr>
                <w:rFonts w:hint="eastAsia"/>
                <w:sz w:val="10"/>
              </w:rPr>
              <w:t>模板id</w:t>
            </w:r>
          </w:p>
        </w:tc>
      </w:tr>
      <w:tr w:rsidR="00932115" w:rsidRPr="00973EA2" w14:paraId="18BED9D1" w14:textId="77777777" w:rsidTr="00033860">
        <w:trPr>
          <w:trHeight w:val="303"/>
        </w:trPr>
        <w:tc>
          <w:tcPr>
            <w:tcW w:w="851" w:type="dxa"/>
            <w:vMerge w:val="restart"/>
          </w:tcPr>
          <w:p w14:paraId="25E079E0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14:paraId="2FB047CA" w14:textId="6065FCA2" w:rsidR="00932115" w:rsidRPr="00932115" w:rsidRDefault="00932115" w:rsidP="00033860">
            <w:pPr>
              <w:rPr>
                <w:rFonts w:hint="eastAsia"/>
                <w:sz w:val="10"/>
              </w:rPr>
            </w:pPr>
          </w:p>
        </w:tc>
      </w:tr>
      <w:tr w:rsidR="00932115" w:rsidRPr="00973EA2" w14:paraId="5F96BA75" w14:textId="77777777" w:rsidTr="00033860">
        <w:trPr>
          <w:trHeight w:val="2198"/>
        </w:trPr>
        <w:tc>
          <w:tcPr>
            <w:tcW w:w="851" w:type="dxa"/>
            <w:vMerge/>
          </w:tcPr>
          <w:p w14:paraId="6CB6DAB3" w14:textId="77777777" w:rsidR="00932115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3DF0F293" w14:textId="491BC461" w:rsidR="00932115" w:rsidRPr="00932115" w:rsidRDefault="005F309B" w:rsidP="005F309B">
            <w:pPr>
              <w:rPr>
                <w:rFonts w:hint="eastAsia"/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2115" w:rsidRPr="00973EA2" w14:paraId="0C3B7665" w14:textId="77777777" w:rsidTr="00033860">
        <w:trPr>
          <w:trHeight w:val="189"/>
        </w:trPr>
        <w:tc>
          <w:tcPr>
            <w:tcW w:w="851" w:type="dxa"/>
            <w:vMerge w:val="restart"/>
          </w:tcPr>
          <w:p w14:paraId="347BF82A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14:paraId="12EC3F0C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2115" w:rsidRPr="00973EA2" w14:paraId="53BD1EB3" w14:textId="77777777" w:rsidTr="00033860">
        <w:trPr>
          <w:trHeight w:val="129"/>
        </w:trPr>
        <w:tc>
          <w:tcPr>
            <w:tcW w:w="851" w:type="dxa"/>
            <w:vMerge/>
          </w:tcPr>
          <w:p w14:paraId="6039BBA9" w14:textId="77777777" w:rsidR="00932115" w:rsidRDefault="00932115" w:rsidP="00033860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21E11A5D" w14:textId="12422979" w:rsidR="00932115" w:rsidRPr="00973EA2" w:rsidRDefault="00927E02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4EF88872" w14:textId="2F976CC2" w:rsidR="00D4035B" w:rsidRPr="00C81102" w:rsidRDefault="00D4035B" w:rsidP="00C81102">
      <w:pPr>
        <w:rPr>
          <w:rFonts w:hint="eastAsia"/>
          <w:sz w:val="15"/>
        </w:rPr>
      </w:pPr>
    </w:p>
    <w:p w14:paraId="5F34252B" w14:textId="77777777" w:rsidR="00D4035B" w:rsidRPr="00540E11" w:rsidRDefault="00D4035B" w:rsidP="00540E11">
      <w:pPr>
        <w:pStyle w:val="a4"/>
        <w:ind w:left="420" w:firstLineChars="0" w:firstLine="0"/>
        <w:rPr>
          <w:sz w:val="15"/>
        </w:rPr>
      </w:pPr>
    </w:p>
    <w:p w14:paraId="119260FC" w14:textId="2F8D37F1" w:rsidR="00540E11" w:rsidRDefault="00540E11" w:rsidP="00B76EE0">
      <w:pPr>
        <w:pStyle w:val="a4"/>
        <w:numPr>
          <w:ilvl w:val="0"/>
          <w:numId w:val="9"/>
        </w:numPr>
        <w:ind w:firstLineChars="0"/>
        <w:outlineLvl w:val="2"/>
        <w:rPr>
          <w:sz w:val="15"/>
        </w:rPr>
      </w:pPr>
      <w:proofErr w:type="spellStart"/>
      <w:r w:rsidRPr="00540E11">
        <w:rPr>
          <w:sz w:val="15"/>
        </w:rPr>
        <w:t>paper_new.php</w:t>
      </w:r>
      <w:proofErr w:type="spellEnd"/>
    </w:p>
    <w:p w14:paraId="157441E9" w14:textId="62EBE61D" w:rsidR="00540E11" w:rsidRDefault="00540E11" w:rsidP="00540E11">
      <w:pPr>
        <w:pStyle w:val="a4"/>
        <w:ind w:left="420" w:firstLineChars="0" w:firstLine="0"/>
        <w:rPr>
          <w:sz w:val="15"/>
        </w:rPr>
      </w:pPr>
      <w:r w:rsidRPr="00540E11">
        <w:rPr>
          <w:sz w:val="15"/>
        </w:rPr>
        <w:t>从模板新建问卷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7025"/>
      </w:tblGrid>
      <w:tr w:rsidR="00932115" w:rsidRPr="00973EA2" w14:paraId="7B437774" w14:textId="77777777" w:rsidTr="00033860">
        <w:tc>
          <w:tcPr>
            <w:tcW w:w="851" w:type="dxa"/>
          </w:tcPr>
          <w:p w14:paraId="194FACB8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14:paraId="20A1D3B5" w14:textId="00A8ECB8" w:rsidR="00932115" w:rsidRPr="00973EA2" w:rsidRDefault="00545531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 w:rsidR="00932115" w:rsidRPr="00973EA2" w14:paraId="7E98FF1E" w14:textId="77777777" w:rsidTr="00033860">
        <w:tc>
          <w:tcPr>
            <w:tcW w:w="851" w:type="dxa"/>
          </w:tcPr>
          <w:p w14:paraId="664A9FE3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14:paraId="2A2F39C7" w14:textId="77777777" w:rsidR="00932115" w:rsidRDefault="008479E4" w:rsidP="00033860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sz w:val="10"/>
              </w:rPr>
              <w:t>Paper_title</w:t>
            </w:r>
            <w:proofErr w:type="spellEnd"/>
            <w:r>
              <w:rPr>
                <w:rFonts w:hint="eastAsia"/>
                <w:sz w:val="10"/>
              </w:rPr>
              <w:t>【string，1-60】，问卷名称</w:t>
            </w:r>
          </w:p>
          <w:p w14:paraId="57E4C651" w14:textId="2972D477" w:rsidR="008479E4" w:rsidRPr="00973EA2" w:rsidRDefault="008479E4" w:rsidP="00033860">
            <w:pPr>
              <w:pStyle w:val="a4"/>
              <w:ind w:firstLineChars="0" w:firstLine="0"/>
              <w:rPr>
                <w:rFonts w:hint="eastAsia"/>
                <w:sz w:val="10"/>
              </w:rPr>
            </w:pPr>
            <w:proofErr w:type="spellStart"/>
            <w:r>
              <w:rPr>
                <w:sz w:val="10"/>
              </w:rPr>
              <w:t>T</w:t>
            </w:r>
            <w:r>
              <w:rPr>
                <w:rFonts w:hint="eastAsia"/>
                <w:sz w:val="10"/>
              </w:rPr>
              <w:t>emplate</w:t>
            </w:r>
            <w:r>
              <w:rPr>
                <w:sz w:val="10"/>
              </w:rPr>
              <w:t>_id</w:t>
            </w:r>
            <w:proofErr w:type="spellEnd"/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引用的模板id</w:t>
            </w:r>
          </w:p>
        </w:tc>
      </w:tr>
      <w:tr w:rsidR="00932115" w:rsidRPr="00973EA2" w14:paraId="4A04D988" w14:textId="77777777" w:rsidTr="00033860">
        <w:trPr>
          <w:trHeight w:val="303"/>
        </w:trPr>
        <w:tc>
          <w:tcPr>
            <w:tcW w:w="851" w:type="dxa"/>
            <w:vMerge w:val="restart"/>
          </w:tcPr>
          <w:p w14:paraId="4E801F1A" w14:textId="77777777" w:rsidR="00932115" w:rsidRPr="00973EA2" w:rsidRDefault="00932115" w:rsidP="0003386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14:paraId="2436165E" w14:textId="77777777" w:rsidR="00932115" w:rsidRPr="00932115" w:rsidRDefault="00932115" w:rsidP="00033860">
            <w:pPr>
              <w:rPr>
                <w:sz w:val="10"/>
              </w:rPr>
            </w:pPr>
          </w:p>
        </w:tc>
      </w:tr>
      <w:tr w:rsidR="008479E4" w:rsidRPr="00973EA2" w14:paraId="21590230" w14:textId="77777777" w:rsidTr="00033860">
        <w:trPr>
          <w:trHeight w:val="2198"/>
        </w:trPr>
        <w:tc>
          <w:tcPr>
            <w:tcW w:w="851" w:type="dxa"/>
            <w:vMerge/>
          </w:tcPr>
          <w:p w14:paraId="371A17E4" w14:textId="77777777" w:rsidR="008479E4" w:rsidRDefault="008479E4" w:rsidP="008479E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7F13455D" w14:textId="4B7BEA84" w:rsidR="008479E4" w:rsidRPr="00932115" w:rsidRDefault="008479E4" w:rsidP="008479E4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8479E4" w:rsidRPr="00973EA2" w14:paraId="554255D3" w14:textId="77777777" w:rsidTr="00033860">
        <w:trPr>
          <w:trHeight w:val="189"/>
        </w:trPr>
        <w:tc>
          <w:tcPr>
            <w:tcW w:w="851" w:type="dxa"/>
            <w:vMerge w:val="restart"/>
          </w:tcPr>
          <w:p w14:paraId="6EB5B996" w14:textId="77777777" w:rsidR="008479E4" w:rsidRPr="00973EA2" w:rsidRDefault="008479E4" w:rsidP="008479E4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14:paraId="4C9D9AA4" w14:textId="77777777" w:rsidR="008479E4" w:rsidRPr="00973EA2" w:rsidRDefault="008479E4" w:rsidP="008479E4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8479E4" w:rsidRPr="00973EA2" w14:paraId="5E0D96CF" w14:textId="77777777" w:rsidTr="00033860">
        <w:trPr>
          <w:trHeight w:val="129"/>
        </w:trPr>
        <w:tc>
          <w:tcPr>
            <w:tcW w:w="851" w:type="dxa"/>
            <w:vMerge/>
          </w:tcPr>
          <w:p w14:paraId="6CE36E18" w14:textId="77777777" w:rsidR="008479E4" w:rsidRDefault="008479E4" w:rsidP="008479E4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6C0384E1" w14:textId="6BE09E3F" w:rsidR="008479E4" w:rsidRPr="00973EA2" w:rsidRDefault="008479E4" w:rsidP="008479E4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4213A87" w14:textId="77777777" w:rsidR="00D4035B" w:rsidRPr="00C81102" w:rsidRDefault="00D4035B" w:rsidP="00C81102">
      <w:pPr>
        <w:rPr>
          <w:rFonts w:hint="eastAsia"/>
          <w:sz w:val="15"/>
        </w:rPr>
      </w:pPr>
    </w:p>
    <w:p w14:paraId="7938D790" w14:textId="57A7EF8B" w:rsidR="00540E11" w:rsidRDefault="00540E11" w:rsidP="00B76EE0">
      <w:pPr>
        <w:pStyle w:val="a4"/>
        <w:numPr>
          <w:ilvl w:val="0"/>
          <w:numId w:val="9"/>
        </w:numPr>
        <w:ind w:firstLineChars="0"/>
        <w:outlineLvl w:val="2"/>
        <w:rPr>
          <w:sz w:val="15"/>
        </w:rPr>
      </w:pPr>
      <w:proofErr w:type="spellStart"/>
      <w:r w:rsidRPr="00540E11">
        <w:rPr>
          <w:sz w:val="15"/>
        </w:rPr>
        <w:t>paper_delete</w:t>
      </w:r>
      <w:proofErr w:type="spellEnd"/>
    </w:p>
    <w:p w14:paraId="2811411E" w14:textId="2BB6676D" w:rsidR="00540E11" w:rsidRDefault="00540E11" w:rsidP="00540E11">
      <w:pPr>
        <w:pStyle w:val="a4"/>
        <w:ind w:left="420" w:firstLineChars="0" w:firstLine="0"/>
        <w:rPr>
          <w:sz w:val="15"/>
        </w:rPr>
      </w:pPr>
      <w:r w:rsidRPr="00540E11">
        <w:rPr>
          <w:sz w:val="15"/>
        </w:rPr>
        <w:t>删除问卷</w:t>
      </w:r>
    </w:p>
    <w:tbl>
      <w:tblPr>
        <w:tblStyle w:val="a3"/>
        <w:tblW w:w="7876" w:type="dxa"/>
        <w:tblInd w:w="420" w:type="dxa"/>
        <w:tblLook w:val="04A0" w:firstRow="1" w:lastRow="0" w:firstColumn="1" w:lastColumn="0" w:noHBand="0" w:noVBand="1"/>
      </w:tblPr>
      <w:tblGrid>
        <w:gridCol w:w="851"/>
        <w:gridCol w:w="7025"/>
      </w:tblGrid>
      <w:tr w:rsidR="00726130" w:rsidRPr="00973EA2" w14:paraId="2A9EF005" w14:textId="77777777" w:rsidTr="00726130">
        <w:tc>
          <w:tcPr>
            <w:tcW w:w="851" w:type="dxa"/>
          </w:tcPr>
          <w:p w14:paraId="4A5F72C4" w14:textId="77777777" w:rsidR="00726130" w:rsidRPr="00973EA2" w:rsidRDefault="00726130" w:rsidP="0072613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14:paraId="23D8C5BA" w14:textId="721584AA" w:rsidR="00726130" w:rsidRPr="00973EA2" w:rsidRDefault="00726130" w:rsidP="0072613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726130" w:rsidRPr="00973EA2" w14:paraId="0A9C3A22" w14:textId="77777777" w:rsidTr="00726130">
        <w:tc>
          <w:tcPr>
            <w:tcW w:w="851" w:type="dxa"/>
          </w:tcPr>
          <w:p w14:paraId="2E6AB799" w14:textId="77777777" w:rsidR="00726130" w:rsidRPr="00973EA2" w:rsidRDefault="00726130" w:rsidP="0072613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14:paraId="2D54F794" w14:textId="67A02B6A" w:rsidR="00726130" w:rsidRPr="00973EA2" w:rsidRDefault="00E62F67" w:rsidP="00726130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rFonts w:hint="eastAsia"/>
                <w:sz w:val="10"/>
              </w:rPr>
              <w:t>paper</w:t>
            </w:r>
            <w:r w:rsidR="00726130">
              <w:rPr>
                <w:sz w:val="10"/>
              </w:rPr>
              <w:t>_id</w:t>
            </w:r>
            <w:proofErr w:type="spellEnd"/>
            <w:r w:rsidR="00726130">
              <w:rPr>
                <w:rFonts w:hint="eastAsia"/>
                <w:sz w:val="10"/>
              </w:rPr>
              <w:t>【</w:t>
            </w:r>
            <w:proofErr w:type="spellStart"/>
            <w:r w:rsidR="00726130">
              <w:rPr>
                <w:rFonts w:hint="eastAsia"/>
                <w:sz w:val="10"/>
              </w:rPr>
              <w:t>int</w:t>
            </w:r>
            <w:proofErr w:type="spellEnd"/>
            <w:r w:rsidR="00726130">
              <w:rPr>
                <w:rFonts w:hint="eastAsia"/>
                <w:sz w:val="10"/>
              </w:rPr>
              <w:t>】，</w:t>
            </w:r>
            <w:r>
              <w:rPr>
                <w:rFonts w:hint="eastAsia"/>
                <w:sz w:val="10"/>
              </w:rPr>
              <w:t>问卷</w:t>
            </w:r>
            <w:r w:rsidR="00726130">
              <w:rPr>
                <w:rFonts w:hint="eastAsia"/>
                <w:sz w:val="10"/>
              </w:rPr>
              <w:t>id</w:t>
            </w:r>
          </w:p>
        </w:tc>
      </w:tr>
      <w:tr w:rsidR="00726130" w:rsidRPr="00973EA2" w14:paraId="523B0915" w14:textId="77777777" w:rsidTr="00726130">
        <w:trPr>
          <w:trHeight w:val="303"/>
        </w:trPr>
        <w:tc>
          <w:tcPr>
            <w:tcW w:w="851" w:type="dxa"/>
            <w:vMerge w:val="restart"/>
          </w:tcPr>
          <w:p w14:paraId="266EEB04" w14:textId="77777777" w:rsidR="00726130" w:rsidRPr="00973EA2" w:rsidRDefault="00726130" w:rsidP="0072613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14:paraId="41B6EB7C" w14:textId="77777777" w:rsidR="00726130" w:rsidRPr="00932115" w:rsidRDefault="00726130" w:rsidP="00726130">
            <w:pPr>
              <w:rPr>
                <w:sz w:val="10"/>
              </w:rPr>
            </w:pPr>
          </w:p>
        </w:tc>
      </w:tr>
      <w:tr w:rsidR="00726130" w:rsidRPr="00973EA2" w14:paraId="3D4D01CE" w14:textId="77777777" w:rsidTr="00726130">
        <w:trPr>
          <w:trHeight w:val="2198"/>
        </w:trPr>
        <w:tc>
          <w:tcPr>
            <w:tcW w:w="851" w:type="dxa"/>
            <w:vMerge/>
          </w:tcPr>
          <w:p w14:paraId="3DD8546E" w14:textId="77777777" w:rsidR="00726130" w:rsidRDefault="00726130" w:rsidP="00726130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19DA45D4" w14:textId="1C60EBCF" w:rsidR="00726130" w:rsidRPr="00932115" w:rsidRDefault="00726130" w:rsidP="00726130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726130" w:rsidRPr="00973EA2" w14:paraId="2F81232C" w14:textId="77777777" w:rsidTr="00726130">
        <w:trPr>
          <w:trHeight w:val="189"/>
        </w:trPr>
        <w:tc>
          <w:tcPr>
            <w:tcW w:w="851" w:type="dxa"/>
            <w:vMerge w:val="restart"/>
          </w:tcPr>
          <w:p w14:paraId="4E4B0D22" w14:textId="77777777" w:rsidR="00726130" w:rsidRPr="00973EA2" w:rsidRDefault="00726130" w:rsidP="0072613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14:paraId="01DE27A3" w14:textId="77777777" w:rsidR="00726130" w:rsidRPr="00973EA2" w:rsidRDefault="00726130" w:rsidP="00726130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726130" w:rsidRPr="00973EA2" w14:paraId="67D646D4" w14:textId="77777777" w:rsidTr="00726130">
        <w:trPr>
          <w:trHeight w:val="129"/>
        </w:trPr>
        <w:tc>
          <w:tcPr>
            <w:tcW w:w="851" w:type="dxa"/>
            <w:vMerge/>
          </w:tcPr>
          <w:p w14:paraId="082F18DE" w14:textId="77777777" w:rsidR="00726130" w:rsidRDefault="00726130" w:rsidP="00726130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0DBE156D" w14:textId="4D433712" w:rsidR="00726130" w:rsidRPr="00973EA2" w:rsidRDefault="00726130" w:rsidP="00726130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FAA82B0" w14:textId="1B64555C" w:rsidR="00D4035B" w:rsidRDefault="00D4035B" w:rsidP="00540E11">
      <w:pPr>
        <w:pStyle w:val="a4"/>
        <w:ind w:left="420" w:firstLineChars="0" w:firstLine="0"/>
        <w:rPr>
          <w:sz w:val="15"/>
        </w:rPr>
      </w:pPr>
    </w:p>
    <w:p w14:paraId="732B5F78" w14:textId="77777777" w:rsidR="00D4035B" w:rsidRPr="00540E11" w:rsidRDefault="00D4035B" w:rsidP="00540E11">
      <w:pPr>
        <w:pStyle w:val="a4"/>
        <w:ind w:left="420" w:firstLineChars="0" w:firstLine="0"/>
        <w:rPr>
          <w:sz w:val="15"/>
        </w:rPr>
      </w:pPr>
    </w:p>
    <w:p w14:paraId="221EB981" w14:textId="609D7CEA" w:rsidR="00540E11" w:rsidRDefault="00540E11" w:rsidP="00B76EE0">
      <w:pPr>
        <w:pStyle w:val="a4"/>
        <w:numPr>
          <w:ilvl w:val="0"/>
          <w:numId w:val="9"/>
        </w:numPr>
        <w:ind w:firstLineChars="0"/>
        <w:outlineLvl w:val="2"/>
        <w:rPr>
          <w:sz w:val="15"/>
        </w:rPr>
      </w:pPr>
      <w:proofErr w:type="spellStart"/>
      <w:r w:rsidRPr="00540E11">
        <w:rPr>
          <w:sz w:val="15"/>
        </w:rPr>
        <w:t>paper_enable.php</w:t>
      </w:r>
      <w:proofErr w:type="spellEnd"/>
    </w:p>
    <w:p w14:paraId="28133A2B" w14:textId="5D990CFD" w:rsidR="00540E11" w:rsidRDefault="00540E11" w:rsidP="00540E11">
      <w:pPr>
        <w:pStyle w:val="a4"/>
        <w:ind w:left="420" w:firstLineChars="0" w:firstLine="0"/>
        <w:rPr>
          <w:sz w:val="15"/>
        </w:rPr>
      </w:pPr>
      <w:r w:rsidRPr="00540E11">
        <w:rPr>
          <w:sz w:val="15"/>
        </w:rPr>
        <w:t>启用/禁用问卷</w:t>
      </w:r>
    </w:p>
    <w:tbl>
      <w:tblPr>
        <w:tblStyle w:val="a3"/>
        <w:tblW w:w="7876" w:type="dxa"/>
        <w:tblInd w:w="420" w:type="dxa"/>
        <w:tblLook w:val="04A0" w:firstRow="1" w:lastRow="0" w:firstColumn="1" w:lastColumn="0" w:noHBand="0" w:noVBand="1"/>
      </w:tblPr>
      <w:tblGrid>
        <w:gridCol w:w="851"/>
        <w:gridCol w:w="7025"/>
      </w:tblGrid>
      <w:tr w:rsidR="00EB1C52" w:rsidRPr="00973EA2" w14:paraId="28540946" w14:textId="77777777" w:rsidTr="00EB1C52">
        <w:tc>
          <w:tcPr>
            <w:tcW w:w="851" w:type="dxa"/>
          </w:tcPr>
          <w:p w14:paraId="22682489" w14:textId="77777777" w:rsidR="00EB1C52" w:rsidRPr="00973EA2" w:rsidRDefault="00EB1C52" w:rsidP="00EB1C52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14:paraId="34583318" w14:textId="7E8DDEBF" w:rsidR="00EB1C52" w:rsidRPr="00973EA2" w:rsidRDefault="00EB1C52" w:rsidP="00EB1C52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EB1C52" w:rsidRPr="00973EA2" w14:paraId="5735462F" w14:textId="77777777" w:rsidTr="00EB1C52">
        <w:tc>
          <w:tcPr>
            <w:tcW w:w="851" w:type="dxa"/>
          </w:tcPr>
          <w:p w14:paraId="3AF493F4" w14:textId="77777777" w:rsidR="00EB1C52" w:rsidRPr="00973EA2" w:rsidRDefault="00EB1C52" w:rsidP="00EB1C52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14:paraId="23CC61AF" w14:textId="23A735DB" w:rsidR="00EB1C52" w:rsidRPr="00973EA2" w:rsidRDefault="00EB1C52" w:rsidP="00EB1C52">
            <w:pPr>
              <w:pStyle w:val="a4"/>
              <w:ind w:firstLineChars="0" w:firstLine="0"/>
              <w:rPr>
                <w:sz w:val="10"/>
              </w:rPr>
            </w:pPr>
            <w:proofErr w:type="spellStart"/>
            <w:r>
              <w:rPr>
                <w:rFonts w:hint="eastAsia"/>
                <w:sz w:val="10"/>
              </w:rPr>
              <w:t>paper</w:t>
            </w:r>
            <w:r>
              <w:rPr>
                <w:sz w:val="10"/>
              </w:rPr>
              <w:t>_id</w:t>
            </w:r>
            <w:proofErr w:type="spellEnd"/>
            <w:r>
              <w:rPr>
                <w:rFonts w:hint="eastAsia"/>
                <w:sz w:val="10"/>
              </w:rPr>
              <w:t>【</w:t>
            </w:r>
            <w:proofErr w:type="spellStart"/>
            <w:r>
              <w:rPr>
                <w:rFonts w:hint="eastAsia"/>
                <w:sz w:val="10"/>
              </w:rPr>
              <w:t>int</w:t>
            </w:r>
            <w:proofErr w:type="spellEnd"/>
            <w:r>
              <w:rPr>
                <w:rFonts w:hint="eastAsia"/>
                <w:sz w:val="10"/>
              </w:rPr>
              <w:t>】，问卷id</w:t>
            </w:r>
          </w:p>
        </w:tc>
      </w:tr>
      <w:tr w:rsidR="00EB1C52" w:rsidRPr="00973EA2" w14:paraId="6C224A44" w14:textId="77777777" w:rsidTr="00EB1C52">
        <w:trPr>
          <w:trHeight w:val="303"/>
        </w:trPr>
        <w:tc>
          <w:tcPr>
            <w:tcW w:w="851" w:type="dxa"/>
            <w:vMerge w:val="restart"/>
          </w:tcPr>
          <w:p w14:paraId="31D26A71" w14:textId="77777777" w:rsidR="00EB1C52" w:rsidRPr="00973EA2" w:rsidRDefault="00EB1C52" w:rsidP="00EB1C52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14:paraId="22472EEA" w14:textId="77777777" w:rsidR="00EB1C52" w:rsidRPr="00932115" w:rsidRDefault="00EB1C52" w:rsidP="00EB1C52">
            <w:pPr>
              <w:rPr>
                <w:sz w:val="10"/>
              </w:rPr>
            </w:pPr>
          </w:p>
        </w:tc>
      </w:tr>
      <w:tr w:rsidR="00EB1C52" w:rsidRPr="00973EA2" w14:paraId="72B9EA18" w14:textId="77777777" w:rsidTr="00EB1C52">
        <w:trPr>
          <w:trHeight w:val="2198"/>
        </w:trPr>
        <w:tc>
          <w:tcPr>
            <w:tcW w:w="851" w:type="dxa"/>
            <w:vMerge/>
          </w:tcPr>
          <w:p w14:paraId="7A8809E9" w14:textId="77777777" w:rsidR="00EB1C52" w:rsidRDefault="00EB1C52" w:rsidP="00EB1C52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60A07CB6" w14:textId="60C9DEC2" w:rsidR="00EB1C52" w:rsidRPr="00932115" w:rsidRDefault="00EB1C52" w:rsidP="00EB1C52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EB1C52" w:rsidRPr="00973EA2" w14:paraId="16EB6054" w14:textId="77777777" w:rsidTr="00EB1C52">
        <w:trPr>
          <w:trHeight w:val="189"/>
        </w:trPr>
        <w:tc>
          <w:tcPr>
            <w:tcW w:w="851" w:type="dxa"/>
            <w:vMerge w:val="restart"/>
          </w:tcPr>
          <w:p w14:paraId="61568B8F" w14:textId="77777777" w:rsidR="00EB1C52" w:rsidRPr="00973EA2" w:rsidRDefault="00EB1C52" w:rsidP="00EB1C52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14:paraId="4BC0DE1B" w14:textId="77777777" w:rsidR="00EB1C52" w:rsidRPr="00973EA2" w:rsidRDefault="00EB1C52" w:rsidP="00EB1C52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EB1C52" w:rsidRPr="00973EA2" w14:paraId="6014CC68" w14:textId="77777777" w:rsidTr="00EB1C52">
        <w:trPr>
          <w:trHeight w:val="129"/>
        </w:trPr>
        <w:tc>
          <w:tcPr>
            <w:tcW w:w="851" w:type="dxa"/>
            <w:vMerge/>
          </w:tcPr>
          <w:p w14:paraId="5EDB3C6C" w14:textId="77777777" w:rsidR="00EB1C52" w:rsidRDefault="00EB1C52" w:rsidP="00EB1C52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14:paraId="72D4AE63" w14:textId="3B73AE44" w:rsidR="00EB1C52" w:rsidRPr="00973EA2" w:rsidRDefault="00EB1C52" w:rsidP="00EB1C52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</w:t>
            </w:r>
            <w:bookmarkStart w:id="1" w:name="_GoBack"/>
            <w:bookmarkEnd w:id="1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Ret_Data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539424FE" w14:textId="77777777" w:rsidR="00D4035B" w:rsidRPr="00540E11" w:rsidRDefault="00D4035B" w:rsidP="00540E11">
      <w:pPr>
        <w:pStyle w:val="a4"/>
        <w:ind w:left="420" w:firstLineChars="0" w:firstLine="0"/>
        <w:rPr>
          <w:sz w:val="15"/>
        </w:rPr>
      </w:pPr>
    </w:p>
    <w:sectPr w:rsidR="00D4035B" w:rsidRPr="00540E11" w:rsidSect="00BE2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835"/>
    <w:multiLevelType w:val="hybridMultilevel"/>
    <w:tmpl w:val="DA5A2842"/>
    <w:lvl w:ilvl="0" w:tplc="3C90D9F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61338"/>
    <w:multiLevelType w:val="hybridMultilevel"/>
    <w:tmpl w:val="D954FEAC"/>
    <w:lvl w:ilvl="0" w:tplc="EA34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5656A3"/>
    <w:multiLevelType w:val="hybridMultilevel"/>
    <w:tmpl w:val="3A2647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E435CC"/>
    <w:multiLevelType w:val="hybridMultilevel"/>
    <w:tmpl w:val="BAC6AF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FF4035"/>
    <w:multiLevelType w:val="multilevel"/>
    <w:tmpl w:val="06565A82"/>
    <w:styleLink w:val="-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b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宋体" w:hint="eastAsia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宋体" w:hint="eastAsia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AC07721"/>
    <w:multiLevelType w:val="hybridMultilevel"/>
    <w:tmpl w:val="EDCC549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5A2D87"/>
    <w:multiLevelType w:val="hybridMultilevel"/>
    <w:tmpl w:val="63D2D44C"/>
    <w:lvl w:ilvl="0" w:tplc="76F06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785339"/>
    <w:multiLevelType w:val="hybridMultilevel"/>
    <w:tmpl w:val="B2AE66E4"/>
    <w:lvl w:ilvl="0" w:tplc="EA34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1540C4"/>
    <w:multiLevelType w:val="hybridMultilevel"/>
    <w:tmpl w:val="B2AE66E4"/>
    <w:lvl w:ilvl="0" w:tplc="EA34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D51D64"/>
    <w:multiLevelType w:val="hybridMultilevel"/>
    <w:tmpl w:val="62469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923E58"/>
    <w:multiLevelType w:val="hybridMultilevel"/>
    <w:tmpl w:val="B2AE66E4"/>
    <w:lvl w:ilvl="0" w:tplc="EA34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CC5298"/>
    <w:multiLevelType w:val="hybridMultilevel"/>
    <w:tmpl w:val="D1566C94"/>
    <w:lvl w:ilvl="0" w:tplc="525E6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130AE7"/>
    <w:multiLevelType w:val="hybridMultilevel"/>
    <w:tmpl w:val="5556164A"/>
    <w:lvl w:ilvl="0" w:tplc="EA34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F703995"/>
    <w:multiLevelType w:val="hybridMultilevel"/>
    <w:tmpl w:val="A9E8D3BA"/>
    <w:lvl w:ilvl="0" w:tplc="7D84A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155"/>
    <w:rsid w:val="0000003F"/>
    <w:rsid w:val="00002104"/>
    <w:rsid w:val="00015465"/>
    <w:rsid w:val="0002459D"/>
    <w:rsid w:val="00025101"/>
    <w:rsid w:val="000255C6"/>
    <w:rsid w:val="00033860"/>
    <w:rsid w:val="00037507"/>
    <w:rsid w:val="00046D66"/>
    <w:rsid w:val="00076010"/>
    <w:rsid w:val="00077B37"/>
    <w:rsid w:val="00091045"/>
    <w:rsid w:val="00094A71"/>
    <w:rsid w:val="0009646C"/>
    <w:rsid w:val="000A6400"/>
    <w:rsid w:val="000E47D7"/>
    <w:rsid w:val="00103A06"/>
    <w:rsid w:val="00125589"/>
    <w:rsid w:val="00160345"/>
    <w:rsid w:val="0018050F"/>
    <w:rsid w:val="001822D8"/>
    <w:rsid w:val="00186155"/>
    <w:rsid w:val="001C22FA"/>
    <w:rsid w:val="001E3177"/>
    <w:rsid w:val="001E4A48"/>
    <w:rsid w:val="0022030C"/>
    <w:rsid w:val="00235AF5"/>
    <w:rsid w:val="00267995"/>
    <w:rsid w:val="00274FB3"/>
    <w:rsid w:val="00291A70"/>
    <w:rsid w:val="002A1612"/>
    <w:rsid w:val="002B0158"/>
    <w:rsid w:val="002B26CB"/>
    <w:rsid w:val="002B4B78"/>
    <w:rsid w:val="002E44F4"/>
    <w:rsid w:val="00300628"/>
    <w:rsid w:val="00320611"/>
    <w:rsid w:val="00320B35"/>
    <w:rsid w:val="003248AA"/>
    <w:rsid w:val="00343D72"/>
    <w:rsid w:val="00362993"/>
    <w:rsid w:val="00364807"/>
    <w:rsid w:val="00364EB0"/>
    <w:rsid w:val="00374084"/>
    <w:rsid w:val="00375E0D"/>
    <w:rsid w:val="00392C7B"/>
    <w:rsid w:val="0039481D"/>
    <w:rsid w:val="003A1AF1"/>
    <w:rsid w:val="00447AB8"/>
    <w:rsid w:val="00473D67"/>
    <w:rsid w:val="004A4660"/>
    <w:rsid w:val="004B0AA9"/>
    <w:rsid w:val="004D13AF"/>
    <w:rsid w:val="004E4EBF"/>
    <w:rsid w:val="004F080A"/>
    <w:rsid w:val="004F5439"/>
    <w:rsid w:val="004F67DD"/>
    <w:rsid w:val="005156BB"/>
    <w:rsid w:val="005170CA"/>
    <w:rsid w:val="0053645F"/>
    <w:rsid w:val="00540E11"/>
    <w:rsid w:val="00545531"/>
    <w:rsid w:val="00563A6A"/>
    <w:rsid w:val="005706FA"/>
    <w:rsid w:val="00570F45"/>
    <w:rsid w:val="00590EA7"/>
    <w:rsid w:val="005A105D"/>
    <w:rsid w:val="005A235B"/>
    <w:rsid w:val="005B3FC3"/>
    <w:rsid w:val="005B65EF"/>
    <w:rsid w:val="005E3FDF"/>
    <w:rsid w:val="005F309B"/>
    <w:rsid w:val="00612D99"/>
    <w:rsid w:val="00614FBC"/>
    <w:rsid w:val="00630292"/>
    <w:rsid w:val="00631B78"/>
    <w:rsid w:val="006327F3"/>
    <w:rsid w:val="0063439D"/>
    <w:rsid w:val="00636950"/>
    <w:rsid w:val="00636CEC"/>
    <w:rsid w:val="0064438C"/>
    <w:rsid w:val="0065065C"/>
    <w:rsid w:val="00681B8A"/>
    <w:rsid w:val="00691314"/>
    <w:rsid w:val="00692E5B"/>
    <w:rsid w:val="0069400F"/>
    <w:rsid w:val="00722463"/>
    <w:rsid w:val="00726130"/>
    <w:rsid w:val="00744E27"/>
    <w:rsid w:val="00753D5A"/>
    <w:rsid w:val="00763A47"/>
    <w:rsid w:val="007807B5"/>
    <w:rsid w:val="007921D5"/>
    <w:rsid w:val="007A6B08"/>
    <w:rsid w:val="007D4C74"/>
    <w:rsid w:val="007D600E"/>
    <w:rsid w:val="007E55E7"/>
    <w:rsid w:val="007F4CE1"/>
    <w:rsid w:val="008279BD"/>
    <w:rsid w:val="00831D38"/>
    <w:rsid w:val="008415D5"/>
    <w:rsid w:val="008479E4"/>
    <w:rsid w:val="00847DE8"/>
    <w:rsid w:val="00854651"/>
    <w:rsid w:val="008A456E"/>
    <w:rsid w:val="008D0D00"/>
    <w:rsid w:val="008F0B2A"/>
    <w:rsid w:val="008F1108"/>
    <w:rsid w:val="008F3BD6"/>
    <w:rsid w:val="008F65E2"/>
    <w:rsid w:val="00900097"/>
    <w:rsid w:val="00903928"/>
    <w:rsid w:val="009111F5"/>
    <w:rsid w:val="00927E02"/>
    <w:rsid w:val="009314E9"/>
    <w:rsid w:val="00931819"/>
    <w:rsid w:val="00932115"/>
    <w:rsid w:val="00932EAA"/>
    <w:rsid w:val="009352BE"/>
    <w:rsid w:val="00944E16"/>
    <w:rsid w:val="00953F12"/>
    <w:rsid w:val="00973EA2"/>
    <w:rsid w:val="009A49FE"/>
    <w:rsid w:val="009B65A4"/>
    <w:rsid w:val="009D576F"/>
    <w:rsid w:val="009E430D"/>
    <w:rsid w:val="009E7B97"/>
    <w:rsid w:val="009F587A"/>
    <w:rsid w:val="00A1791D"/>
    <w:rsid w:val="00A33194"/>
    <w:rsid w:val="00A37EF9"/>
    <w:rsid w:val="00A60E84"/>
    <w:rsid w:val="00AE4873"/>
    <w:rsid w:val="00AF570A"/>
    <w:rsid w:val="00AF5ACC"/>
    <w:rsid w:val="00B1343C"/>
    <w:rsid w:val="00B16153"/>
    <w:rsid w:val="00B44D3A"/>
    <w:rsid w:val="00B54BC0"/>
    <w:rsid w:val="00B65057"/>
    <w:rsid w:val="00B755AE"/>
    <w:rsid w:val="00B76EE0"/>
    <w:rsid w:val="00B973BD"/>
    <w:rsid w:val="00BC743E"/>
    <w:rsid w:val="00BE2EDB"/>
    <w:rsid w:val="00BF2244"/>
    <w:rsid w:val="00C6151F"/>
    <w:rsid w:val="00C6388C"/>
    <w:rsid w:val="00C81102"/>
    <w:rsid w:val="00CA02DA"/>
    <w:rsid w:val="00CB3768"/>
    <w:rsid w:val="00CB3F43"/>
    <w:rsid w:val="00CC4527"/>
    <w:rsid w:val="00CD556A"/>
    <w:rsid w:val="00CE0C20"/>
    <w:rsid w:val="00CF5E8C"/>
    <w:rsid w:val="00CF6071"/>
    <w:rsid w:val="00D140A2"/>
    <w:rsid w:val="00D17C07"/>
    <w:rsid w:val="00D2473F"/>
    <w:rsid w:val="00D4035B"/>
    <w:rsid w:val="00D50B01"/>
    <w:rsid w:val="00D51725"/>
    <w:rsid w:val="00D537FE"/>
    <w:rsid w:val="00D601BA"/>
    <w:rsid w:val="00D6449F"/>
    <w:rsid w:val="00D66D8E"/>
    <w:rsid w:val="00D71CAE"/>
    <w:rsid w:val="00D83D01"/>
    <w:rsid w:val="00D91D79"/>
    <w:rsid w:val="00DA5446"/>
    <w:rsid w:val="00DB3C52"/>
    <w:rsid w:val="00DD3C74"/>
    <w:rsid w:val="00DF137F"/>
    <w:rsid w:val="00DF56EB"/>
    <w:rsid w:val="00E061C9"/>
    <w:rsid w:val="00E2338F"/>
    <w:rsid w:val="00E62F67"/>
    <w:rsid w:val="00E66243"/>
    <w:rsid w:val="00E7340C"/>
    <w:rsid w:val="00E74BBF"/>
    <w:rsid w:val="00E83D5B"/>
    <w:rsid w:val="00E947FB"/>
    <w:rsid w:val="00E9679F"/>
    <w:rsid w:val="00EB1C52"/>
    <w:rsid w:val="00EC39EB"/>
    <w:rsid w:val="00EC49EC"/>
    <w:rsid w:val="00EC6F24"/>
    <w:rsid w:val="00EE1EC5"/>
    <w:rsid w:val="00EE572C"/>
    <w:rsid w:val="00EF5C63"/>
    <w:rsid w:val="00EF6A45"/>
    <w:rsid w:val="00EF74DA"/>
    <w:rsid w:val="00F14EF4"/>
    <w:rsid w:val="00F2757F"/>
    <w:rsid w:val="00F31A35"/>
    <w:rsid w:val="00F612F7"/>
    <w:rsid w:val="00F64D12"/>
    <w:rsid w:val="00F67B13"/>
    <w:rsid w:val="00F9126B"/>
    <w:rsid w:val="00F94937"/>
    <w:rsid w:val="00FA16D1"/>
    <w:rsid w:val="00FB053E"/>
    <w:rsid w:val="00FB1165"/>
    <w:rsid w:val="00FD1B04"/>
    <w:rsid w:val="00FD5E7D"/>
    <w:rsid w:val="00FE0DD2"/>
    <w:rsid w:val="00FF1ECF"/>
    <w:rsid w:val="00FF3100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EAA02"/>
  <w15:chartTrackingRefBased/>
  <w15:docId w15:val="{AA4DA5CF-7F62-4FFB-9357-C5292D99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64E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-">
    <w:name w:val="自定义-计划方案书"/>
    <w:uiPriority w:val="99"/>
    <w:rsid w:val="00362993"/>
    <w:pPr>
      <w:numPr>
        <w:numId w:val="1"/>
      </w:numPr>
    </w:pPr>
  </w:style>
  <w:style w:type="character" w:customStyle="1" w:styleId="20">
    <w:name w:val="标题 2 字符"/>
    <w:basedOn w:val="a0"/>
    <w:link w:val="2"/>
    <w:uiPriority w:val="9"/>
    <w:rsid w:val="00364EB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64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EDB"/>
    <w:pPr>
      <w:ind w:firstLineChars="200" w:firstLine="420"/>
    </w:pPr>
  </w:style>
  <w:style w:type="character" w:customStyle="1" w:styleId="jsonkey">
    <w:name w:val="json_key"/>
    <w:basedOn w:val="a0"/>
    <w:rsid w:val="00BC743E"/>
  </w:style>
  <w:style w:type="character" w:customStyle="1" w:styleId="jsonstring">
    <w:name w:val="json_string"/>
    <w:basedOn w:val="a0"/>
    <w:rsid w:val="00BC743E"/>
  </w:style>
  <w:style w:type="character" w:customStyle="1" w:styleId="jsonnumber">
    <w:name w:val="json_number"/>
    <w:basedOn w:val="a0"/>
    <w:rsid w:val="00BC7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8440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7167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5BFD-D04B-45AC-9A38-39DE1A6C3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1</Pages>
  <Words>1252</Words>
  <Characters>7138</Characters>
  <Application>Microsoft Office Word</Application>
  <DocSecurity>0</DocSecurity>
  <Lines>59</Lines>
  <Paragraphs>16</Paragraphs>
  <ScaleCrop>false</ScaleCrop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况俊豪</dc:creator>
  <cp:keywords/>
  <dc:description/>
  <cp:lastModifiedBy>况俊豪</cp:lastModifiedBy>
  <cp:revision>180</cp:revision>
  <dcterms:created xsi:type="dcterms:W3CDTF">2018-01-07T08:35:00Z</dcterms:created>
  <dcterms:modified xsi:type="dcterms:W3CDTF">2018-01-19T06:05:00Z</dcterms:modified>
</cp:coreProperties>
</file>